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245B5" w14:textId="657C72D8" w:rsidR="00E614D7" w:rsidRPr="00405A68" w:rsidRDefault="00E614D7" w:rsidP="00E614D7">
      <w:pPr>
        <w:spacing w:after="0" w:line="240" w:lineRule="auto"/>
        <w:jc w:val="right"/>
        <w:rPr>
          <w:b/>
          <w:sz w:val="52"/>
        </w:rPr>
      </w:pPr>
      <w:r w:rsidRPr="00405A68">
        <w:rPr>
          <w:b/>
          <w:sz w:val="52"/>
        </w:rPr>
        <w:t xml:space="preserve">Installing and using Zotero at </w:t>
      </w:r>
      <w:r w:rsidR="00B16BD4">
        <w:rPr>
          <w:b/>
          <w:sz w:val="52"/>
        </w:rPr>
        <w:t xml:space="preserve">the </w:t>
      </w:r>
      <w:r w:rsidRPr="00405A68">
        <w:rPr>
          <w:b/>
          <w:sz w:val="52"/>
        </w:rPr>
        <w:t>EEA</w:t>
      </w:r>
    </w:p>
    <w:p w14:paraId="0809257F" w14:textId="0A9ECF25" w:rsidR="00E614D7" w:rsidRDefault="00E614D7">
      <w:pPr>
        <w:spacing w:after="0" w:line="240" w:lineRule="auto"/>
      </w:pPr>
    </w:p>
    <w:p w14:paraId="097D80E8" w14:textId="02EFB5BF" w:rsidR="00E84517" w:rsidRDefault="00E84517">
      <w:pPr>
        <w:spacing w:after="0" w:line="240" w:lineRule="auto"/>
      </w:pPr>
    </w:p>
    <w:p w14:paraId="411C1E5A" w14:textId="77777777" w:rsidR="00E84517" w:rsidRPr="00405A68" w:rsidRDefault="00E84517">
      <w:pPr>
        <w:spacing w:after="0" w:line="240" w:lineRule="auto"/>
      </w:pPr>
    </w:p>
    <w:p w14:paraId="31504B2A" w14:textId="77777777" w:rsidR="00E614D7" w:rsidRPr="00405A68" w:rsidRDefault="00E614D7" w:rsidP="00035B64">
      <w:pPr>
        <w:spacing w:after="240" w:line="240" w:lineRule="auto"/>
        <w:ind w:firstLine="1077"/>
        <w:jc w:val="both"/>
        <w:rPr>
          <w:b/>
          <w:sz w:val="40"/>
        </w:rPr>
      </w:pPr>
      <w:r w:rsidRPr="00405A68">
        <w:rPr>
          <w:b/>
          <w:sz w:val="40"/>
        </w:rPr>
        <w:t>Contents</w:t>
      </w:r>
    </w:p>
    <w:p w14:paraId="51791B6A" w14:textId="696B1123" w:rsidR="00E84517" w:rsidRDefault="00E614D7">
      <w:pPr>
        <w:pStyle w:val="TOC1"/>
        <w:rPr>
          <w:rFonts w:asciiTheme="minorHAnsi" w:eastAsiaTheme="minorEastAsia" w:hAnsiTheme="minorHAnsi"/>
          <w:b w:val="0"/>
          <w:sz w:val="24"/>
          <w:szCs w:val="24"/>
        </w:rPr>
      </w:pPr>
      <w:r w:rsidRPr="00405A68">
        <w:rPr>
          <w:noProof w:val="0"/>
          <w:sz w:val="40"/>
        </w:rPr>
        <w:fldChar w:fldCharType="begin"/>
      </w:r>
      <w:r w:rsidRPr="00405A68">
        <w:rPr>
          <w:noProof w:val="0"/>
          <w:sz w:val="40"/>
        </w:rPr>
        <w:instrText xml:space="preserve"> TOC \o "1-3" \h \z \u </w:instrText>
      </w:r>
      <w:r w:rsidRPr="00405A68">
        <w:rPr>
          <w:noProof w:val="0"/>
          <w:sz w:val="40"/>
        </w:rPr>
        <w:fldChar w:fldCharType="separate"/>
      </w:r>
      <w:hyperlink w:anchor="_Toc5112553" w:history="1">
        <w:r w:rsidR="00E84517" w:rsidRPr="00C4032A">
          <w:rPr>
            <w:rStyle w:val="Hyperlink"/>
          </w:rPr>
          <w:t>1</w:t>
        </w:r>
        <w:r w:rsidR="00E84517">
          <w:rPr>
            <w:rFonts w:asciiTheme="minorHAnsi" w:eastAsiaTheme="minorEastAsia" w:hAnsiTheme="minorHAnsi"/>
            <w:b w:val="0"/>
            <w:sz w:val="24"/>
            <w:szCs w:val="24"/>
          </w:rPr>
          <w:tab/>
        </w:r>
        <w:r w:rsidR="00E84517" w:rsidRPr="00C4032A">
          <w:rPr>
            <w:rStyle w:val="Hyperlink"/>
          </w:rPr>
          <w:t>Introduction and summary</w:t>
        </w:r>
        <w:r w:rsidR="00E84517">
          <w:rPr>
            <w:webHidden/>
          </w:rPr>
          <w:tab/>
        </w:r>
        <w:r w:rsidR="00E84517">
          <w:rPr>
            <w:webHidden/>
          </w:rPr>
          <w:fldChar w:fldCharType="begin"/>
        </w:r>
        <w:r w:rsidR="00E84517">
          <w:rPr>
            <w:webHidden/>
          </w:rPr>
          <w:instrText xml:space="preserve"> PAGEREF _Toc5112553 \h </w:instrText>
        </w:r>
        <w:r w:rsidR="00E84517">
          <w:rPr>
            <w:webHidden/>
          </w:rPr>
        </w:r>
        <w:r w:rsidR="00E84517">
          <w:rPr>
            <w:webHidden/>
          </w:rPr>
          <w:fldChar w:fldCharType="separate"/>
        </w:r>
        <w:r w:rsidR="00E84517">
          <w:rPr>
            <w:webHidden/>
          </w:rPr>
          <w:t>3</w:t>
        </w:r>
        <w:r w:rsidR="00E84517">
          <w:rPr>
            <w:webHidden/>
          </w:rPr>
          <w:fldChar w:fldCharType="end"/>
        </w:r>
      </w:hyperlink>
    </w:p>
    <w:p w14:paraId="2E1D85CE" w14:textId="630A12B9" w:rsidR="00E84517" w:rsidRDefault="00835E95">
      <w:pPr>
        <w:pStyle w:val="TOC1"/>
        <w:rPr>
          <w:rFonts w:asciiTheme="minorHAnsi" w:eastAsiaTheme="minorEastAsia" w:hAnsiTheme="minorHAnsi"/>
          <w:b w:val="0"/>
          <w:sz w:val="24"/>
          <w:szCs w:val="24"/>
        </w:rPr>
      </w:pPr>
      <w:hyperlink w:anchor="_Toc5112554" w:history="1">
        <w:r w:rsidR="00E84517" w:rsidRPr="00C4032A">
          <w:rPr>
            <w:rStyle w:val="Hyperlink"/>
          </w:rPr>
          <w:t>2</w:t>
        </w:r>
        <w:r w:rsidR="00E84517">
          <w:rPr>
            <w:rFonts w:asciiTheme="minorHAnsi" w:eastAsiaTheme="minorEastAsia" w:hAnsiTheme="minorHAnsi"/>
            <w:b w:val="0"/>
            <w:sz w:val="24"/>
            <w:szCs w:val="24"/>
          </w:rPr>
          <w:tab/>
        </w:r>
        <w:r w:rsidR="00E84517" w:rsidRPr="00C4032A">
          <w:rPr>
            <w:rStyle w:val="Hyperlink"/>
          </w:rPr>
          <w:t>Installing Zotero and accessing the EEA group library</w:t>
        </w:r>
        <w:r w:rsidR="00E84517">
          <w:rPr>
            <w:webHidden/>
          </w:rPr>
          <w:tab/>
        </w:r>
        <w:r w:rsidR="00E84517">
          <w:rPr>
            <w:webHidden/>
          </w:rPr>
          <w:fldChar w:fldCharType="begin"/>
        </w:r>
        <w:r w:rsidR="00E84517">
          <w:rPr>
            <w:webHidden/>
          </w:rPr>
          <w:instrText xml:space="preserve"> PAGEREF _Toc5112554 \h </w:instrText>
        </w:r>
        <w:r w:rsidR="00E84517">
          <w:rPr>
            <w:webHidden/>
          </w:rPr>
        </w:r>
        <w:r w:rsidR="00E84517">
          <w:rPr>
            <w:webHidden/>
          </w:rPr>
          <w:fldChar w:fldCharType="separate"/>
        </w:r>
        <w:r w:rsidR="00E84517">
          <w:rPr>
            <w:webHidden/>
          </w:rPr>
          <w:t>4</w:t>
        </w:r>
        <w:r w:rsidR="00E84517">
          <w:rPr>
            <w:webHidden/>
          </w:rPr>
          <w:fldChar w:fldCharType="end"/>
        </w:r>
      </w:hyperlink>
    </w:p>
    <w:p w14:paraId="3DA2F093" w14:textId="1AAEA525" w:rsidR="00E84517" w:rsidRDefault="00835E95">
      <w:pPr>
        <w:pStyle w:val="TOC1"/>
        <w:rPr>
          <w:rFonts w:asciiTheme="minorHAnsi" w:eastAsiaTheme="minorEastAsia" w:hAnsiTheme="minorHAnsi"/>
          <w:b w:val="0"/>
          <w:sz w:val="24"/>
          <w:szCs w:val="24"/>
        </w:rPr>
      </w:pPr>
      <w:hyperlink w:anchor="_Toc5112555" w:history="1">
        <w:r w:rsidR="00E84517" w:rsidRPr="00C4032A">
          <w:rPr>
            <w:rStyle w:val="Hyperlink"/>
          </w:rPr>
          <w:t>3</w:t>
        </w:r>
        <w:r w:rsidR="00E84517">
          <w:rPr>
            <w:rFonts w:asciiTheme="minorHAnsi" w:eastAsiaTheme="minorEastAsia" w:hAnsiTheme="minorHAnsi"/>
            <w:b w:val="0"/>
            <w:sz w:val="24"/>
            <w:szCs w:val="24"/>
          </w:rPr>
          <w:tab/>
        </w:r>
        <w:r w:rsidR="00E84517" w:rsidRPr="00C4032A">
          <w:rPr>
            <w:rStyle w:val="Hyperlink"/>
          </w:rPr>
          <w:t>Adding references to the EEA shared library</w:t>
        </w:r>
        <w:r w:rsidR="00E84517">
          <w:rPr>
            <w:webHidden/>
          </w:rPr>
          <w:tab/>
        </w:r>
        <w:r w:rsidR="00E84517">
          <w:rPr>
            <w:webHidden/>
          </w:rPr>
          <w:fldChar w:fldCharType="begin"/>
        </w:r>
        <w:r w:rsidR="00E84517">
          <w:rPr>
            <w:webHidden/>
          </w:rPr>
          <w:instrText xml:space="preserve"> PAGEREF _Toc5112555 \h </w:instrText>
        </w:r>
        <w:r w:rsidR="00E84517">
          <w:rPr>
            <w:webHidden/>
          </w:rPr>
        </w:r>
        <w:r w:rsidR="00E84517">
          <w:rPr>
            <w:webHidden/>
          </w:rPr>
          <w:fldChar w:fldCharType="separate"/>
        </w:r>
        <w:r w:rsidR="00E84517">
          <w:rPr>
            <w:webHidden/>
          </w:rPr>
          <w:t>11</w:t>
        </w:r>
        <w:r w:rsidR="00E84517">
          <w:rPr>
            <w:webHidden/>
          </w:rPr>
          <w:fldChar w:fldCharType="end"/>
        </w:r>
      </w:hyperlink>
    </w:p>
    <w:p w14:paraId="2EF40ED8" w14:textId="1FDC4910" w:rsidR="00E84517" w:rsidRDefault="00835E95">
      <w:pPr>
        <w:pStyle w:val="TOC2"/>
        <w:rPr>
          <w:rFonts w:asciiTheme="minorHAnsi" w:eastAsiaTheme="minorEastAsia" w:hAnsiTheme="minorHAnsi"/>
          <w:sz w:val="24"/>
          <w:szCs w:val="24"/>
        </w:rPr>
      </w:pPr>
      <w:hyperlink w:anchor="_Toc5112556" w:history="1">
        <w:r w:rsidR="00E84517" w:rsidRPr="00C4032A">
          <w:rPr>
            <w:rStyle w:val="Hyperlink"/>
          </w:rPr>
          <w:t>3.1</w:t>
        </w:r>
        <w:r w:rsidR="00E84517">
          <w:rPr>
            <w:rFonts w:asciiTheme="minorHAnsi" w:eastAsiaTheme="minorEastAsia" w:hAnsiTheme="minorHAnsi"/>
            <w:sz w:val="24"/>
            <w:szCs w:val="24"/>
          </w:rPr>
          <w:tab/>
        </w:r>
        <w:r w:rsidR="00E84517" w:rsidRPr="00C4032A">
          <w:rPr>
            <w:rStyle w:val="Hyperlink"/>
          </w:rPr>
          <w:t>Creating a project collection</w:t>
        </w:r>
        <w:r w:rsidR="00E84517">
          <w:rPr>
            <w:webHidden/>
          </w:rPr>
          <w:tab/>
        </w:r>
        <w:r w:rsidR="00E84517">
          <w:rPr>
            <w:webHidden/>
          </w:rPr>
          <w:fldChar w:fldCharType="begin"/>
        </w:r>
        <w:r w:rsidR="00E84517">
          <w:rPr>
            <w:webHidden/>
          </w:rPr>
          <w:instrText xml:space="preserve"> PAGEREF _Toc5112556 \h </w:instrText>
        </w:r>
        <w:r w:rsidR="00E84517">
          <w:rPr>
            <w:webHidden/>
          </w:rPr>
        </w:r>
        <w:r w:rsidR="00E84517">
          <w:rPr>
            <w:webHidden/>
          </w:rPr>
          <w:fldChar w:fldCharType="separate"/>
        </w:r>
        <w:r w:rsidR="00E84517">
          <w:rPr>
            <w:webHidden/>
          </w:rPr>
          <w:t>11</w:t>
        </w:r>
        <w:r w:rsidR="00E84517">
          <w:rPr>
            <w:webHidden/>
          </w:rPr>
          <w:fldChar w:fldCharType="end"/>
        </w:r>
      </w:hyperlink>
    </w:p>
    <w:p w14:paraId="63EA4D55" w14:textId="2AAA47A1" w:rsidR="00E84517" w:rsidRDefault="00835E95">
      <w:pPr>
        <w:pStyle w:val="TOC2"/>
        <w:rPr>
          <w:rFonts w:asciiTheme="minorHAnsi" w:eastAsiaTheme="minorEastAsia" w:hAnsiTheme="minorHAnsi"/>
          <w:sz w:val="24"/>
          <w:szCs w:val="24"/>
        </w:rPr>
      </w:pPr>
      <w:hyperlink w:anchor="_Toc5112557" w:history="1">
        <w:r w:rsidR="00E84517" w:rsidRPr="00C4032A">
          <w:rPr>
            <w:rStyle w:val="Hyperlink"/>
          </w:rPr>
          <w:t>3.2</w:t>
        </w:r>
        <w:r w:rsidR="00E84517">
          <w:rPr>
            <w:rFonts w:asciiTheme="minorHAnsi" w:eastAsiaTheme="minorEastAsia" w:hAnsiTheme="minorHAnsi"/>
            <w:sz w:val="24"/>
            <w:szCs w:val="24"/>
          </w:rPr>
          <w:tab/>
        </w:r>
        <w:r w:rsidR="00E84517" w:rsidRPr="00C4032A">
          <w:rPr>
            <w:rStyle w:val="Hyperlink"/>
          </w:rPr>
          <w:t>Checking for existing references</w:t>
        </w:r>
        <w:r w:rsidR="00E84517">
          <w:rPr>
            <w:webHidden/>
          </w:rPr>
          <w:tab/>
        </w:r>
        <w:r w:rsidR="00E84517">
          <w:rPr>
            <w:webHidden/>
          </w:rPr>
          <w:fldChar w:fldCharType="begin"/>
        </w:r>
        <w:r w:rsidR="00E84517">
          <w:rPr>
            <w:webHidden/>
          </w:rPr>
          <w:instrText xml:space="preserve"> PAGEREF _Toc5112557 \h </w:instrText>
        </w:r>
        <w:r w:rsidR="00E84517">
          <w:rPr>
            <w:webHidden/>
          </w:rPr>
        </w:r>
        <w:r w:rsidR="00E84517">
          <w:rPr>
            <w:webHidden/>
          </w:rPr>
          <w:fldChar w:fldCharType="separate"/>
        </w:r>
        <w:r w:rsidR="00E84517">
          <w:rPr>
            <w:webHidden/>
          </w:rPr>
          <w:t>11</w:t>
        </w:r>
        <w:r w:rsidR="00E84517">
          <w:rPr>
            <w:webHidden/>
          </w:rPr>
          <w:fldChar w:fldCharType="end"/>
        </w:r>
      </w:hyperlink>
    </w:p>
    <w:p w14:paraId="2EA5A00E" w14:textId="5EA38CC6" w:rsidR="00E84517" w:rsidRDefault="00835E95">
      <w:pPr>
        <w:pStyle w:val="TOC2"/>
        <w:rPr>
          <w:rFonts w:asciiTheme="minorHAnsi" w:eastAsiaTheme="minorEastAsia" w:hAnsiTheme="minorHAnsi"/>
          <w:sz w:val="24"/>
          <w:szCs w:val="24"/>
        </w:rPr>
      </w:pPr>
      <w:hyperlink w:anchor="_Toc5112558" w:history="1">
        <w:r w:rsidR="00E84517" w:rsidRPr="00C4032A">
          <w:rPr>
            <w:rStyle w:val="Hyperlink"/>
          </w:rPr>
          <w:t>3.3</w:t>
        </w:r>
        <w:r w:rsidR="00E84517">
          <w:rPr>
            <w:rFonts w:asciiTheme="minorHAnsi" w:eastAsiaTheme="minorEastAsia" w:hAnsiTheme="minorHAnsi"/>
            <w:sz w:val="24"/>
            <w:szCs w:val="24"/>
          </w:rPr>
          <w:tab/>
        </w:r>
        <w:r w:rsidR="00E84517" w:rsidRPr="00C4032A">
          <w:rPr>
            <w:rStyle w:val="Hyperlink"/>
          </w:rPr>
          <w:t>Adding a new reference</w:t>
        </w:r>
        <w:r w:rsidR="00E84517">
          <w:rPr>
            <w:webHidden/>
          </w:rPr>
          <w:tab/>
        </w:r>
        <w:r w:rsidR="00E84517">
          <w:rPr>
            <w:webHidden/>
          </w:rPr>
          <w:fldChar w:fldCharType="begin"/>
        </w:r>
        <w:r w:rsidR="00E84517">
          <w:rPr>
            <w:webHidden/>
          </w:rPr>
          <w:instrText xml:space="preserve"> PAGEREF _Toc5112558 \h </w:instrText>
        </w:r>
        <w:r w:rsidR="00E84517">
          <w:rPr>
            <w:webHidden/>
          </w:rPr>
        </w:r>
        <w:r w:rsidR="00E84517">
          <w:rPr>
            <w:webHidden/>
          </w:rPr>
          <w:fldChar w:fldCharType="separate"/>
        </w:r>
        <w:r w:rsidR="00E84517">
          <w:rPr>
            <w:webHidden/>
          </w:rPr>
          <w:t>12</w:t>
        </w:r>
        <w:r w:rsidR="00E84517">
          <w:rPr>
            <w:webHidden/>
          </w:rPr>
          <w:fldChar w:fldCharType="end"/>
        </w:r>
      </w:hyperlink>
    </w:p>
    <w:p w14:paraId="22F9FB53" w14:textId="4E08A5D2" w:rsidR="00E84517" w:rsidRDefault="00835E95">
      <w:pPr>
        <w:pStyle w:val="TOC3"/>
        <w:rPr>
          <w:rFonts w:asciiTheme="minorHAnsi" w:eastAsiaTheme="minorEastAsia" w:hAnsiTheme="minorHAnsi"/>
          <w:sz w:val="24"/>
          <w:szCs w:val="24"/>
        </w:rPr>
      </w:pPr>
      <w:hyperlink w:anchor="_Toc5112559" w:history="1">
        <w:r w:rsidR="00E84517" w:rsidRPr="00C4032A">
          <w:rPr>
            <w:rStyle w:val="Hyperlink"/>
          </w:rPr>
          <w:t>Manually inputting references</w:t>
        </w:r>
        <w:r w:rsidR="00E84517">
          <w:rPr>
            <w:webHidden/>
          </w:rPr>
          <w:tab/>
        </w:r>
        <w:r w:rsidR="00E84517">
          <w:rPr>
            <w:webHidden/>
          </w:rPr>
          <w:fldChar w:fldCharType="begin"/>
        </w:r>
        <w:r w:rsidR="00E84517">
          <w:rPr>
            <w:webHidden/>
          </w:rPr>
          <w:instrText xml:space="preserve"> PAGEREF _Toc5112559 \h </w:instrText>
        </w:r>
        <w:r w:rsidR="00E84517">
          <w:rPr>
            <w:webHidden/>
          </w:rPr>
        </w:r>
        <w:r w:rsidR="00E84517">
          <w:rPr>
            <w:webHidden/>
          </w:rPr>
          <w:fldChar w:fldCharType="separate"/>
        </w:r>
        <w:r w:rsidR="00E84517">
          <w:rPr>
            <w:webHidden/>
          </w:rPr>
          <w:t>12</w:t>
        </w:r>
        <w:r w:rsidR="00E84517">
          <w:rPr>
            <w:webHidden/>
          </w:rPr>
          <w:fldChar w:fldCharType="end"/>
        </w:r>
      </w:hyperlink>
    </w:p>
    <w:p w14:paraId="6B2B6881" w14:textId="7A646CD9" w:rsidR="00E84517" w:rsidRDefault="00835E95">
      <w:pPr>
        <w:pStyle w:val="TOC3"/>
        <w:rPr>
          <w:rFonts w:asciiTheme="minorHAnsi" w:eastAsiaTheme="minorEastAsia" w:hAnsiTheme="minorHAnsi"/>
          <w:sz w:val="24"/>
          <w:szCs w:val="24"/>
        </w:rPr>
      </w:pPr>
      <w:hyperlink w:anchor="_Toc5112560" w:history="1">
        <w:r w:rsidR="00E84517" w:rsidRPr="00C4032A">
          <w:rPr>
            <w:rStyle w:val="Hyperlink"/>
          </w:rPr>
          <w:t>Extracting references from scientific journals online using Zotero Connector</w:t>
        </w:r>
        <w:r w:rsidR="00E84517">
          <w:rPr>
            <w:webHidden/>
          </w:rPr>
          <w:tab/>
        </w:r>
        <w:r w:rsidR="00E84517">
          <w:rPr>
            <w:webHidden/>
          </w:rPr>
          <w:fldChar w:fldCharType="begin"/>
        </w:r>
        <w:r w:rsidR="00E84517">
          <w:rPr>
            <w:webHidden/>
          </w:rPr>
          <w:instrText xml:space="preserve"> PAGEREF _Toc5112560 \h </w:instrText>
        </w:r>
        <w:r w:rsidR="00E84517">
          <w:rPr>
            <w:webHidden/>
          </w:rPr>
        </w:r>
        <w:r w:rsidR="00E84517">
          <w:rPr>
            <w:webHidden/>
          </w:rPr>
          <w:fldChar w:fldCharType="separate"/>
        </w:r>
        <w:r w:rsidR="00E84517">
          <w:rPr>
            <w:webHidden/>
          </w:rPr>
          <w:t>16</w:t>
        </w:r>
        <w:r w:rsidR="00E84517">
          <w:rPr>
            <w:webHidden/>
          </w:rPr>
          <w:fldChar w:fldCharType="end"/>
        </w:r>
      </w:hyperlink>
    </w:p>
    <w:p w14:paraId="7B551665" w14:textId="2942AD93" w:rsidR="00E84517" w:rsidRDefault="00835E95">
      <w:pPr>
        <w:pStyle w:val="TOC3"/>
        <w:rPr>
          <w:rFonts w:asciiTheme="minorHAnsi" w:eastAsiaTheme="minorEastAsia" w:hAnsiTheme="minorHAnsi"/>
          <w:sz w:val="24"/>
          <w:szCs w:val="24"/>
        </w:rPr>
      </w:pPr>
      <w:hyperlink w:anchor="_Toc5112561" w:history="1">
        <w:r w:rsidR="00E84517" w:rsidRPr="00C4032A">
          <w:rPr>
            <w:rStyle w:val="Hyperlink"/>
          </w:rPr>
          <w:t>Extracting references from scientific journals online using Zotero Bookmarklet</w:t>
        </w:r>
        <w:r w:rsidR="00E84517">
          <w:rPr>
            <w:webHidden/>
          </w:rPr>
          <w:tab/>
        </w:r>
        <w:r w:rsidR="00E84517">
          <w:rPr>
            <w:webHidden/>
          </w:rPr>
          <w:fldChar w:fldCharType="begin"/>
        </w:r>
        <w:r w:rsidR="00E84517">
          <w:rPr>
            <w:webHidden/>
          </w:rPr>
          <w:instrText xml:space="preserve"> PAGEREF _Toc5112561 \h </w:instrText>
        </w:r>
        <w:r w:rsidR="00E84517">
          <w:rPr>
            <w:webHidden/>
          </w:rPr>
        </w:r>
        <w:r w:rsidR="00E84517">
          <w:rPr>
            <w:webHidden/>
          </w:rPr>
          <w:fldChar w:fldCharType="separate"/>
        </w:r>
        <w:r w:rsidR="00E84517">
          <w:rPr>
            <w:webHidden/>
          </w:rPr>
          <w:t>18</w:t>
        </w:r>
        <w:r w:rsidR="00E84517">
          <w:rPr>
            <w:webHidden/>
          </w:rPr>
          <w:fldChar w:fldCharType="end"/>
        </w:r>
      </w:hyperlink>
    </w:p>
    <w:p w14:paraId="0A491283" w14:textId="5B0E689A" w:rsidR="00E84517" w:rsidRDefault="00835E95">
      <w:pPr>
        <w:pStyle w:val="TOC3"/>
        <w:rPr>
          <w:rFonts w:asciiTheme="minorHAnsi" w:eastAsiaTheme="minorEastAsia" w:hAnsiTheme="minorHAnsi"/>
          <w:sz w:val="24"/>
          <w:szCs w:val="24"/>
        </w:rPr>
      </w:pPr>
      <w:hyperlink w:anchor="_Toc5112562" w:history="1">
        <w:r w:rsidR="00E84517" w:rsidRPr="00C4032A">
          <w:rPr>
            <w:rStyle w:val="Hyperlink"/>
          </w:rPr>
          <w:t>Extracting references using document identifier numbers</w:t>
        </w:r>
        <w:r w:rsidR="00E84517">
          <w:rPr>
            <w:webHidden/>
          </w:rPr>
          <w:tab/>
        </w:r>
        <w:r w:rsidR="00E84517">
          <w:rPr>
            <w:webHidden/>
          </w:rPr>
          <w:fldChar w:fldCharType="begin"/>
        </w:r>
        <w:r w:rsidR="00E84517">
          <w:rPr>
            <w:webHidden/>
          </w:rPr>
          <w:instrText xml:space="preserve"> PAGEREF _Toc5112562 \h </w:instrText>
        </w:r>
        <w:r w:rsidR="00E84517">
          <w:rPr>
            <w:webHidden/>
          </w:rPr>
        </w:r>
        <w:r w:rsidR="00E84517">
          <w:rPr>
            <w:webHidden/>
          </w:rPr>
          <w:fldChar w:fldCharType="separate"/>
        </w:r>
        <w:r w:rsidR="00E84517">
          <w:rPr>
            <w:webHidden/>
          </w:rPr>
          <w:t>18</w:t>
        </w:r>
        <w:r w:rsidR="00E84517">
          <w:rPr>
            <w:webHidden/>
          </w:rPr>
          <w:fldChar w:fldCharType="end"/>
        </w:r>
      </w:hyperlink>
    </w:p>
    <w:p w14:paraId="3057DBC5" w14:textId="0454C7E7" w:rsidR="00E84517" w:rsidRDefault="00835E95">
      <w:pPr>
        <w:pStyle w:val="TOC2"/>
        <w:rPr>
          <w:rFonts w:asciiTheme="minorHAnsi" w:eastAsiaTheme="minorEastAsia" w:hAnsiTheme="minorHAnsi"/>
          <w:sz w:val="24"/>
          <w:szCs w:val="24"/>
        </w:rPr>
      </w:pPr>
      <w:hyperlink w:anchor="_Toc5112563" w:history="1">
        <w:r w:rsidR="00E84517" w:rsidRPr="00C4032A">
          <w:rPr>
            <w:rStyle w:val="Hyperlink"/>
          </w:rPr>
          <w:t>3.4</w:t>
        </w:r>
        <w:r w:rsidR="00E84517">
          <w:rPr>
            <w:rFonts w:asciiTheme="minorHAnsi" w:eastAsiaTheme="minorEastAsia" w:hAnsiTheme="minorHAnsi"/>
            <w:sz w:val="24"/>
            <w:szCs w:val="24"/>
          </w:rPr>
          <w:tab/>
        </w:r>
        <w:r w:rsidR="00E84517" w:rsidRPr="00C4032A">
          <w:rPr>
            <w:rStyle w:val="Hyperlink"/>
          </w:rPr>
          <w:t>Editing and deleting references</w:t>
        </w:r>
        <w:r w:rsidR="00E84517">
          <w:rPr>
            <w:webHidden/>
          </w:rPr>
          <w:tab/>
        </w:r>
        <w:r w:rsidR="00E84517">
          <w:rPr>
            <w:webHidden/>
          </w:rPr>
          <w:fldChar w:fldCharType="begin"/>
        </w:r>
        <w:r w:rsidR="00E84517">
          <w:rPr>
            <w:webHidden/>
          </w:rPr>
          <w:instrText xml:space="preserve"> PAGEREF _Toc5112563 \h </w:instrText>
        </w:r>
        <w:r w:rsidR="00E84517">
          <w:rPr>
            <w:webHidden/>
          </w:rPr>
        </w:r>
        <w:r w:rsidR="00E84517">
          <w:rPr>
            <w:webHidden/>
          </w:rPr>
          <w:fldChar w:fldCharType="separate"/>
        </w:r>
        <w:r w:rsidR="00E84517">
          <w:rPr>
            <w:webHidden/>
          </w:rPr>
          <w:t>19</w:t>
        </w:r>
        <w:r w:rsidR="00E84517">
          <w:rPr>
            <w:webHidden/>
          </w:rPr>
          <w:fldChar w:fldCharType="end"/>
        </w:r>
      </w:hyperlink>
    </w:p>
    <w:p w14:paraId="3596E68A" w14:textId="0891CD0E" w:rsidR="00E84517" w:rsidRDefault="00835E95">
      <w:pPr>
        <w:pStyle w:val="TOC2"/>
        <w:rPr>
          <w:rFonts w:asciiTheme="minorHAnsi" w:eastAsiaTheme="minorEastAsia" w:hAnsiTheme="minorHAnsi"/>
          <w:sz w:val="24"/>
          <w:szCs w:val="24"/>
        </w:rPr>
      </w:pPr>
      <w:hyperlink w:anchor="_Toc5112564" w:history="1">
        <w:r w:rsidR="00E84517" w:rsidRPr="00C4032A">
          <w:rPr>
            <w:rStyle w:val="Hyperlink"/>
          </w:rPr>
          <w:t>3.5</w:t>
        </w:r>
        <w:r w:rsidR="00E84517">
          <w:rPr>
            <w:rFonts w:asciiTheme="minorHAnsi" w:eastAsiaTheme="minorEastAsia" w:hAnsiTheme="minorHAnsi"/>
            <w:sz w:val="24"/>
            <w:szCs w:val="24"/>
          </w:rPr>
          <w:tab/>
        </w:r>
        <w:r w:rsidR="00E84517" w:rsidRPr="00C4032A">
          <w:rPr>
            <w:rStyle w:val="Hyperlink"/>
          </w:rPr>
          <w:t>Adding files to references</w:t>
        </w:r>
        <w:r w:rsidR="00E84517">
          <w:rPr>
            <w:webHidden/>
          </w:rPr>
          <w:tab/>
        </w:r>
        <w:r w:rsidR="00E84517">
          <w:rPr>
            <w:webHidden/>
          </w:rPr>
          <w:fldChar w:fldCharType="begin"/>
        </w:r>
        <w:r w:rsidR="00E84517">
          <w:rPr>
            <w:webHidden/>
          </w:rPr>
          <w:instrText xml:space="preserve"> PAGEREF _Toc5112564 \h </w:instrText>
        </w:r>
        <w:r w:rsidR="00E84517">
          <w:rPr>
            <w:webHidden/>
          </w:rPr>
        </w:r>
        <w:r w:rsidR="00E84517">
          <w:rPr>
            <w:webHidden/>
          </w:rPr>
          <w:fldChar w:fldCharType="separate"/>
        </w:r>
        <w:r w:rsidR="00E84517">
          <w:rPr>
            <w:webHidden/>
          </w:rPr>
          <w:t>19</w:t>
        </w:r>
        <w:r w:rsidR="00E84517">
          <w:rPr>
            <w:webHidden/>
          </w:rPr>
          <w:fldChar w:fldCharType="end"/>
        </w:r>
      </w:hyperlink>
    </w:p>
    <w:p w14:paraId="79170B07" w14:textId="05E78C27" w:rsidR="00E84517" w:rsidRDefault="00835E95">
      <w:pPr>
        <w:pStyle w:val="TOC3"/>
        <w:rPr>
          <w:rFonts w:asciiTheme="minorHAnsi" w:eastAsiaTheme="minorEastAsia" w:hAnsiTheme="minorHAnsi"/>
          <w:sz w:val="24"/>
          <w:szCs w:val="24"/>
        </w:rPr>
      </w:pPr>
      <w:hyperlink w:anchor="_Toc5112565" w:history="1">
        <w:r w:rsidR="00E84517" w:rsidRPr="00C4032A">
          <w:rPr>
            <w:rStyle w:val="Hyperlink"/>
          </w:rPr>
          <w:t>By drag and drop</w:t>
        </w:r>
        <w:r w:rsidR="00E84517">
          <w:rPr>
            <w:webHidden/>
          </w:rPr>
          <w:tab/>
        </w:r>
        <w:r w:rsidR="00E84517">
          <w:rPr>
            <w:webHidden/>
          </w:rPr>
          <w:fldChar w:fldCharType="begin"/>
        </w:r>
        <w:r w:rsidR="00E84517">
          <w:rPr>
            <w:webHidden/>
          </w:rPr>
          <w:instrText xml:space="preserve"> PAGEREF _Toc5112565 \h </w:instrText>
        </w:r>
        <w:r w:rsidR="00E84517">
          <w:rPr>
            <w:webHidden/>
          </w:rPr>
        </w:r>
        <w:r w:rsidR="00E84517">
          <w:rPr>
            <w:webHidden/>
          </w:rPr>
          <w:fldChar w:fldCharType="separate"/>
        </w:r>
        <w:r w:rsidR="00E84517">
          <w:rPr>
            <w:webHidden/>
          </w:rPr>
          <w:t>20</w:t>
        </w:r>
        <w:r w:rsidR="00E84517">
          <w:rPr>
            <w:webHidden/>
          </w:rPr>
          <w:fldChar w:fldCharType="end"/>
        </w:r>
      </w:hyperlink>
    </w:p>
    <w:p w14:paraId="040F1604" w14:textId="2735FE4B" w:rsidR="00E84517" w:rsidRDefault="00835E95">
      <w:pPr>
        <w:pStyle w:val="TOC3"/>
        <w:rPr>
          <w:rFonts w:asciiTheme="minorHAnsi" w:eastAsiaTheme="minorEastAsia" w:hAnsiTheme="minorHAnsi"/>
          <w:sz w:val="24"/>
          <w:szCs w:val="24"/>
        </w:rPr>
      </w:pPr>
      <w:hyperlink w:anchor="_Toc5112566" w:history="1">
        <w:r w:rsidR="00E84517" w:rsidRPr="00C4032A">
          <w:rPr>
            <w:rStyle w:val="Hyperlink"/>
          </w:rPr>
          <w:t>Using the Zotero Connector plugin</w:t>
        </w:r>
        <w:r w:rsidR="00E84517">
          <w:rPr>
            <w:webHidden/>
          </w:rPr>
          <w:tab/>
        </w:r>
        <w:r w:rsidR="00E84517">
          <w:rPr>
            <w:webHidden/>
          </w:rPr>
          <w:fldChar w:fldCharType="begin"/>
        </w:r>
        <w:r w:rsidR="00E84517">
          <w:rPr>
            <w:webHidden/>
          </w:rPr>
          <w:instrText xml:space="preserve"> PAGEREF _Toc5112566 \h </w:instrText>
        </w:r>
        <w:r w:rsidR="00E84517">
          <w:rPr>
            <w:webHidden/>
          </w:rPr>
        </w:r>
        <w:r w:rsidR="00E84517">
          <w:rPr>
            <w:webHidden/>
          </w:rPr>
          <w:fldChar w:fldCharType="separate"/>
        </w:r>
        <w:r w:rsidR="00E84517">
          <w:rPr>
            <w:webHidden/>
          </w:rPr>
          <w:t>20</w:t>
        </w:r>
        <w:r w:rsidR="00E84517">
          <w:rPr>
            <w:webHidden/>
          </w:rPr>
          <w:fldChar w:fldCharType="end"/>
        </w:r>
      </w:hyperlink>
    </w:p>
    <w:p w14:paraId="51CC3E57" w14:textId="104E0702" w:rsidR="00E84517" w:rsidRDefault="00835E95">
      <w:pPr>
        <w:pStyle w:val="TOC1"/>
        <w:rPr>
          <w:rFonts w:asciiTheme="minorHAnsi" w:eastAsiaTheme="minorEastAsia" w:hAnsiTheme="minorHAnsi"/>
          <w:b w:val="0"/>
          <w:sz w:val="24"/>
          <w:szCs w:val="24"/>
        </w:rPr>
      </w:pPr>
      <w:hyperlink w:anchor="_Toc5112567" w:history="1">
        <w:r w:rsidR="00E84517" w:rsidRPr="00C4032A">
          <w:rPr>
            <w:rStyle w:val="Hyperlink"/>
          </w:rPr>
          <w:t>4</w:t>
        </w:r>
        <w:r w:rsidR="00E84517">
          <w:rPr>
            <w:rFonts w:asciiTheme="minorHAnsi" w:eastAsiaTheme="minorEastAsia" w:hAnsiTheme="minorHAnsi"/>
            <w:b w:val="0"/>
            <w:sz w:val="24"/>
            <w:szCs w:val="24"/>
          </w:rPr>
          <w:tab/>
        </w:r>
        <w:r w:rsidR="00E84517" w:rsidRPr="00C4032A">
          <w:rPr>
            <w:rStyle w:val="Hyperlink"/>
          </w:rPr>
          <w:t>Using Zotero in Word</w:t>
        </w:r>
        <w:r w:rsidR="00E84517">
          <w:rPr>
            <w:webHidden/>
          </w:rPr>
          <w:tab/>
        </w:r>
        <w:r w:rsidR="00E84517">
          <w:rPr>
            <w:webHidden/>
          </w:rPr>
          <w:fldChar w:fldCharType="begin"/>
        </w:r>
        <w:r w:rsidR="00E84517">
          <w:rPr>
            <w:webHidden/>
          </w:rPr>
          <w:instrText xml:space="preserve"> PAGEREF _Toc5112567 \h </w:instrText>
        </w:r>
        <w:r w:rsidR="00E84517">
          <w:rPr>
            <w:webHidden/>
          </w:rPr>
        </w:r>
        <w:r w:rsidR="00E84517">
          <w:rPr>
            <w:webHidden/>
          </w:rPr>
          <w:fldChar w:fldCharType="separate"/>
        </w:r>
        <w:r w:rsidR="00E84517">
          <w:rPr>
            <w:webHidden/>
          </w:rPr>
          <w:t>22</w:t>
        </w:r>
        <w:r w:rsidR="00E84517">
          <w:rPr>
            <w:webHidden/>
          </w:rPr>
          <w:fldChar w:fldCharType="end"/>
        </w:r>
      </w:hyperlink>
    </w:p>
    <w:p w14:paraId="238073DD" w14:textId="6183564A" w:rsidR="00E84517" w:rsidRDefault="00835E95">
      <w:pPr>
        <w:pStyle w:val="TOC2"/>
        <w:rPr>
          <w:rFonts w:asciiTheme="minorHAnsi" w:eastAsiaTheme="minorEastAsia" w:hAnsiTheme="minorHAnsi"/>
          <w:sz w:val="24"/>
          <w:szCs w:val="24"/>
        </w:rPr>
      </w:pPr>
      <w:hyperlink w:anchor="_Toc5112568" w:history="1">
        <w:r w:rsidR="00E84517" w:rsidRPr="00C4032A">
          <w:rPr>
            <w:rStyle w:val="Hyperlink"/>
          </w:rPr>
          <w:t>4.1</w:t>
        </w:r>
        <w:r w:rsidR="00E84517">
          <w:rPr>
            <w:rFonts w:asciiTheme="minorHAnsi" w:eastAsiaTheme="minorEastAsia" w:hAnsiTheme="minorHAnsi"/>
            <w:sz w:val="24"/>
            <w:szCs w:val="24"/>
          </w:rPr>
          <w:tab/>
        </w:r>
        <w:r w:rsidR="00E84517" w:rsidRPr="00C4032A">
          <w:rPr>
            <w:rStyle w:val="Hyperlink"/>
          </w:rPr>
          <w:t>Setting Zotero preferences in Word</w:t>
        </w:r>
        <w:r w:rsidR="00E84517">
          <w:rPr>
            <w:webHidden/>
          </w:rPr>
          <w:tab/>
        </w:r>
        <w:r w:rsidR="00E84517">
          <w:rPr>
            <w:webHidden/>
          </w:rPr>
          <w:fldChar w:fldCharType="begin"/>
        </w:r>
        <w:r w:rsidR="00E84517">
          <w:rPr>
            <w:webHidden/>
          </w:rPr>
          <w:instrText xml:space="preserve"> PAGEREF _Toc5112568 \h </w:instrText>
        </w:r>
        <w:r w:rsidR="00E84517">
          <w:rPr>
            <w:webHidden/>
          </w:rPr>
        </w:r>
        <w:r w:rsidR="00E84517">
          <w:rPr>
            <w:webHidden/>
          </w:rPr>
          <w:fldChar w:fldCharType="separate"/>
        </w:r>
        <w:r w:rsidR="00E84517">
          <w:rPr>
            <w:webHidden/>
          </w:rPr>
          <w:t>22</w:t>
        </w:r>
        <w:r w:rsidR="00E84517">
          <w:rPr>
            <w:webHidden/>
          </w:rPr>
          <w:fldChar w:fldCharType="end"/>
        </w:r>
      </w:hyperlink>
    </w:p>
    <w:p w14:paraId="11E99A1D" w14:textId="39896E4F" w:rsidR="00E84517" w:rsidRDefault="00835E95">
      <w:pPr>
        <w:pStyle w:val="TOC2"/>
        <w:rPr>
          <w:rFonts w:asciiTheme="minorHAnsi" w:eastAsiaTheme="minorEastAsia" w:hAnsiTheme="minorHAnsi"/>
          <w:sz w:val="24"/>
          <w:szCs w:val="24"/>
        </w:rPr>
      </w:pPr>
      <w:hyperlink w:anchor="_Toc5112569" w:history="1">
        <w:r w:rsidR="00E84517" w:rsidRPr="00C4032A">
          <w:rPr>
            <w:rStyle w:val="Hyperlink"/>
          </w:rPr>
          <w:t>4.2</w:t>
        </w:r>
        <w:r w:rsidR="00E84517">
          <w:rPr>
            <w:rFonts w:asciiTheme="minorHAnsi" w:eastAsiaTheme="minorEastAsia" w:hAnsiTheme="minorHAnsi"/>
            <w:sz w:val="24"/>
            <w:szCs w:val="24"/>
          </w:rPr>
          <w:tab/>
        </w:r>
        <w:r w:rsidR="00E84517" w:rsidRPr="00C4032A">
          <w:rPr>
            <w:rStyle w:val="Hyperlink"/>
          </w:rPr>
          <w:t>Citations in the text</w:t>
        </w:r>
        <w:r w:rsidR="00E84517">
          <w:rPr>
            <w:webHidden/>
          </w:rPr>
          <w:tab/>
        </w:r>
        <w:r w:rsidR="00E84517">
          <w:rPr>
            <w:webHidden/>
          </w:rPr>
          <w:fldChar w:fldCharType="begin"/>
        </w:r>
        <w:r w:rsidR="00E84517">
          <w:rPr>
            <w:webHidden/>
          </w:rPr>
          <w:instrText xml:space="preserve"> PAGEREF _Toc5112569 \h </w:instrText>
        </w:r>
        <w:r w:rsidR="00E84517">
          <w:rPr>
            <w:webHidden/>
          </w:rPr>
        </w:r>
        <w:r w:rsidR="00E84517">
          <w:rPr>
            <w:webHidden/>
          </w:rPr>
          <w:fldChar w:fldCharType="separate"/>
        </w:r>
        <w:r w:rsidR="00E84517">
          <w:rPr>
            <w:webHidden/>
          </w:rPr>
          <w:t>24</w:t>
        </w:r>
        <w:r w:rsidR="00E84517">
          <w:rPr>
            <w:webHidden/>
          </w:rPr>
          <w:fldChar w:fldCharType="end"/>
        </w:r>
      </w:hyperlink>
    </w:p>
    <w:p w14:paraId="49CA002F" w14:textId="21BF211C" w:rsidR="00E84517" w:rsidRDefault="00835E95">
      <w:pPr>
        <w:pStyle w:val="TOC3"/>
        <w:rPr>
          <w:rFonts w:asciiTheme="minorHAnsi" w:eastAsiaTheme="minorEastAsia" w:hAnsiTheme="minorHAnsi"/>
          <w:sz w:val="24"/>
          <w:szCs w:val="24"/>
        </w:rPr>
      </w:pPr>
      <w:hyperlink w:anchor="_Toc5112570" w:history="1">
        <w:r w:rsidR="00E84517" w:rsidRPr="00C4032A">
          <w:rPr>
            <w:rStyle w:val="Hyperlink"/>
          </w:rPr>
          <w:t>Adding a citation</w:t>
        </w:r>
        <w:r w:rsidR="00E84517">
          <w:rPr>
            <w:webHidden/>
          </w:rPr>
          <w:tab/>
        </w:r>
        <w:r w:rsidR="00E84517">
          <w:rPr>
            <w:webHidden/>
          </w:rPr>
          <w:fldChar w:fldCharType="begin"/>
        </w:r>
        <w:r w:rsidR="00E84517">
          <w:rPr>
            <w:webHidden/>
          </w:rPr>
          <w:instrText xml:space="preserve"> PAGEREF _Toc5112570 \h </w:instrText>
        </w:r>
        <w:r w:rsidR="00E84517">
          <w:rPr>
            <w:webHidden/>
          </w:rPr>
        </w:r>
        <w:r w:rsidR="00E84517">
          <w:rPr>
            <w:webHidden/>
          </w:rPr>
          <w:fldChar w:fldCharType="separate"/>
        </w:r>
        <w:r w:rsidR="00E84517">
          <w:rPr>
            <w:webHidden/>
          </w:rPr>
          <w:t>24</w:t>
        </w:r>
        <w:r w:rsidR="00E84517">
          <w:rPr>
            <w:webHidden/>
          </w:rPr>
          <w:fldChar w:fldCharType="end"/>
        </w:r>
      </w:hyperlink>
    </w:p>
    <w:p w14:paraId="6575E702" w14:textId="339C78E2" w:rsidR="00E84517" w:rsidRDefault="00835E95">
      <w:pPr>
        <w:pStyle w:val="TOC3"/>
        <w:rPr>
          <w:rFonts w:asciiTheme="minorHAnsi" w:eastAsiaTheme="minorEastAsia" w:hAnsiTheme="minorHAnsi"/>
          <w:sz w:val="24"/>
          <w:szCs w:val="24"/>
        </w:rPr>
      </w:pPr>
      <w:hyperlink w:anchor="_Toc5112571" w:history="1">
        <w:r w:rsidR="00E84517" w:rsidRPr="00C4032A">
          <w:rPr>
            <w:rStyle w:val="Hyperlink"/>
          </w:rPr>
          <w:t>Adding multiple citations within the same set of parentheses</w:t>
        </w:r>
        <w:r w:rsidR="00E84517">
          <w:rPr>
            <w:webHidden/>
          </w:rPr>
          <w:tab/>
        </w:r>
        <w:r w:rsidR="00E84517">
          <w:rPr>
            <w:webHidden/>
          </w:rPr>
          <w:fldChar w:fldCharType="begin"/>
        </w:r>
        <w:r w:rsidR="00E84517">
          <w:rPr>
            <w:webHidden/>
          </w:rPr>
          <w:instrText xml:space="preserve"> PAGEREF _Toc5112571 \h </w:instrText>
        </w:r>
        <w:r w:rsidR="00E84517">
          <w:rPr>
            <w:webHidden/>
          </w:rPr>
        </w:r>
        <w:r w:rsidR="00E84517">
          <w:rPr>
            <w:webHidden/>
          </w:rPr>
          <w:fldChar w:fldCharType="separate"/>
        </w:r>
        <w:r w:rsidR="00E84517">
          <w:rPr>
            <w:webHidden/>
          </w:rPr>
          <w:t>24</w:t>
        </w:r>
        <w:r w:rsidR="00E84517">
          <w:rPr>
            <w:webHidden/>
          </w:rPr>
          <w:fldChar w:fldCharType="end"/>
        </w:r>
      </w:hyperlink>
    </w:p>
    <w:p w14:paraId="772C330E" w14:textId="0A9AB9A2" w:rsidR="00E84517" w:rsidRDefault="00835E95">
      <w:pPr>
        <w:pStyle w:val="TOC3"/>
        <w:rPr>
          <w:rFonts w:asciiTheme="minorHAnsi" w:eastAsiaTheme="minorEastAsia" w:hAnsiTheme="minorHAnsi"/>
          <w:sz w:val="24"/>
          <w:szCs w:val="24"/>
        </w:rPr>
      </w:pPr>
      <w:hyperlink w:anchor="_Toc5112572" w:history="1">
        <w:r w:rsidR="00E84517" w:rsidRPr="00C4032A">
          <w:rPr>
            <w:rStyle w:val="Hyperlink"/>
          </w:rPr>
          <w:t>Adding prefixes, suffixes and page ranges</w:t>
        </w:r>
        <w:r w:rsidR="00E84517">
          <w:rPr>
            <w:webHidden/>
          </w:rPr>
          <w:tab/>
        </w:r>
        <w:r w:rsidR="00E84517">
          <w:rPr>
            <w:webHidden/>
          </w:rPr>
          <w:fldChar w:fldCharType="begin"/>
        </w:r>
        <w:r w:rsidR="00E84517">
          <w:rPr>
            <w:webHidden/>
          </w:rPr>
          <w:instrText xml:space="preserve"> PAGEREF _Toc5112572 \h </w:instrText>
        </w:r>
        <w:r w:rsidR="00E84517">
          <w:rPr>
            <w:webHidden/>
          </w:rPr>
        </w:r>
        <w:r w:rsidR="00E84517">
          <w:rPr>
            <w:webHidden/>
          </w:rPr>
          <w:fldChar w:fldCharType="separate"/>
        </w:r>
        <w:r w:rsidR="00E84517">
          <w:rPr>
            <w:webHidden/>
          </w:rPr>
          <w:t>25</w:t>
        </w:r>
        <w:r w:rsidR="00E84517">
          <w:rPr>
            <w:webHidden/>
          </w:rPr>
          <w:fldChar w:fldCharType="end"/>
        </w:r>
      </w:hyperlink>
    </w:p>
    <w:p w14:paraId="75AF9F89" w14:textId="7BCE811C" w:rsidR="00E84517" w:rsidRDefault="00835E95">
      <w:pPr>
        <w:pStyle w:val="TOC3"/>
        <w:rPr>
          <w:rFonts w:asciiTheme="minorHAnsi" w:eastAsiaTheme="minorEastAsia" w:hAnsiTheme="minorHAnsi"/>
          <w:sz w:val="24"/>
          <w:szCs w:val="24"/>
        </w:rPr>
      </w:pPr>
      <w:hyperlink w:anchor="_Toc5112573" w:history="1">
        <w:r w:rsidR="00E84517" w:rsidRPr="00C4032A">
          <w:rPr>
            <w:rStyle w:val="Hyperlink"/>
          </w:rPr>
          <w:t>Incorporating the author’s name into a sentence</w:t>
        </w:r>
        <w:r w:rsidR="00E84517">
          <w:rPr>
            <w:webHidden/>
          </w:rPr>
          <w:tab/>
        </w:r>
        <w:r w:rsidR="00E84517">
          <w:rPr>
            <w:webHidden/>
          </w:rPr>
          <w:fldChar w:fldCharType="begin"/>
        </w:r>
        <w:r w:rsidR="00E84517">
          <w:rPr>
            <w:webHidden/>
          </w:rPr>
          <w:instrText xml:space="preserve"> PAGEREF _Toc5112573 \h </w:instrText>
        </w:r>
        <w:r w:rsidR="00E84517">
          <w:rPr>
            <w:webHidden/>
          </w:rPr>
        </w:r>
        <w:r w:rsidR="00E84517">
          <w:rPr>
            <w:webHidden/>
          </w:rPr>
          <w:fldChar w:fldCharType="separate"/>
        </w:r>
        <w:r w:rsidR="00E84517">
          <w:rPr>
            <w:webHidden/>
          </w:rPr>
          <w:t>26</w:t>
        </w:r>
        <w:r w:rsidR="00E84517">
          <w:rPr>
            <w:webHidden/>
          </w:rPr>
          <w:fldChar w:fldCharType="end"/>
        </w:r>
      </w:hyperlink>
    </w:p>
    <w:p w14:paraId="6D8849EC" w14:textId="167E16DE" w:rsidR="00E84517" w:rsidRDefault="00835E95">
      <w:pPr>
        <w:pStyle w:val="TOC3"/>
        <w:rPr>
          <w:rFonts w:asciiTheme="minorHAnsi" w:eastAsiaTheme="minorEastAsia" w:hAnsiTheme="minorHAnsi"/>
          <w:sz w:val="24"/>
          <w:szCs w:val="24"/>
        </w:rPr>
      </w:pPr>
      <w:hyperlink w:anchor="_Toc5112574" w:history="1">
        <w:r w:rsidR="00E84517" w:rsidRPr="00C4032A">
          <w:rPr>
            <w:rStyle w:val="Hyperlink"/>
          </w:rPr>
          <w:t>Changing citations</w:t>
        </w:r>
        <w:r w:rsidR="00E84517">
          <w:rPr>
            <w:webHidden/>
          </w:rPr>
          <w:tab/>
        </w:r>
        <w:r w:rsidR="00E84517">
          <w:rPr>
            <w:webHidden/>
          </w:rPr>
          <w:fldChar w:fldCharType="begin"/>
        </w:r>
        <w:r w:rsidR="00E84517">
          <w:rPr>
            <w:webHidden/>
          </w:rPr>
          <w:instrText xml:space="preserve"> PAGEREF _Toc5112574 \h </w:instrText>
        </w:r>
        <w:r w:rsidR="00E84517">
          <w:rPr>
            <w:webHidden/>
          </w:rPr>
        </w:r>
        <w:r w:rsidR="00E84517">
          <w:rPr>
            <w:webHidden/>
          </w:rPr>
          <w:fldChar w:fldCharType="separate"/>
        </w:r>
        <w:r w:rsidR="00E84517">
          <w:rPr>
            <w:webHidden/>
          </w:rPr>
          <w:t>26</w:t>
        </w:r>
        <w:r w:rsidR="00E84517">
          <w:rPr>
            <w:webHidden/>
          </w:rPr>
          <w:fldChar w:fldCharType="end"/>
        </w:r>
      </w:hyperlink>
    </w:p>
    <w:p w14:paraId="2088C604" w14:textId="448B0451" w:rsidR="00E84517" w:rsidRDefault="00835E95">
      <w:pPr>
        <w:pStyle w:val="TOC2"/>
        <w:rPr>
          <w:rFonts w:asciiTheme="minorHAnsi" w:eastAsiaTheme="minorEastAsia" w:hAnsiTheme="minorHAnsi"/>
          <w:sz w:val="24"/>
          <w:szCs w:val="24"/>
        </w:rPr>
      </w:pPr>
      <w:hyperlink w:anchor="_Toc5112575" w:history="1">
        <w:r w:rsidR="00E84517" w:rsidRPr="00C4032A">
          <w:rPr>
            <w:rStyle w:val="Hyperlink"/>
          </w:rPr>
          <w:t>4.3</w:t>
        </w:r>
        <w:r w:rsidR="00E84517">
          <w:rPr>
            <w:rFonts w:asciiTheme="minorHAnsi" w:eastAsiaTheme="minorEastAsia" w:hAnsiTheme="minorHAnsi"/>
            <w:sz w:val="24"/>
            <w:szCs w:val="24"/>
          </w:rPr>
          <w:tab/>
        </w:r>
        <w:r w:rsidR="00E84517" w:rsidRPr="00C4032A">
          <w:rPr>
            <w:rStyle w:val="Hyperlink"/>
          </w:rPr>
          <w:t>Bibliographies</w:t>
        </w:r>
        <w:r w:rsidR="00E84517">
          <w:rPr>
            <w:webHidden/>
          </w:rPr>
          <w:tab/>
        </w:r>
        <w:r w:rsidR="00E84517">
          <w:rPr>
            <w:webHidden/>
          </w:rPr>
          <w:fldChar w:fldCharType="begin"/>
        </w:r>
        <w:r w:rsidR="00E84517">
          <w:rPr>
            <w:webHidden/>
          </w:rPr>
          <w:instrText xml:space="preserve"> PAGEREF _Toc5112575 \h </w:instrText>
        </w:r>
        <w:r w:rsidR="00E84517">
          <w:rPr>
            <w:webHidden/>
          </w:rPr>
        </w:r>
        <w:r w:rsidR="00E84517">
          <w:rPr>
            <w:webHidden/>
          </w:rPr>
          <w:fldChar w:fldCharType="separate"/>
        </w:r>
        <w:r w:rsidR="00E84517">
          <w:rPr>
            <w:webHidden/>
          </w:rPr>
          <w:t>27</w:t>
        </w:r>
        <w:r w:rsidR="00E84517">
          <w:rPr>
            <w:webHidden/>
          </w:rPr>
          <w:fldChar w:fldCharType="end"/>
        </w:r>
      </w:hyperlink>
    </w:p>
    <w:p w14:paraId="3A2154DB" w14:textId="53090F84" w:rsidR="00E84517" w:rsidRDefault="00835E95">
      <w:pPr>
        <w:pStyle w:val="TOC3"/>
        <w:rPr>
          <w:rFonts w:asciiTheme="minorHAnsi" w:eastAsiaTheme="minorEastAsia" w:hAnsiTheme="minorHAnsi"/>
          <w:sz w:val="24"/>
          <w:szCs w:val="24"/>
        </w:rPr>
      </w:pPr>
      <w:hyperlink w:anchor="_Toc5112576" w:history="1">
        <w:r w:rsidR="00E84517" w:rsidRPr="00C4032A">
          <w:rPr>
            <w:rStyle w:val="Hyperlink"/>
          </w:rPr>
          <w:t>Adding a bibliography</w:t>
        </w:r>
        <w:r w:rsidR="00E84517">
          <w:rPr>
            <w:webHidden/>
          </w:rPr>
          <w:tab/>
        </w:r>
        <w:r w:rsidR="00E84517">
          <w:rPr>
            <w:webHidden/>
          </w:rPr>
          <w:fldChar w:fldCharType="begin"/>
        </w:r>
        <w:r w:rsidR="00E84517">
          <w:rPr>
            <w:webHidden/>
          </w:rPr>
          <w:instrText xml:space="preserve"> PAGEREF _Toc5112576 \h </w:instrText>
        </w:r>
        <w:r w:rsidR="00E84517">
          <w:rPr>
            <w:webHidden/>
          </w:rPr>
        </w:r>
        <w:r w:rsidR="00E84517">
          <w:rPr>
            <w:webHidden/>
          </w:rPr>
          <w:fldChar w:fldCharType="separate"/>
        </w:r>
        <w:r w:rsidR="00E84517">
          <w:rPr>
            <w:webHidden/>
          </w:rPr>
          <w:t>27</w:t>
        </w:r>
        <w:r w:rsidR="00E84517">
          <w:rPr>
            <w:webHidden/>
          </w:rPr>
          <w:fldChar w:fldCharType="end"/>
        </w:r>
      </w:hyperlink>
    </w:p>
    <w:p w14:paraId="2BC12163" w14:textId="4C173611" w:rsidR="00E84517" w:rsidRDefault="00835E95">
      <w:pPr>
        <w:pStyle w:val="TOC3"/>
        <w:rPr>
          <w:rFonts w:asciiTheme="minorHAnsi" w:eastAsiaTheme="minorEastAsia" w:hAnsiTheme="minorHAnsi"/>
          <w:sz w:val="24"/>
          <w:szCs w:val="24"/>
        </w:rPr>
      </w:pPr>
      <w:hyperlink w:anchor="_Toc5112577" w:history="1">
        <w:r w:rsidR="00E84517" w:rsidRPr="00C4032A">
          <w:rPr>
            <w:rStyle w:val="Hyperlink"/>
          </w:rPr>
          <w:t>Adding non-cited sources to a bibliography</w:t>
        </w:r>
        <w:r w:rsidR="00E84517">
          <w:rPr>
            <w:webHidden/>
          </w:rPr>
          <w:tab/>
        </w:r>
        <w:r w:rsidR="00E84517">
          <w:rPr>
            <w:webHidden/>
          </w:rPr>
          <w:fldChar w:fldCharType="begin"/>
        </w:r>
        <w:r w:rsidR="00E84517">
          <w:rPr>
            <w:webHidden/>
          </w:rPr>
          <w:instrText xml:space="preserve"> PAGEREF _Toc5112577 \h </w:instrText>
        </w:r>
        <w:r w:rsidR="00E84517">
          <w:rPr>
            <w:webHidden/>
          </w:rPr>
        </w:r>
        <w:r w:rsidR="00E84517">
          <w:rPr>
            <w:webHidden/>
          </w:rPr>
          <w:fldChar w:fldCharType="separate"/>
        </w:r>
        <w:r w:rsidR="00E84517">
          <w:rPr>
            <w:webHidden/>
          </w:rPr>
          <w:t>27</w:t>
        </w:r>
        <w:r w:rsidR="00E84517">
          <w:rPr>
            <w:webHidden/>
          </w:rPr>
          <w:fldChar w:fldCharType="end"/>
        </w:r>
      </w:hyperlink>
    </w:p>
    <w:p w14:paraId="2B2AA5E9" w14:textId="08B46C1C" w:rsidR="00E84517" w:rsidRDefault="00835E95">
      <w:pPr>
        <w:pStyle w:val="TOC3"/>
        <w:rPr>
          <w:rFonts w:asciiTheme="minorHAnsi" w:eastAsiaTheme="minorEastAsia" w:hAnsiTheme="minorHAnsi"/>
          <w:sz w:val="24"/>
          <w:szCs w:val="24"/>
        </w:rPr>
      </w:pPr>
      <w:hyperlink w:anchor="_Toc5112578" w:history="1">
        <w:r w:rsidR="00E84517" w:rsidRPr="00C4032A">
          <w:rPr>
            <w:rStyle w:val="Hyperlink"/>
          </w:rPr>
          <w:t>Editing references in a bibliography</w:t>
        </w:r>
        <w:r w:rsidR="00E84517">
          <w:rPr>
            <w:webHidden/>
          </w:rPr>
          <w:tab/>
        </w:r>
        <w:r w:rsidR="00E84517">
          <w:rPr>
            <w:webHidden/>
          </w:rPr>
          <w:fldChar w:fldCharType="begin"/>
        </w:r>
        <w:r w:rsidR="00E84517">
          <w:rPr>
            <w:webHidden/>
          </w:rPr>
          <w:instrText xml:space="preserve"> PAGEREF _Toc5112578 \h </w:instrText>
        </w:r>
        <w:r w:rsidR="00E84517">
          <w:rPr>
            <w:webHidden/>
          </w:rPr>
        </w:r>
        <w:r w:rsidR="00E84517">
          <w:rPr>
            <w:webHidden/>
          </w:rPr>
          <w:fldChar w:fldCharType="separate"/>
        </w:r>
        <w:r w:rsidR="00E84517">
          <w:rPr>
            <w:webHidden/>
          </w:rPr>
          <w:t>27</w:t>
        </w:r>
        <w:r w:rsidR="00E84517">
          <w:rPr>
            <w:webHidden/>
          </w:rPr>
          <w:fldChar w:fldCharType="end"/>
        </w:r>
      </w:hyperlink>
    </w:p>
    <w:p w14:paraId="1E2BB868" w14:textId="11FE58B6" w:rsidR="00E84517" w:rsidRDefault="00835E95">
      <w:pPr>
        <w:pStyle w:val="TOC3"/>
        <w:rPr>
          <w:rFonts w:asciiTheme="minorHAnsi" w:eastAsiaTheme="minorEastAsia" w:hAnsiTheme="minorHAnsi"/>
          <w:sz w:val="24"/>
          <w:szCs w:val="24"/>
        </w:rPr>
      </w:pPr>
      <w:hyperlink w:anchor="_Toc5112579" w:history="1">
        <w:r w:rsidR="00E84517" w:rsidRPr="00C4032A">
          <w:rPr>
            <w:rStyle w:val="Hyperlink"/>
          </w:rPr>
          <w:t>Updating citations and references after edits or deletions</w:t>
        </w:r>
        <w:r w:rsidR="00E84517">
          <w:rPr>
            <w:webHidden/>
          </w:rPr>
          <w:tab/>
        </w:r>
        <w:r w:rsidR="00E84517">
          <w:rPr>
            <w:webHidden/>
          </w:rPr>
          <w:fldChar w:fldCharType="begin"/>
        </w:r>
        <w:r w:rsidR="00E84517">
          <w:rPr>
            <w:webHidden/>
          </w:rPr>
          <w:instrText xml:space="preserve"> PAGEREF _Toc5112579 \h </w:instrText>
        </w:r>
        <w:r w:rsidR="00E84517">
          <w:rPr>
            <w:webHidden/>
          </w:rPr>
        </w:r>
        <w:r w:rsidR="00E84517">
          <w:rPr>
            <w:webHidden/>
          </w:rPr>
          <w:fldChar w:fldCharType="separate"/>
        </w:r>
        <w:r w:rsidR="00E84517">
          <w:rPr>
            <w:webHidden/>
          </w:rPr>
          <w:t>27</w:t>
        </w:r>
        <w:r w:rsidR="00E84517">
          <w:rPr>
            <w:webHidden/>
          </w:rPr>
          <w:fldChar w:fldCharType="end"/>
        </w:r>
      </w:hyperlink>
    </w:p>
    <w:p w14:paraId="0E4E42AE" w14:textId="0467D5FD" w:rsidR="00E84517" w:rsidRDefault="00835E95">
      <w:pPr>
        <w:pStyle w:val="TOC2"/>
        <w:rPr>
          <w:rFonts w:asciiTheme="minorHAnsi" w:eastAsiaTheme="minorEastAsia" w:hAnsiTheme="minorHAnsi"/>
          <w:sz w:val="24"/>
          <w:szCs w:val="24"/>
        </w:rPr>
      </w:pPr>
      <w:hyperlink w:anchor="_Toc5112580" w:history="1">
        <w:r w:rsidR="00E84517" w:rsidRPr="00C4032A">
          <w:rPr>
            <w:rStyle w:val="Hyperlink"/>
          </w:rPr>
          <w:t>4.4</w:t>
        </w:r>
        <w:r w:rsidR="00E84517">
          <w:rPr>
            <w:rFonts w:asciiTheme="minorHAnsi" w:eastAsiaTheme="minorEastAsia" w:hAnsiTheme="minorHAnsi"/>
            <w:sz w:val="24"/>
            <w:szCs w:val="24"/>
          </w:rPr>
          <w:tab/>
        </w:r>
        <w:r w:rsidR="00E84517" w:rsidRPr="00C4032A">
          <w:rPr>
            <w:rStyle w:val="Hyperlink"/>
          </w:rPr>
          <w:t>Removing Zotero field codes</w:t>
        </w:r>
        <w:r w:rsidR="00E84517">
          <w:rPr>
            <w:webHidden/>
          </w:rPr>
          <w:tab/>
        </w:r>
        <w:r w:rsidR="00E84517">
          <w:rPr>
            <w:webHidden/>
          </w:rPr>
          <w:fldChar w:fldCharType="begin"/>
        </w:r>
        <w:r w:rsidR="00E84517">
          <w:rPr>
            <w:webHidden/>
          </w:rPr>
          <w:instrText xml:space="preserve"> PAGEREF _Toc5112580 \h </w:instrText>
        </w:r>
        <w:r w:rsidR="00E84517">
          <w:rPr>
            <w:webHidden/>
          </w:rPr>
        </w:r>
        <w:r w:rsidR="00E84517">
          <w:rPr>
            <w:webHidden/>
          </w:rPr>
          <w:fldChar w:fldCharType="separate"/>
        </w:r>
        <w:r w:rsidR="00E84517">
          <w:rPr>
            <w:webHidden/>
          </w:rPr>
          <w:t>27</w:t>
        </w:r>
        <w:r w:rsidR="00E84517">
          <w:rPr>
            <w:webHidden/>
          </w:rPr>
          <w:fldChar w:fldCharType="end"/>
        </w:r>
      </w:hyperlink>
    </w:p>
    <w:p w14:paraId="02FD7CE3" w14:textId="74B74913" w:rsidR="00E614D7" w:rsidRPr="00405A68" w:rsidRDefault="00E614D7" w:rsidP="001F115E">
      <w:r w:rsidRPr="00405A68">
        <w:rPr>
          <w:sz w:val="40"/>
        </w:rPr>
        <w:fldChar w:fldCharType="end"/>
      </w:r>
    </w:p>
    <w:p w14:paraId="09C88B02" w14:textId="3DB4BFD7" w:rsidR="00005535" w:rsidRPr="00405A68" w:rsidRDefault="00005535" w:rsidP="00D72C4B">
      <w:pPr>
        <w:pStyle w:val="Heading1"/>
      </w:pPr>
      <w:bookmarkStart w:id="0" w:name="_Toc5112553"/>
      <w:r w:rsidRPr="00405A68">
        <w:lastRenderedPageBreak/>
        <w:t>Introduction</w:t>
      </w:r>
      <w:r w:rsidR="00E60B58" w:rsidRPr="00405A68">
        <w:t xml:space="preserve"> and summary</w:t>
      </w:r>
      <w:bookmarkEnd w:id="0"/>
    </w:p>
    <w:p w14:paraId="6D898B7D" w14:textId="3E00BAC8" w:rsidR="00005535" w:rsidRPr="00405A68" w:rsidRDefault="00005535" w:rsidP="00005535">
      <w:pPr>
        <w:rPr>
          <w:rFonts w:ascii="Calibri" w:hAnsi="Calibri"/>
        </w:rPr>
      </w:pPr>
      <w:r w:rsidRPr="00405A68">
        <w:rPr>
          <w:rFonts w:ascii="Calibri" w:hAnsi="Calibri"/>
        </w:rPr>
        <w:t xml:space="preserve">This is a guide to using Zotero to manage </w:t>
      </w:r>
      <w:r w:rsidR="00E60B58" w:rsidRPr="00405A68">
        <w:rPr>
          <w:rFonts w:ascii="Calibri" w:hAnsi="Calibri"/>
        </w:rPr>
        <w:t>references for EEA reports.</w:t>
      </w:r>
      <w:r w:rsidR="00BD602E" w:rsidRPr="00405A68">
        <w:rPr>
          <w:rFonts w:ascii="Calibri" w:hAnsi="Calibri"/>
        </w:rPr>
        <w:t xml:space="preserve"> The screenshots have been created in a mixture of Mac and Windows, and the instructions are identical in either case</w:t>
      </w:r>
      <w:r w:rsidR="001A0AFF" w:rsidRPr="00405A68">
        <w:rPr>
          <w:rFonts w:ascii="Calibri" w:hAnsi="Calibri"/>
        </w:rPr>
        <w:t>,</w:t>
      </w:r>
      <w:r w:rsidR="00BD602E" w:rsidRPr="00405A68">
        <w:rPr>
          <w:rFonts w:ascii="Calibri" w:hAnsi="Calibri"/>
        </w:rPr>
        <w:t xml:space="preserve"> except where indicated.</w:t>
      </w:r>
    </w:p>
    <w:p w14:paraId="2973782F" w14:textId="4DD66888" w:rsidR="00902E8A" w:rsidRPr="00405A68" w:rsidRDefault="00902E8A" w:rsidP="00005535">
      <w:pPr>
        <w:rPr>
          <w:rFonts w:ascii="Calibri" w:hAnsi="Calibri"/>
        </w:rPr>
      </w:pPr>
      <w:r w:rsidRPr="00405A68">
        <w:rPr>
          <w:rFonts w:ascii="Calibri" w:hAnsi="Calibri"/>
        </w:rPr>
        <w:t>Main points to note:</w:t>
      </w:r>
    </w:p>
    <w:p w14:paraId="7F8A0C46" w14:textId="77777777" w:rsidR="00BC1F37" w:rsidRPr="00405A68" w:rsidRDefault="00E60B58" w:rsidP="00BC710E">
      <w:pPr>
        <w:pStyle w:val="ListParagraph"/>
        <w:numPr>
          <w:ilvl w:val="0"/>
          <w:numId w:val="24"/>
        </w:numPr>
      </w:pPr>
      <w:r w:rsidRPr="00405A68">
        <w:t xml:space="preserve">All references </w:t>
      </w:r>
      <w:r w:rsidR="00902E8A" w:rsidRPr="00405A68">
        <w:t xml:space="preserve">for every report </w:t>
      </w:r>
      <w:r w:rsidRPr="00405A68">
        <w:t xml:space="preserve">should be managed through Zotero and stored in the </w:t>
      </w:r>
      <w:r w:rsidRPr="00405A68">
        <w:rPr>
          <w:b/>
        </w:rPr>
        <w:t>EEA shared library</w:t>
      </w:r>
      <w:r w:rsidRPr="00405A68">
        <w:t xml:space="preserve"> in the EEA group at </w:t>
      </w:r>
      <w:hyperlink r:id="rId11" w:history="1">
        <w:r w:rsidRPr="00405A68">
          <w:rPr>
            <w:rStyle w:val="Hyperlink"/>
          </w:rPr>
          <w:t>https://www.zotero.org/groups/122386/eea</w:t>
        </w:r>
      </w:hyperlink>
      <w:r w:rsidRPr="00405A68">
        <w:t xml:space="preserve">. </w:t>
      </w:r>
    </w:p>
    <w:p w14:paraId="6E19B499" w14:textId="501D52DF" w:rsidR="00BC1F37" w:rsidRPr="00405A68" w:rsidRDefault="00BC1F37" w:rsidP="00BC710E">
      <w:pPr>
        <w:pStyle w:val="ListParagraph"/>
        <w:numPr>
          <w:ilvl w:val="0"/>
          <w:numId w:val="24"/>
        </w:numPr>
      </w:pPr>
      <w:r w:rsidRPr="00405A68">
        <w:rPr>
          <w:b/>
        </w:rPr>
        <w:t>Do no</w:t>
      </w:r>
      <w:r w:rsidRPr="00405A68">
        <w:t>t use other citation management systems (</w:t>
      </w:r>
      <w:proofErr w:type="gramStart"/>
      <w:r w:rsidRPr="00405A68">
        <w:t>e.g.</w:t>
      </w:r>
      <w:proofErr w:type="gramEnd"/>
      <w:r w:rsidRPr="00405A68">
        <w:t xml:space="preserve"> EndNote or Mendeley).</w:t>
      </w:r>
    </w:p>
    <w:p w14:paraId="18B5AC2A" w14:textId="13CAED2A" w:rsidR="00DA27C7" w:rsidRPr="00405A68" w:rsidRDefault="00BC1F37" w:rsidP="00BC710E">
      <w:pPr>
        <w:pStyle w:val="ListParagraph"/>
        <w:numPr>
          <w:ilvl w:val="0"/>
          <w:numId w:val="24"/>
        </w:numPr>
      </w:pPr>
      <w:r w:rsidRPr="00405A68">
        <w:rPr>
          <w:b/>
        </w:rPr>
        <w:t>D</w:t>
      </w:r>
      <w:r w:rsidR="00E60B58" w:rsidRPr="00405A68">
        <w:rPr>
          <w:b/>
        </w:rPr>
        <w:t>o not</w:t>
      </w:r>
      <w:r w:rsidR="00E60B58" w:rsidRPr="00405A68">
        <w:t xml:space="preserve"> </w:t>
      </w:r>
      <w:r w:rsidRPr="00405A68">
        <w:t>use</w:t>
      </w:r>
      <w:r w:rsidR="00E60B58" w:rsidRPr="00405A68">
        <w:t xml:space="preserve"> your own libraries or </w:t>
      </w:r>
      <w:r w:rsidR="00DA27C7" w:rsidRPr="00405A68">
        <w:t xml:space="preserve">create your own </w:t>
      </w:r>
      <w:r w:rsidR="00E60B58" w:rsidRPr="00405A68">
        <w:t>groups.</w:t>
      </w:r>
      <w:r w:rsidR="00DA27C7" w:rsidRPr="00405A68">
        <w:t xml:space="preserve"> </w:t>
      </w:r>
    </w:p>
    <w:p w14:paraId="735ED9C9" w14:textId="175D13C7" w:rsidR="00E60B58" w:rsidRPr="00405A68" w:rsidRDefault="00E60B58" w:rsidP="00BC710E">
      <w:pPr>
        <w:pStyle w:val="ListParagraph"/>
        <w:numPr>
          <w:ilvl w:val="0"/>
          <w:numId w:val="24"/>
        </w:numPr>
      </w:pPr>
      <w:r w:rsidRPr="00405A68">
        <w:rPr>
          <w:b/>
        </w:rPr>
        <w:t xml:space="preserve">All references for </w:t>
      </w:r>
      <w:r w:rsidR="00902E8A" w:rsidRPr="00405A68">
        <w:rPr>
          <w:b/>
        </w:rPr>
        <w:t>each</w:t>
      </w:r>
      <w:r w:rsidRPr="00405A68">
        <w:rPr>
          <w:b/>
        </w:rPr>
        <w:t xml:space="preserve"> report should be grouped in a ‘collection’ for that report.</w:t>
      </w:r>
      <w:r w:rsidRPr="00405A68">
        <w:t xml:space="preserve"> This makes it easier for us to check that they are all present and correct.</w:t>
      </w:r>
      <w:r w:rsidR="00902E8A" w:rsidRPr="00405A68">
        <w:t xml:space="preserve"> A ‘collection’ is a grouping of references in the library, like a playlist in iTunes. A reference can exist in more than one collection. </w:t>
      </w:r>
    </w:p>
    <w:p w14:paraId="5479A0B7" w14:textId="3D424975" w:rsidR="00E60B58" w:rsidRPr="00405A68" w:rsidRDefault="00BC1F37" w:rsidP="00BC710E">
      <w:pPr>
        <w:pStyle w:val="ListParagraph"/>
        <w:numPr>
          <w:ilvl w:val="0"/>
          <w:numId w:val="24"/>
        </w:numPr>
        <w:rPr>
          <w:rFonts w:ascii="Calibri" w:hAnsi="Calibri"/>
        </w:rPr>
      </w:pPr>
      <w:r w:rsidRPr="00405A68">
        <w:rPr>
          <w:b/>
        </w:rPr>
        <w:t>Do not</w:t>
      </w:r>
      <w:r w:rsidRPr="00405A68">
        <w:t xml:space="preserve"> add a reference to the library without</w:t>
      </w:r>
      <w:r w:rsidR="00A16605" w:rsidRPr="00405A68">
        <w:t xml:space="preserve"> first</w:t>
      </w:r>
      <w:r w:rsidRPr="00405A68">
        <w:t xml:space="preserve"> checking that it is not already there. Otherwise</w:t>
      </w:r>
      <w:r w:rsidR="001A0AFF" w:rsidRPr="00405A68">
        <w:t>,</w:t>
      </w:r>
      <w:r w:rsidRPr="00405A68">
        <w:t xml:space="preserve"> we end up with multiple copies of the same reference, which makes it hard to manage</w:t>
      </w:r>
      <w:r w:rsidR="001A0AFF" w:rsidRPr="00405A68">
        <w:t xml:space="preserve"> and maintain consistency</w:t>
      </w:r>
      <w:r w:rsidRPr="00405A68">
        <w:t>.</w:t>
      </w:r>
    </w:p>
    <w:p w14:paraId="4111B5CF" w14:textId="7104D97C" w:rsidR="00BC1F37" w:rsidRPr="00405A68" w:rsidRDefault="00BC1F37" w:rsidP="00BC710E">
      <w:pPr>
        <w:pStyle w:val="ListParagraph"/>
        <w:numPr>
          <w:ilvl w:val="0"/>
          <w:numId w:val="24"/>
        </w:numPr>
        <w:rPr>
          <w:rFonts w:ascii="Calibri" w:hAnsi="Calibri"/>
        </w:rPr>
      </w:pPr>
      <w:r w:rsidRPr="00405A68">
        <w:t>Whe</w:t>
      </w:r>
      <w:r w:rsidR="00DA27C7" w:rsidRPr="00405A68">
        <w:t>n</w:t>
      </w:r>
      <w:r w:rsidRPr="00405A68">
        <w:t xml:space="preserve"> adding a reference to Zotero, ensure that you are adding it to the </w:t>
      </w:r>
      <w:r w:rsidRPr="00405A68">
        <w:rPr>
          <w:b/>
        </w:rPr>
        <w:t>EEA library</w:t>
      </w:r>
      <w:r w:rsidRPr="00405A68">
        <w:t xml:space="preserve"> and to </w:t>
      </w:r>
      <w:r w:rsidRPr="00405A68">
        <w:rPr>
          <w:b/>
        </w:rPr>
        <w:t>your project collection</w:t>
      </w:r>
      <w:r w:rsidRPr="00405A68">
        <w:t>.</w:t>
      </w:r>
    </w:p>
    <w:p w14:paraId="68ADA8FB" w14:textId="0E7F1E6E" w:rsidR="00B042F9" w:rsidRPr="0042727D" w:rsidRDefault="00B042F9" w:rsidP="00BC710E">
      <w:pPr>
        <w:pStyle w:val="ListParagraph"/>
        <w:numPr>
          <w:ilvl w:val="0"/>
          <w:numId w:val="24"/>
        </w:numPr>
        <w:rPr>
          <w:rFonts w:ascii="Calibri" w:hAnsi="Calibri"/>
        </w:rPr>
      </w:pPr>
      <w:r w:rsidRPr="00405A68">
        <w:t xml:space="preserve">You can add reference citations to your report in Word using the </w:t>
      </w:r>
      <w:r w:rsidRPr="00405A68">
        <w:rPr>
          <w:b/>
        </w:rPr>
        <w:t>Zotero plugin for Word</w:t>
      </w:r>
      <w:r w:rsidRPr="00405A68">
        <w:t>, which is automatically installed with Zotero.</w:t>
      </w:r>
    </w:p>
    <w:p w14:paraId="3DBF2CAA" w14:textId="215C3F9E" w:rsidR="0042727D" w:rsidRPr="00405A68" w:rsidRDefault="0042727D" w:rsidP="00BC710E">
      <w:pPr>
        <w:pStyle w:val="ListParagraph"/>
        <w:numPr>
          <w:ilvl w:val="0"/>
          <w:numId w:val="24"/>
        </w:numPr>
        <w:rPr>
          <w:rFonts w:ascii="Calibri" w:hAnsi="Calibri"/>
        </w:rPr>
      </w:pPr>
      <w:r>
        <w:t xml:space="preserve">Before starting to add citations in Word, </w:t>
      </w:r>
      <w:r w:rsidRPr="0042727D">
        <w:rPr>
          <w:b/>
        </w:rPr>
        <w:t xml:space="preserve">make sure that you have selected </w:t>
      </w:r>
      <w:r w:rsidR="00E01545">
        <w:rPr>
          <w:b/>
        </w:rPr>
        <w:t xml:space="preserve">the </w:t>
      </w:r>
      <w:r w:rsidRPr="0042727D">
        <w:rPr>
          <w:b/>
        </w:rPr>
        <w:t>‘EEA</w:t>
      </w:r>
      <w:r w:rsidR="003979BB">
        <w:rPr>
          <w:b/>
        </w:rPr>
        <w:t>’</w:t>
      </w:r>
      <w:r w:rsidRPr="0042727D">
        <w:rPr>
          <w:b/>
        </w:rPr>
        <w:t xml:space="preserve"> </w:t>
      </w:r>
      <w:r w:rsidR="003979BB">
        <w:rPr>
          <w:b/>
        </w:rPr>
        <w:t>s</w:t>
      </w:r>
      <w:r w:rsidRPr="0042727D">
        <w:rPr>
          <w:b/>
        </w:rPr>
        <w:t>tyle</w:t>
      </w:r>
      <w:r>
        <w:t xml:space="preserve"> in Zotero Document Preferences.</w:t>
      </w:r>
    </w:p>
    <w:p w14:paraId="65261B94" w14:textId="151C33EE" w:rsidR="00B042F9" w:rsidRPr="00405A68" w:rsidRDefault="0042727D" w:rsidP="00BC710E">
      <w:pPr>
        <w:pStyle w:val="ListParagraph"/>
        <w:numPr>
          <w:ilvl w:val="0"/>
          <w:numId w:val="24"/>
        </w:numPr>
        <w:rPr>
          <w:rFonts w:ascii="Calibri" w:hAnsi="Calibri"/>
        </w:rPr>
      </w:pPr>
      <w:r>
        <w:rPr>
          <w:b/>
        </w:rPr>
        <w:t xml:space="preserve">Do </w:t>
      </w:r>
      <w:r w:rsidR="00B042F9" w:rsidRPr="0042727D">
        <w:rPr>
          <w:b/>
        </w:rPr>
        <w:t xml:space="preserve">not attempt to edit </w:t>
      </w:r>
      <w:r>
        <w:rPr>
          <w:b/>
        </w:rPr>
        <w:t>citations</w:t>
      </w:r>
      <w:r w:rsidR="00B042F9" w:rsidRPr="0042727D">
        <w:rPr>
          <w:b/>
        </w:rPr>
        <w:t xml:space="preserve"> from within Word</w:t>
      </w:r>
      <w:r w:rsidR="00B042F9" w:rsidRPr="00405A68">
        <w:t>. Instead, make any changes you need (</w:t>
      </w:r>
      <w:proofErr w:type="gramStart"/>
      <w:r w:rsidR="001A0AFF" w:rsidRPr="00405A68">
        <w:t>e.g.</w:t>
      </w:r>
      <w:proofErr w:type="gramEnd"/>
      <w:r w:rsidR="00B042F9" w:rsidRPr="00405A68">
        <w:t xml:space="preserve"> correcting the title or an author name</w:t>
      </w:r>
      <w:r>
        <w:t>, or adding a page range after the date</w:t>
      </w:r>
      <w:r w:rsidR="00B042F9" w:rsidRPr="00405A68">
        <w:t>) from within the Zotero app</w:t>
      </w:r>
      <w:r w:rsidR="00EE1D13" w:rsidRPr="00405A68">
        <w:t>,</w:t>
      </w:r>
      <w:r w:rsidR="00B042F9" w:rsidRPr="00405A68">
        <w:t xml:space="preserve"> and </w:t>
      </w:r>
      <w:r w:rsidR="00EE1D13" w:rsidRPr="00405A68">
        <w:t xml:space="preserve">then </w:t>
      </w:r>
      <w:r w:rsidR="00B042F9" w:rsidRPr="00405A68">
        <w:t>use the ‘refresh’ button in Word to update the document to reflect the changes you have made. This is to ensure that the references remain linked to the library, where our editors can make changes to ensure that the references correctly reflect EEA style.</w:t>
      </w:r>
    </w:p>
    <w:p w14:paraId="51ACC3DD" w14:textId="44DE7A02" w:rsidR="002E0872" w:rsidRPr="00405A68" w:rsidRDefault="002E0872" w:rsidP="00D72C4B">
      <w:pPr>
        <w:pStyle w:val="Heading1"/>
      </w:pPr>
      <w:bookmarkStart w:id="1" w:name="_Ref531684349"/>
      <w:bookmarkStart w:id="2" w:name="_Ref531687057"/>
      <w:bookmarkStart w:id="3" w:name="_Toc5112554"/>
      <w:r w:rsidRPr="00405A68">
        <w:lastRenderedPageBreak/>
        <w:t>Installing Zotero and accessing the EEA group library</w:t>
      </w:r>
      <w:bookmarkEnd w:id="1"/>
      <w:bookmarkEnd w:id="2"/>
      <w:bookmarkEnd w:id="3"/>
    </w:p>
    <w:p w14:paraId="6BE2E65A" w14:textId="77777777" w:rsidR="002E0872" w:rsidRPr="00405A68" w:rsidRDefault="008D6E23" w:rsidP="00BC710E">
      <w:pPr>
        <w:pStyle w:val="ListParagraph"/>
        <w:numPr>
          <w:ilvl w:val="0"/>
          <w:numId w:val="1"/>
        </w:numPr>
      </w:pPr>
      <w:bookmarkStart w:id="4" w:name="_Ref531687026"/>
      <w:r w:rsidRPr="00405A68">
        <w:rPr>
          <w:b/>
        </w:rPr>
        <w:t>Install</w:t>
      </w:r>
      <w:r w:rsidR="00C60654" w:rsidRPr="00405A68">
        <w:rPr>
          <w:b/>
        </w:rPr>
        <w:t xml:space="preserve"> Zotero</w:t>
      </w:r>
      <w:r w:rsidRPr="00405A68">
        <w:t xml:space="preserve">: </w:t>
      </w:r>
      <w:r w:rsidR="002E0872" w:rsidRPr="00405A68">
        <w:t xml:space="preserve">Open </w:t>
      </w:r>
      <w:r w:rsidR="00C60654" w:rsidRPr="00405A68">
        <w:t>your browser</w:t>
      </w:r>
      <w:r w:rsidR="002E0872" w:rsidRPr="00405A68">
        <w:t xml:space="preserve"> </w:t>
      </w:r>
      <w:r w:rsidRPr="00405A68">
        <w:t xml:space="preserve">and </w:t>
      </w:r>
      <w:r w:rsidR="002E0872" w:rsidRPr="00405A68">
        <w:t>go to Zotero.org. Click on the red ‘download now’ button</w:t>
      </w:r>
      <w:r w:rsidRPr="00405A68">
        <w:t xml:space="preserve"> (on the right in the image below)</w:t>
      </w:r>
      <w:r w:rsidR="002E0872" w:rsidRPr="00405A68">
        <w:t>.</w:t>
      </w:r>
      <w:bookmarkEnd w:id="4"/>
      <w:r w:rsidR="002E0872" w:rsidRPr="00405A68">
        <w:t xml:space="preserve"> </w:t>
      </w:r>
    </w:p>
    <w:p w14:paraId="7AABFF35" w14:textId="77777777" w:rsidR="002E0872" w:rsidRPr="00405A68" w:rsidRDefault="002E0872" w:rsidP="00BC710E">
      <w:pPr>
        <w:pStyle w:val="ListParagraph"/>
      </w:pPr>
      <w:r w:rsidRPr="00405A68">
        <w:rPr>
          <w:noProof/>
          <w:lang w:eastAsia="en-GB"/>
        </w:rPr>
        <w:drawing>
          <wp:inline distT="0" distB="0" distL="0" distR="0" wp14:anchorId="67FDDC21" wp14:editId="10F2D4C1">
            <wp:extent cx="5106035" cy="1874468"/>
            <wp:effectExtent l="25400" t="25400" r="24765" b="31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29845" cy="1883209"/>
                    </a:xfrm>
                    <a:prstGeom prst="rect">
                      <a:avLst/>
                    </a:prstGeom>
                    <a:ln>
                      <a:solidFill>
                        <a:schemeClr val="accent1"/>
                      </a:solidFill>
                    </a:ln>
                  </pic:spPr>
                </pic:pic>
              </a:graphicData>
            </a:graphic>
          </wp:inline>
        </w:drawing>
      </w:r>
    </w:p>
    <w:p w14:paraId="17A94277" w14:textId="76D94FB7" w:rsidR="002E0872" w:rsidRPr="00405A68" w:rsidRDefault="002E0872" w:rsidP="006B0CC7">
      <w:pPr>
        <w:pStyle w:val="ListParagraph"/>
      </w:pPr>
      <w:r w:rsidRPr="00405A68">
        <w:t xml:space="preserve">This will take you to a screen with two options. Click on the left-hand option: ‘Zotero </w:t>
      </w:r>
      <w:r w:rsidR="00C60654" w:rsidRPr="00405A68">
        <w:t>5.0</w:t>
      </w:r>
      <w:r w:rsidRPr="00405A68">
        <w:t>’</w:t>
      </w:r>
      <w:r w:rsidR="00C60654" w:rsidRPr="00405A68">
        <w:t xml:space="preserve"> (you should be automatically provided with the correct version for your computer; if not</w:t>
      </w:r>
      <w:r w:rsidR="00EE1D13" w:rsidRPr="00405A68">
        <w:t>,</w:t>
      </w:r>
      <w:r w:rsidR="00C60654" w:rsidRPr="00405A68">
        <w:t xml:space="preserve"> choose the correct platform from the links below the button)</w:t>
      </w:r>
      <w:r w:rsidRPr="00405A68">
        <w:t>. Then click on ‘Allow’ and ‘Install now’, when prompted.</w:t>
      </w:r>
      <w:r w:rsidR="00620B07" w:rsidRPr="00405A68">
        <w:t xml:space="preserve"> When Zotero is installed, the Word plugin is installed automatically.</w:t>
      </w:r>
      <w:r w:rsidRPr="00405A68">
        <w:rPr>
          <w:noProof/>
          <w:lang w:eastAsia="en-GB"/>
        </w:rPr>
        <w:drawing>
          <wp:inline distT="0" distB="0" distL="0" distR="0" wp14:anchorId="4ED89FC4" wp14:editId="55A88954">
            <wp:extent cx="4975572" cy="5056330"/>
            <wp:effectExtent l="12700" t="12700" r="1587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75572" cy="5056330"/>
                    </a:xfrm>
                    <a:prstGeom prst="rect">
                      <a:avLst/>
                    </a:prstGeom>
                    <a:ln>
                      <a:solidFill>
                        <a:schemeClr val="accent1"/>
                      </a:solidFill>
                    </a:ln>
                  </pic:spPr>
                </pic:pic>
              </a:graphicData>
            </a:graphic>
          </wp:inline>
        </w:drawing>
      </w:r>
    </w:p>
    <w:p w14:paraId="2D651292" w14:textId="09D412CC" w:rsidR="00767F0A" w:rsidRDefault="00FC0F8B" w:rsidP="00767F0A">
      <w:pPr>
        <w:pStyle w:val="ListParagraph"/>
      </w:pPr>
      <w:r>
        <w:lastRenderedPageBreak/>
        <w:t xml:space="preserve">If you are using </w:t>
      </w:r>
      <w:r w:rsidRPr="00225C40">
        <w:rPr>
          <w:b/>
        </w:rPr>
        <w:t>Chrome, Firefox, or older versions of Safari</w:t>
      </w:r>
      <w:r>
        <w:t>, y</w:t>
      </w:r>
      <w:r w:rsidR="00784708" w:rsidRPr="00405A68">
        <w:t xml:space="preserve">ou can also install the </w:t>
      </w:r>
      <w:r w:rsidR="00767F0A" w:rsidRPr="00225C40">
        <w:rPr>
          <w:b/>
        </w:rPr>
        <w:t xml:space="preserve">Zotero Connector </w:t>
      </w:r>
      <w:r w:rsidR="00784708" w:rsidRPr="00225C40">
        <w:rPr>
          <w:b/>
        </w:rPr>
        <w:t>browser plugin</w:t>
      </w:r>
      <w:r w:rsidR="002A2D91" w:rsidRPr="00405A68">
        <w:t>,</w:t>
      </w:r>
      <w:r w:rsidR="00784708" w:rsidRPr="00405A68">
        <w:t xml:space="preserve"> from the button on the right (again, it should automatically offer the correct one for your browser, but there are links to other versions). The browser plugin </w:t>
      </w:r>
      <w:r w:rsidR="00252DB3">
        <w:t xml:space="preserve">adds a button to your browser toolbar that </w:t>
      </w:r>
      <w:r w:rsidR="00784708" w:rsidRPr="00405A68">
        <w:t>makes it easy to add references from websites and online archives</w:t>
      </w:r>
      <w:r w:rsidR="00F37066">
        <w:t>. S</w:t>
      </w:r>
      <w:r>
        <w:t xml:space="preserve">ee </w:t>
      </w:r>
      <w:r>
        <w:fldChar w:fldCharType="begin"/>
      </w:r>
      <w:r>
        <w:instrText xml:space="preserve"> REF _Ref531612531 \h </w:instrText>
      </w:r>
      <w:r>
        <w:fldChar w:fldCharType="separate"/>
      </w:r>
      <w:r w:rsidRPr="00405A68">
        <w:t>Extracting references from scientific journals online</w:t>
      </w:r>
      <w:r>
        <w:fldChar w:fldCharType="end"/>
      </w:r>
      <w:r w:rsidR="00F37066">
        <w:t xml:space="preserve"> for more details</w:t>
      </w:r>
      <w:r w:rsidR="00784708" w:rsidRPr="00405A68">
        <w:t>.</w:t>
      </w:r>
    </w:p>
    <w:p w14:paraId="23583BC5" w14:textId="215C5BC9" w:rsidR="00F37066" w:rsidRDefault="00767F0A" w:rsidP="00767F0A">
      <w:pPr>
        <w:pStyle w:val="ListParagraph"/>
      </w:pPr>
      <w:r>
        <w:t xml:space="preserve">If you are using </w:t>
      </w:r>
      <w:r w:rsidRPr="00225C40">
        <w:rPr>
          <w:b/>
        </w:rPr>
        <w:t xml:space="preserve">Edge, </w:t>
      </w:r>
      <w:r w:rsidR="00F37066" w:rsidRPr="00225C40">
        <w:rPr>
          <w:b/>
        </w:rPr>
        <w:t xml:space="preserve">Internet Explorer, </w:t>
      </w:r>
      <w:r w:rsidRPr="00225C40">
        <w:rPr>
          <w:b/>
        </w:rPr>
        <w:t>Opera, or</w:t>
      </w:r>
      <w:r w:rsidR="00FC0F8B" w:rsidRPr="00225C40">
        <w:rPr>
          <w:b/>
        </w:rPr>
        <w:t xml:space="preserve"> the latest version of</w:t>
      </w:r>
      <w:r w:rsidRPr="00225C40">
        <w:rPr>
          <w:b/>
        </w:rPr>
        <w:t xml:space="preserve"> Safari</w:t>
      </w:r>
      <w:r w:rsidR="00FC0F8B">
        <w:t xml:space="preserve">, you cannot use the Zotero connector plugin. However, you can add the </w:t>
      </w:r>
      <w:r w:rsidR="00FC0F8B" w:rsidRPr="00225C40">
        <w:rPr>
          <w:b/>
        </w:rPr>
        <w:t>Zotero bookmarklet</w:t>
      </w:r>
      <w:r w:rsidR="00FC0F8B">
        <w:t xml:space="preserve"> to your bookmarks bar to easily add references to your own personal Zotero account (see </w:t>
      </w:r>
      <w:r w:rsidR="00FC0F8B">
        <w:fldChar w:fldCharType="begin"/>
      </w:r>
      <w:r w:rsidR="00FC0F8B">
        <w:instrText xml:space="preserve"> REF _Ref531612430 \r \h </w:instrText>
      </w:r>
      <w:r w:rsidR="00FC0F8B">
        <w:fldChar w:fldCharType="separate"/>
      </w:r>
      <w:r w:rsidR="00FC0F8B">
        <w:t>Step 2</w:t>
      </w:r>
      <w:r w:rsidR="00FC0F8B">
        <w:fldChar w:fldCharType="end"/>
      </w:r>
      <w:r w:rsidR="003410B6">
        <w:t xml:space="preserve"> for details on setting up your Zotero account</w:t>
      </w:r>
      <w:r w:rsidR="00FC0F8B">
        <w:t xml:space="preserve">). </w:t>
      </w:r>
      <w:r w:rsidR="00A62AC1">
        <w:t xml:space="preserve">The </w:t>
      </w:r>
      <w:r w:rsidR="00F37066">
        <w:t xml:space="preserve">Zotero </w:t>
      </w:r>
      <w:r w:rsidR="00A62AC1">
        <w:t xml:space="preserve">bookmarklet can be </w:t>
      </w:r>
      <w:r w:rsidR="00F37066">
        <w:t>found at</w:t>
      </w:r>
      <w:r w:rsidR="00A62AC1">
        <w:t xml:space="preserve"> </w:t>
      </w:r>
      <w:hyperlink r:id="rId14" w:history="1">
        <w:r w:rsidR="003410B6" w:rsidRPr="004B2F3B">
          <w:rPr>
            <w:rStyle w:val="Hyperlink"/>
          </w:rPr>
          <w:t>https://www.zotero.org/downloadbookmarklet</w:t>
        </w:r>
      </w:hyperlink>
      <w:r w:rsidR="00A62AC1">
        <w:t>.</w:t>
      </w:r>
      <w:r w:rsidR="003410B6">
        <w:t xml:space="preserve"> </w:t>
      </w:r>
      <w:r w:rsidR="00F37066">
        <w:t>Add it to your browser by dragging the button into your bookmarks bar (you may need to enable your bookmarks bar in your browser settings).</w:t>
      </w:r>
      <w:r w:rsidR="00661E17">
        <w:br/>
      </w:r>
      <w:r w:rsidR="00661E17">
        <w:br/>
      </w:r>
      <w:r w:rsidR="00661E17">
        <w:rPr>
          <w:noProof/>
          <w:lang w:eastAsia="en-GB"/>
        </w:rPr>
        <w:drawing>
          <wp:inline distT="0" distB="0" distL="0" distR="0" wp14:anchorId="4B8871BC" wp14:editId="21039448">
            <wp:extent cx="5726800" cy="5166360"/>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8-12-04 at 11.13.32.png"/>
                    <pic:cNvPicPr/>
                  </pic:nvPicPr>
                  <pic:blipFill>
                    <a:blip r:embed="rId15"/>
                    <a:stretch>
                      <a:fillRect/>
                    </a:stretch>
                  </pic:blipFill>
                  <pic:spPr>
                    <a:xfrm>
                      <a:off x="0" y="0"/>
                      <a:ext cx="5726800" cy="5166360"/>
                    </a:xfrm>
                    <a:prstGeom prst="rect">
                      <a:avLst/>
                    </a:prstGeom>
                  </pic:spPr>
                </pic:pic>
              </a:graphicData>
            </a:graphic>
          </wp:inline>
        </w:drawing>
      </w:r>
    </w:p>
    <w:p w14:paraId="514E480B" w14:textId="4E3D5E52" w:rsidR="00767F0A" w:rsidRPr="00405A68" w:rsidRDefault="003410B6" w:rsidP="00767F0A">
      <w:pPr>
        <w:pStyle w:val="ListParagraph"/>
      </w:pPr>
      <w:r>
        <w:t xml:space="preserve">See </w:t>
      </w:r>
      <w:r>
        <w:fldChar w:fldCharType="begin"/>
      </w:r>
      <w:r>
        <w:instrText xml:space="preserve"> REF _Ref531684553 \h </w:instrText>
      </w:r>
      <w:r>
        <w:fldChar w:fldCharType="separate"/>
      </w:r>
      <w:r w:rsidRPr="00405A68">
        <w:t>Extracting references from scientific journals online</w:t>
      </w:r>
      <w:r>
        <w:t xml:space="preserve"> using Zotero Bookmarklet</w:t>
      </w:r>
      <w:r>
        <w:fldChar w:fldCharType="end"/>
      </w:r>
      <w:r>
        <w:t xml:space="preserve"> for details of how to use the bookmarklet.</w:t>
      </w:r>
    </w:p>
    <w:p w14:paraId="1AEBE6D8" w14:textId="77777777" w:rsidR="001800C6" w:rsidRPr="00405A68" w:rsidRDefault="002E0872" w:rsidP="00225C40">
      <w:pPr>
        <w:pStyle w:val="ListParagraph"/>
        <w:pageBreakBefore/>
        <w:numPr>
          <w:ilvl w:val="0"/>
          <w:numId w:val="1"/>
        </w:numPr>
        <w:ind w:left="357" w:hanging="357"/>
      </w:pPr>
      <w:bookmarkStart w:id="5" w:name="_Ref531612430"/>
      <w:r w:rsidRPr="00405A68">
        <w:rPr>
          <w:b/>
        </w:rPr>
        <w:lastRenderedPageBreak/>
        <w:t>Get a Zotero account</w:t>
      </w:r>
      <w:r w:rsidRPr="00405A68">
        <w:t xml:space="preserve">: Go to Zotero.org and click on </w:t>
      </w:r>
      <w:r w:rsidR="008D6E23" w:rsidRPr="00405A68">
        <w:t>‘R</w:t>
      </w:r>
      <w:r w:rsidRPr="00405A68">
        <w:t>egister</w:t>
      </w:r>
      <w:r w:rsidR="008D6E23" w:rsidRPr="00405A68">
        <w:t>’ in the top right corner</w:t>
      </w:r>
      <w:r w:rsidRPr="00405A68">
        <w:t>.  Enter a username and password and email address. Go to your email inbox and click on the link that Zotero has sent you.</w:t>
      </w:r>
      <w:bookmarkEnd w:id="5"/>
      <w:r w:rsidR="002A2D91" w:rsidRPr="00405A68">
        <w:t xml:space="preserve"> </w:t>
      </w:r>
    </w:p>
    <w:p w14:paraId="467B3B00" w14:textId="2509E6B8" w:rsidR="002E0872" w:rsidRDefault="002A2D91" w:rsidP="00252DB3">
      <w:pPr>
        <w:spacing w:before="240" w:after="240" w:line="240" w:lineRule="auto"/>
        <w:ind w:left="360"/>
      </w:pPr>
      <w:r w:rsidRPr="00405A68">
        <w:t>If you already have a Zotero account, click ‘Login’ instead of ‘Register’.</w:t>
      </w:r>
      <w:r w:rsidR="001800C6" w:rsidRPr="00405A68">
        <w:t xml:space="preserve"> If you </w:t>
      </w:r>
      <w:proofErr w:type="gramStart"/>
      <w:r w:rsidR="001800C6" w:rsidRPr="00405A68">
        <w:t>aren’t</w:t>
      </w:r>
      <w:proofErr w:type="gramEnd"/>
      <w:r w:rsidR="001800C6" w:rsidRPr="00405A68">
        <w:t xml:space="preserve"> sure whether you have one or not, click ‘Login’ and type your email address</w:t>
      </w:r>
      <w:r w:rsidR="007C4B64" w:rsidRPr="00405A68">
        <w:t>, and click ‘Forgot password’. If you have an account</w:t>
      </w:r>
      <w:r w:rsidR="00EE1D13" w:rsidRPr="00405A68">
        <w:t>,</w:t>
      </w:r>
      <w:r w:rsidR="007C4B64" w:rsidRPr="00405A68">
        <w:t xml:space="preserve"> then you will be sent a new login link. If yo</w:t>
      </w:r>
      <w:r w:rsidR="00BD602E" w:rsidRPr="00405A68">
        <w:t xml:space="preserve">u </w:t>
      </w:r>
      <w:proofErr w:type="gramStart"/>
      <w:r w:rsidR="00BD602E" w:rsidRPr="00405A68">
        <w:t>don’t</w:t>
      </w:r>
      <w:proofErr w:type="gramEnd"/>
      <w:r w:rsidR="00BD602E" w:rsidRPr="00405A68">
        <w:t xml:space="preserve"> receive a login link, you don’t have an account already, and you should create one.</w:t>
      </w:r>
    </w:p>
    <w:p w14:paraId="07E4D61F" w14:textId="0D0C283F" w:rsidR="007F18B8" w:rsidRPr="00405A68" w:rsidRDefault="007F18B8" w:rsidP="00225C40">
      <w:pPr>
        <w:spacing w:before="240" w:after="240" w:line="240" w:lineRule="auto"/>
        <w:ind w:left="360"/>
      </w:pPr>
      <w:r>
        <w:t>Your Zotero account gives you a personal library where you can store references. However, references for EEA projects should be stored in the shared EEA library accessed through the EEA group.</w:t>
      </w:r>
    </w:p>
    <w:p w14:paraId="20EF4E17" w14:textId="77777777" w:rsidR="00E84517" w:rsidRDefault="002E0872" w:rsidP="00225C40">
      <w:pPr>
        <w:pStyle w:val="ListParagraph"/>
        <w:numPr>
          <w:ilvl w:val="0"/>
          <w:numId w:val="1"/>
        </w:numPr>
        <w:rPr>
          <w:lang w:eastAsia="en-GB"/>
        </w:rPr>
      </w:pPr>
      <w:r w:rsidRPr="00F37066">
        <w:rPr>
          <w:b/>
        </w:rPr>
        <w:t>Apply for membership of the EEA group</w:t>
      </w:r>
      <w:r w:rsidRPr="00405A68">
        <w:t>: When you are logged in to Zotero in your browser</w:t>
      </w:r>
      <w:r w:rsidR="00C75E58" w:rsidRPr="00405A68">
        <w:t>, go to https://www.zotero.org/groups/122386/eea</w:t>
      </w:r>
      <w:r w:rsidRPr="00405A68">
        <w:t>. Click ‘</w:t>
      </w:r>
      <w:r w:rsidR="00C75E58" w:rsidRPr="00405A68">
        <w:t>Join</w:t>
      </w:r>
      <w:r w:rsidRPr="00405A68">
        <w:t>’</w:t>
      </w:r>
      <w:r w:rsidR="007C4B64" w:rsidRPr="00405A68">
        <w:t xml:space="preserve"> (circled in red below)</w:t>
      </w:r>
      <w:r w:rsidRPr="00405A68">
        <w:t>. This will send a request to the EEA administrator</w:t>
      </w:r>
      <w:r w:rsidR="00EE1D13" w:rsidRPr="00405A68">
        <w:t>,</w:t>
      </w:r>
      <w:r w:rsidRPr="00405A68">
        <w:t xml:space="preserve"> who will approve you to join the EEA group. Note that it may take a few hours for the EEA administrator to approve your membership.  </w:t>
      </w:r>
    </w:p>
    <w:p w14:paraId="2F5AFAE3" w14:textId="78335933" w:rsidR="002E0872" w:rsidRPr="00405A68" w:rsidRDefault="002E0872" w:rsidP="001F115E">
      <w:pPr>
        <w:ind w:left="357"/>
        <w:rPr>
          <w:lang w:eastAsia="en-GB"/>
        </w:rPr>
      </w:pPr>
      <w:r w:rsidRPr="00405A68">
        <w:rPr>
          <w:noProof/>
          <w:lang w:eastAsia="en-GB"/>
        </w:rPr>
        <w:drawing>
          <wp:inline distT="0" distB="0" distL="0" distR="0" wp14:anchorId="37556102" wp14:editId="61776B35">
            <wp:extent cx="5106035" cy="3728719"/>
            <wp:effectExtent l="25400" t="25400" r="24765" b="311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9898" cy="3738843"/>
                    </a:xfrm>
                    <a:prstGeom prst="rect">
                      <a:avLst/>
                    </a:prstGeom>
                    <a:noFill/>
                    <a:ln>
                      <a:solidFill>
                        <a:schemeClr val="accent1"/>
                      </a:solidFill>
                    </a:ln>
                  </pic:spPr>
                </pic:pic>
              </a:graphicData>
            </a:graphic>
          </wp:inline>
        </w:drawing>
      </w:r>
    </w:p>
    <w:p w14:paraId="5057AF55" w14:textId="3E87D548" w:rsidR="008D6E23" w:rsidRPr="00405A68" w:rsidRDefault="002E0872" w:rsidP="00225C40">
      <w:pPr>
        <w:pStyle w:val="ListParagraph"/>
        <w:keepNext/>
        <w:numPr>
          <w:ilvl w:val="0"/>
          <w:numId w:val="1"/>
        </w:numPr>
        <w:ind w:left="357" w:hanging="357"/>
      </w:pPr>
      <w:bookmarkStart w:id="6" w:name="_Ref531684323"/>
      <w:r w:rsidRPr="00225C40">
        <w:rPr>
          <w:b/>
        </w:rPr>
        <w:t>Access the EEA library from your computer</w:t>
      </w:r>
      <w:r w:rsidRPr="00405A68">
        <w:t xml:space="preserve">: Open </w:t>
      </w:r>
      <w:r w:rsidR="002A2D91" w:rsidRPr="00405A68">
        <w:t>the Zotero app</w:t>
      </w:r>
      <w:r w:rsidR="007E69EF" w:rsidRPr="00405A68">
        <w:t>.</w:t>
      </w:r>
      <w:bookmarkEnd w:id="6"/>
      <w:r w:rsidRPr="00405A68">
        <w:t xml:space="preserve"> </w:t>
      </w:r>
    </w:p>
    <w:p w14:paraId="4EEE1F31" w14:textId="470B4BB1" w:rsidR="008D6E23" w:rsidRPr="00405A68" w:rsidRDefault="0072161E" w:rsidP="00BC710E">
      <w:pPr>
        <w:pStyle w:val="ListParagraph"/>
      </w:pPr>
      <w:r w:rsidRPr="00405A68">
        <w:t>From the menu</w:t>
      </w:r>
      <w:r w:rsidR="00EE1D13" w:rsidRPr="00405A68">
        <w:t xml:space="preserve"> </w:t>
      </w:r>
      <w:r w:rsidRPr="00405A68">
        <w:t xml:space="preserve">bar, choose </w:t>
      </w:r>
      <w:r w:rsidRPr="00405A68">
        <w:rPr>
          <w:b/>
        </w:rPr>
        <w:t>Zotero &gt; Preferences</w:t>
      </w:r>
      <w:r w:rsidRPr="00405A68">
        <w:t xml:space="preserve"> (Mac) or </w:t>
      </w:r>
      <w:r w:rsidRPr="00405A68">
        <w:rPr>
          <w:b/>
        </w:rPr>
        <w:t>Edit &gt; Preferences</w:t>
      </w:r>
      <w:r w:rsidRPr="00405A68">
        <w:t xml:space="preserve"> (Windows).</w:t>
      </w:r>
      <w:r w:rsidR="002E0872" w:rsidRPr="00405A68">
        <w:t xml:space="preserve"> </w:t>
      </w:r>
      <w:r w:rsidR="007C4B64" w:rsidRPr="00405A68">
        <w:t>This opens the preference pane.</w:t>
      </w:r>
    </w:p>
    <w:p w14:paraId="6C9769C0" w14:textId="77777777" w:rsidR="00E84517" w:rsidRDefault="002E0872" w:rsidP="001F115E">
      <w:pPr>
        <w:pStyle w:val="ListParagraph"/>
        <w:keepNext/>
        <w:ind w:left="357" w:hanging="357"/>
      </w:pPr>
      <w:r w:rsidRPr="00405A68">
        <w:lastRenderedPageBreak/>
        <w:t>Click on the ‘</w:t>
      </w:r>
      <w:r w:rsidRPr="00252DB3">
        <w:rPr>
          <w:b/>
        </w:rPr>
        <w:t>Sync</w:t>
      </w:r>
      <w:r w:rsidRPr="00405A68">
        <w:t xml:space="preserve">’ </w:t>
      </w:r>
      <w:r w:rsidR="005D7A37" w:rsidRPr="00405A68">
        <w:t>option</w:t>
      </w:r>
      <w:r w:rsidRPr="00405A68">
        <w:t xml:space="preserve">. </w:t>
      </w:r>
      <w:r w:rsidR="008D6E23" w:rsidRPr="00405A68">
        <w:t xml:space="preserve">Then </w:t>
      </w:r>
      <w:r w:rsidRPr="00405A68">
        <w:t xml:space="preserve">enter your Zotero username and password and </w:t>
      </w:r>
      <w:r w:rsidR="000733A6" w:rsidRPr="00405A68">
        <w:t>click ‘Set Up Syncing’</w:t>
      </w:r>
      <w:r w:rsidRPr="00405A68">
        <w:t xml:space="preserve">. </w:t>
      </w:r>
    </w:p>
    <w:p w14:paraId="2682B60A" w14:textId="14C53538" w:rsidR="000733A6" w:rsidRPr="00405A68" w:rsidRDefault="000733A6" w:rsidP="001F115E">
      <w:pPr>
        <w:ind w:left="360"/>
      </w:pPr>
      <w:r w:rsidRPr="00405A68">
        <w:rPr>
          <w:noProof/>
          <w:lang w:eastAsia="en-GB"/>
        </w:rPr>
        <w:drawing>
          <wp:inline distT="0" distB="0" distL="0" distR="0" wp14:anchorId="64815B5C" wp14:editId="04A608FF">
            <wp:extent cx="5320242" cy="5803900"/>
            <wp:effectExtent l="0" t="0" r="1270" b="0"/>
            <wp:docPr id="3" name="Picture 3" descr="../../../../Desktop/Screenshot%202017-09-18%20at%2010.54.3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7-09-18%20at%2010.54.32.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3754" cy="5807731"/>
                    </a:xfrm>
                    <a:prstGeom prst="rect">
                      <a:avLst/>
                    </a:prstGeom>
                    <a:noFill/>
                    <a:ln>
                      <a:noFill/>
                    </a:ln>
                  </pic:spPr>
                </pic:pic>
              </a:graphicData>
            </a:graphic>
          </wp:inline>
        </w:drawing>
      </w:r>
    </w:p>
    <w:p w14:paraId="7111979D" w14:textId="1BD05E3D" w:rsidR="007C4B64" w:rsidRDefault="007C4B64" w:rsidP="00BC710E">
      <w:pPr>
        <w:pStyle w:val="ListParagraph"/>
      </w:pPr>
      <w:r w:rsidRPr="00405A68">
        <w:t xml:space="preserve">Once you have done this, you will see some additional syncing options. </w:t>
      </w:r>
      <w:r w:rsidR="00252DB3">
        <w:t>Click ‘Choose Libraries…’ to</w:t>
      </w:r>
      <w:r w:rsidRPr="00405A68">
        <w:t xml:space="preserve"> choose which libraries (of the ones your account has access to) you want to sync with this computer</w:t>
      </w:r>
      <w:r w:rsidR="00252DB3">
        <w:t>. M</w:t>
      </w:r>
      <w:r w:rsidRPr="00405A68">
        <w:t xml:space="preserve">ake sure </w:t>
      </w:r>
      <w:r w:rsidR="00EE1D13" w:rsidRPr="00405A68">
        <w:t xml:space="preserve">that </w:t>
      </w:r>
      <w:r w:rsidRPr="00405A68">
        <w:t>the EEA library is included.</w:t>
      </w:r>
      <w:r w:rsidR="00252DB3">
        <w:t xml:space="preserve"> </w:t>
      </w:r>
    </w:p>
    <w:p w14:paraId="6C09B470" w14:textId="77B703DA" w:rsidR="00252DB3" w:rsidRPr="00405A68" w:rsidRDefault="00252DB3" w:rsidP="00BC710E">
      <w:pPr>
        <w:pStyle w:val="ListParagraph"/>
      </w:pPr>
      <w:r>
        <w:t>If you plan to use the Zotero Bookmarklet, ensure that ‘My Library and Feeds’ is also included in the Libraries to Sync.</w:t>
      </w:r>
    </w:p>
    <w:p w14:paraId="564478A4" w14:textId="23BBFEFD" w:rsidR="005D7A37" w:rsidRPr="00405A68" w:rsidRDefault="007C4B64" w:rsidP="00225C40">
      <w:pPr>
        <w:pStyle w:val="ListParagraph"/>
      </w:pPr>
      <w:r w:rsidRPr="00405A68">
        <w:t>Ensure that ‘</w:t>
      </w:r>
      <w:r w:rsidRPr="00252DB3">
        <w:rPr>
          <w:b/>
        </w:rPr>
        <w:t>Sync automatically</w:t>
      </w:r>
      <w:r w:rsidRPr="00405A68">
        <w:t xml:space="preserve">’ is ticked. This will keep your computer continually updated with any changes or additions made by other users of the library, and </w:t>
      </w:r>
      <w:r w:rsidR="00EE1D13" w:rsidRPr="00405A68">
        <w:t xml:space="preserve">it will </w:t>
      </w:r>
      <w:r w:rsidRPr="00405A68">
        <w:t>keep the library updated with any changes or additions you make.</w:t>
      </w:r>
      <w:r w:rsidRPr="00405A68">
        <w:rPr>
          <w:noProof/>
          <w:lang w:eastAsia="en-GB"/>
        </w:rPr>
        <w:lastRenderedPageBreak/>
        <w:drawing>
          <wp:inline distT="0" distB="0" distL="0" distR="0" wp14:anchorId="222409FA" wp14:editId="332947B2">
            <wp:extent cx="5727700" cy="6540500"/>
            <wp:effectExtent l="0" t="0" r="0" b="0"/>
            <wp:docPr id="21" name="Picture 21" descr="Screen%20Shot%202017-09-04%20at%2013.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9-04%20at%2013.23.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6540500"/>
                    </a:xfrm>
                    <a:prstGeom prst="rect">
                      <a:avLst/>
                    </a:prstGeom>
                    <a:noFill/>
                    <a:ln>
                      <a:noFill/>
                    </a:ln>
                  </pic:spPr>
                </pic:pic>
              </a:graphicData>
            </a:graphic>
          </wp:inline>
        </w:drawing>
      </w:r>
      <w:r w:rsidR="002E0872" w:rsidRPr="00405A68">
        <w:t xml:space="preserve">Press the </w:t>
      </w:r>
      <w:r w:rsidR="005D7A37" w:rsidRPr="00405A68">
        <w:t xml:space="preserve">‘Sync libraries’ </w:t>
      </w:r>
      <w:r w:rsidR="002E0872" w:rsidRPr="00405A68">
        <w:t>button</w:t>
      </w:r>
      <w:r w:rsidR="005D7A37" w:rsidRPr="00405A68">
        <w:t xml:space="preserve"> near the top right of the Zotero pane</w:t>
      </w:r>
      <w:r w:rsidR="005D7A37" w:rsidRPr="00405A68">
        <w:rPr>
          <w:noProof/>
          <w:lang w:eastAsia="en-GB"/>
        </w:rPr>
        <w:drawing>
          <wp:inline distT="0" distB="0" distL="0" distR="0" wp14:anchorId="1A33FD76" wp14:editId="578F49FF">
            <wp:extent cx="313509" cy="28215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6524" cy="284870"/>
                    </a:xfrm>
                    <a:prstGeom prst="rect">
                      <a:avLst/>
                    </a:prstGeom>
                  </pic:spPr>
                </pic:pic>
              </a:graphicData>
            </a:graphic>
          </wp:inline>
        </w:drawing>
      </w:r>
      <w:r w:rsidR="002E0872" w:rsidRPr="00405A68">
        <w:t xml:space="preserve">. </w:t>
      </w:r>
    </w:p>
    <w:p w14:paraId="54ED5AAC" w14:textId="59F5469B" w:rsidR="005D7A37" w:rsidRPr="00405A68" w:rsidRDefault="002E0872" w:rsidP="007A7C1B">
      <w:pPr>
        <w:pStyle w:val="ListParagraph"/>
      </w:pPr>
      <w:r w:rsidRPr="00405A68">
        <w:lastRenderedPageBreak/>
        <w:t xml:space="preserve">The EEA library will take a few minutes to sync with your computer. It will appear below ‘My Library’ on the </w:t>
      </w:r>
      <w:proofErr w:type="gramStart"/>
      <w:r w:rsidRPr="00405A68">
        <w:t>left hand</w:t>
      </w:r>
      <w:proofErr w:type="gramEnd"/>
      <w:r w:rsidRPr="00405A68">
        <w:t xml:space="preserve"> panel of the Zotero pane (see below).</w:t>
      </w:r>
      <w:r w:rsidR="005D7A37" w:rsidRPr="00405A68">
        <w:rPr>
          <w:noProof/>
          <w:lang w:eastAsia="en-GB"/>
        </w:rPr>
        <w:drawing>
          <wp:inline distT="0" distB="0" distL="0" distR="0" wp14:anchorId="2F1699F9" wp14:editId="111DB33C">
            <wp:extent cx="2371725" cy="16383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71725" cy="1638300"/>
                    </a:xfrm>
                    <a:prstGeom prst="rect">
                      <a:avLst/>
                    </a:prstGeom>
                    <a:ln>
                      <a:solidFill>
                        <a:schemeClr val="accent1"/>
                      </a:solidFill>
                    </a:ln>
                  </pic:spPr>
                </pic:pic>
              </a:graphicData>
            </a:graphic>
          </wp:inline>
        </w:drawing>
      </w:r>
    </w:p>
    <w:p w14:paraId="30BC67AE" w14:textId="77777777" w:rsidR="00620B07" w:rsidRPr="00405A68" w:rsidRDefault="002E0872" w:rsidP="00BC710E">
      <w:pPr>
        <w:pStyle w:val="ListParagraph"/>
        <w:numPr>
          <w:ilvl w:val="0"/>
          <w:numId w:val="1"/>
        </w:numPr>
      </w:pPr>
      <w:r w:rsidRPr="00405A68">
        <w:rPr>
          <w:b/>
        </w:rPr>
        <w:t>Install the EEA referencing style</w:t>
      </w:r>
      <w:r w:rsidRPr="00405A68">
        <w:t xml:space="preserve">: Download the file </w:t>
      </w:r>
      <w:r w:rsidR="005D7A37" w:rsidRPr="00405A68">
        <w:t xml:space="preserve">‘EEA referencing </w:t>
      </w:r>
      <w:proofErr w:type="spellStart"/>
      <w:r w:rsidR="005D7A37" w:rsidRPr="00405A68">
        <w:t>style.csl</w:t>
      </w:r>
      <w:proofErr w:type="spellEnd"/>
      <w:r w:rsidR="005D7A37" w:rsidRPr="00405A68">
        <w:t xml:space="preserve">’ </w:t>
      </w:r>
      <w:r w:rsidRPr="00405A68">
        <w:t xml:space="preserve">from the intranet </w:t>
      </w:r>
      <w:r w:rsidR="00264285" w:rsidRPr="00405A68">
        <w:t>(</w:t>
      </w:r>
      <w:hyperlink r:id="rId21" w:history="1">
        <w:r w:rsidR="00264285" w:rsidRPr="00405A68">
          <w:t xml:space="preserve">Intranet </w:t>
        </w:r>
      </w:hyperlink>
      <w:r w:rsidR="00264285" w:rsidRPr="00405A68">
        <w:t xml:space="preserve">&gt; </w:t>
      </w:r>
      <w:hyperlink r:id="rId22" w:history="1">
        <w:r w:rsidR="00264285" w:rsidRPr="00405A68">
          <w:t>Communication</w:t>
        </w:r>
      </w:hyperlink>
      <w:r w:rsidR="00264285" w:rsidRPr="00405A68">
        <w:t xml:space="preserve"> &gt; Writing and Editing Tools) </w:t>
      </w:r>
      <w:r w:rsidRPr="00405A68">
        <w:t xml:space="preserve">to your desktop. </w:t>
      </w:r>
      <w:r w:rsidR="00BD0F77" w:rsidRPr="00405A68">
        <w:t xml:space="preserve">Open Zotero Preferences and choose the ‘Cite’ tab. </w:t>
      </w:r>
      <w:r w:rsidR="00620B07" w:rsidRPr="00405A68">
        <w:t xml:space="preserve">Click the ‘+’ button at the bottom of the list of styles and choose the EEA referencing </w:t>
      </w:r>
      <w:proofErr w:type="spellStart"/>
      <w:r w:rsidR="00620B07" w:rsidRPr="00405A68">
        <w:t>style.csl</w:t>
      </w:r>
      <w:proofErr w:type="spellEnd"/>
      <w:r w:rsidR="00620B07" w:rsidRPr="00405A68">
        <w:t xml:space="preserve"> file from the file browser.</w:t>
      </w:r>
    </w:p>
    <w:p w14:paraId="46E246F7" w14:textId="77777777" w:rsidR="002E0872" w:rsidRPr="00405A68" w:rsidRDefault="00620B07" w:rsidP="00BC710E">
      <w:pPr>
        <w:ind w:left="360"/>
      </w:pPr>
      <w:r w:rsidRPr="00405A68">
        <w:rPr>
          <w:noProof/>
          <w:lang w:eastAsia="en-GB"/>
        </w:rPr>
        <w:drawing>
          <wp:inline distT="0" distB="0" distL="0" distR="0" wp14:anchorId="3515E83D" wp14:editId="247B3F08">
            <wp:extent cx="4958714" cy="5552440"/>
            <wp:effectExtent l="0" t="0" r="0" b="0"/>
            <wp:docPr id="26" name="Picture 26" descr="../../../../Desktop/Screenshot%202017-09-04%20at%2014.34.4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7-09-04%20at%2014.34.42.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9330" cy="5564327"/>
                    </a:xfrm>
                    <a:prstGeom prst="rect">
                      <a:avLst/>
                    </a:prstGeom>
                    <a:noFill/>
                    <a:ln>
                      <a:noFill/>
                    </a:ln>
                  </pic:spPr>
                </pic:pic>
              </a:graphicData>
            </a:graphic>
          </wp:inline>
        </w:drawing>
      </w:r>
    </w:p>
    <w:p w14:paraId="086B7C87" w14:textId="7E31E58E" w:rsidR="002E0872" w:rsidRPr="00252DB3" w:rsidRDefault="002E0872" w:rsidP="004853DF">
      <w:pPr>
        <w:pStyle w:val="ListParagraph"/>
        <w:keepLines/>
        <w:numPr>
          <w:ilvl w:val="0"/>
          <w:numId w:val="1"/>
        </w:numPr>
        <w:ind w:left="357" w:hanging="357"/>
      </w:pPr>
      <w:r w:rsidRPr="004853DF">
        <w:rPr>
          <w:b/>
        </w:rPr>
        <w:lastRenderedPageBreak/>
        <w:t>Changing the citation dialogue box to ‘classic view</w:t>
      </w:r>
      <w:r w:rsidRPr="00405A68">
        <w:t>’: When adding citations in Word documents, the classic view seems to be a bit more user friendly than the default setting. To change the default to ‘classic view’, open Firefox and click on the Zotero icon. Click on the ‘gear’ button and click on ‘Preferences’ and then on ‘Cite’. Then</w:t>
      </w:r>
      <w:r w:rsidR="00620B07" w:rsidRPr="00405A68">
        <w:t xml:space="preserve"> click on the ‘Word Processors’ tab and</w:t>
      </w:r>
      <w:r w:rsidRPr="00405A68">
        <w:t xml:space="preserve"> tick the box next to ‘Use classic Add Citation dialog’.</w:t>
      </w:r>
      <w:r w:rsidR="00252DB3" w:rsidRPr="00252DB3">
        <w:rPr>
          <w:rFonts w:cs="NexaSlab-Regular"/>
          <w:b/>
          <w:noProof/>
          <w:color w:val="2E2E2E"/>
          <w:sz w:val="28"/>
          <w:szCs w:val="16"/>
          <w:lang w:eastAsia="en-GB"/>
        </w:rPr>
        <w:t xml:space="preserve"> </w:t>
      </w:r>
      <w:r w:rsidR="00252DB3" w:rsidRPr="00405A68">
        <w:rPr>
          <w:rFonts w:cs="NexaSlab-Regular"/>
          <w:b/>
          <w:noProof/>
          <w:color w:val="2E2E2E"/>
          <w:sz w:val="28"/>
          <w:szCs w:val="16"/>
          <w:lang w:eastAsia="en-GB"/>
        </w:rPr>
        <w:drawing>
          <wp:inline distT="0" distB="0" distL="0" distR="0" wp14:anchorId="292BC113" wp14:editId="0E9AB5D2">
            <wp:extent cx="5727700" cy="6413500"/>
            <wp:effectExtent l="0" t="0" r="0" b="0"/>
            <wp:docPr id="34" name="Picture 34" descr="../../../../Desktop/Screenshot%202017-09-04%20at%2014.37.4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17-09-04%20at%2014.37.4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6413500"/>
                    </a:xfrm>
                    <a:prstGeom prst="rect">
                      <a:avLst/>
                    </a:prstGeom>
                    <a:noFill/>
                    <a:ln>
                      <a:noFill/>
                    </a:ln>
                  </pic:spPr>
                </pic:pic>
              </a:graphicData>
            </a:graphic>
          </wp:inline>
        </w:drawing>
      </w:r>
    </w:p>
    <w:p w14:paraId="696E7C0C" w14:textId="33EC0833" w:rsidR="002E0872" w:rsidRPr="00405A68" w:rsidRDefault="002E0872" w:rsidP="00D72C4B">
      <w:pPr>
        <w:pStyle w:val="Heading1"/>
      </w:pPr>
      <w:bookmarkStart w:id="7" w:name="_Toc5112555"/>
      <w:r w:rsidRPr="00405A68">
        <w:lastRenderedPageBreak/>
        <w:t>Adding references to the EEA shared library</w:t>
      </w:r>
      <w:bookmarkEnd w:id="7"/>
    </w:p>
    <w:p w14:paraId="4E99D843" w14:textId="4993CD9A" w:rsidR="002E0872" w:rsidRPr="00405A68" w:rsidRDefault="002E0872" w:rsidP="007D2830">
      <w:pPr>
        <w:pStyle w:val="Heading2"/>
      </w:pPr>
      <w:bookmarkStart w:id="8" w:name="_Toc5112556"/>
      <w:r w:rsidRPr="00405A68">
        <w:t xml:space="preserve">Creating a project </w:t>
      </w:r>
      <w:r w:rsidR="00BC1F37" w:rsidRPr="00405A68">
        <w:t>collection</w:t>
      </w:r>
      <w:bookmarkEnd w:id="8"/>
      <w:r w:rsidRPr="00405A68">
        <w:t xml:space="preserve"> </w:t>
      </w:r>
    </w:p>
    <w:p w14:paraId="7F0A5E80" w14:textId="58A21347" w:rsidR="002E0872" w:rsidRPr="00405A68" w:rsidRDefault="002E0872" w:rsidP="00BC710E">
      <w:pPr>
        <w:pStyle w:val="ListParagraph"/>
        <w:numPr>
          <w:ilvl w:val="0"/>
          <w:numId w:val="3"/>
        </w:numPr>
      </w:pPr>
      <w:r w:rsidRPr="00405A68">
        <w:t xml:space="preserve">The first step in starting a new project in Zotero is creating a </w:t>
      </w:r>
      <w:r w:rsidR="00BC1F37" w:rsidRPr="00405A68">
        <w:t>collection</w:t>
      </w:r>
      <w:r w:rsidRPr="00405A68">
        <w:t xml:space="preserve"> within the EEA library. This allows you to get an overview of the references used in your report. For big reports, </w:t>
      </w:r>
      <w:proofErr w:type="gramStart"/>
      <w:r w:rsidRPr="00405A68">
        <w:t>it’s</w:t>
      </w:r>
      <w:proofErr w:type="gramEnd"/>
      <w:r w:rsidRPr="00405A68">
        <w:t xml:space="preserve"> often helpful to create sub-</w:t>
      </w:r>
      <w:r w:rsidR="00BC1F37" w:rsidRPr="00405A68">
        <w:t>collection</w:t>
      </w:r>
      <w:r w:rsidRPr="00405A68">
        <w:t>s for individual parts or chapters (as shown below).</w:t>
      </w:r>
    </w:p>
    <w:p w14:paraId="4BD83E60" w14:textId="77777777" w:rsidR="002E0872" w:rsidRPr="00405A68" w:rsidRDefault="002E0872" w:rsidP="00BC710E">
      <w:pPr>
        <w:pStyle w:val="ListParagraph"/>
        <w:rPr>
          <w:rFonts w:cs="NexaSlab-Regular"/>
          <w:color w:val="2E2E2E"/>
          <w:szCs w:val="16"/>
        </w:rPr>
      </w:pPr>
      <w:r w:rsidRPr="00405A68">
        <w:rPr>
          <w:noProof/>
          <w:lang w:eastAsia="en-GB"/>
        </w:rPr>
        <w:drawing>
          <wp:inline distT="0" distB="0" distL="0" distR="0" wp14:anchorId="57B9CA6D" wp14:editId="0D979DCE">
            <wp:extent cx="5731510" cy="1590032"/>
            <wp:effectExtent l="19050" t="19050" r="2159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590032"/>
                    </a:xfrm>
                    <a:prstGeom prst="rect">
                      <a:avLst/>
                    </a:prstGeom>
                    <a:ln>
                      <a:solidFill>
                        <a:schemeClr val="accent1"/>
                      </a:solidFill>
                    </a:ln>
                  </pic:spPr>
                </pic:pic>
              </a:graphicData>
            </a:graphic>
          </wp:inline>
        </w:drawing>
      </w:r>
    </w:p>
    <w:p w14:paraId="267BD6B6" w14:textId="5949F2D9" w:rsidR="00EC2FAF" w:rsidRPr="00405A68" w:rsidRDefault="002E0872" w:rsidP="00BC710E">
      <w:pPr>
        <w:pStyle w:val="ListParagraph"/>
        <w:numPr>
          <w:ilvl w:val="0"/>
          <w:numId w:val="3"/>
        </w:numPr>
      </w:pPr>
      <w:r w:rsidRPr="00405A68">
        <w:t xml:space="preserve">Any references added to the project </w:t>
      </w:r>
      <w:r w:rsidR="00BC1F37" w:rsidRPr="00405A68">
        <w:t>collection</w:t>
      </w:r>
      <w:r w:rsidRPr="00405A68">
        <w:t xml:space="preserve"> also become part of the EEA group library. </w:t>
      </w:r>
      <w:r w:rsidR="00EC2FAF" w:rsidRPr="00405A68">
        <w:t xml:space="preserve">The </w:t>
      </w:r>
      <w:r w:rsidR="00BC1F37" w:rsidRPr="00405A68">
        <w:t>collection</w:t>
      </w:r>
      <w:r w:rsidR="00EC2FAF" w:rsidRPr="00405A68">
        <w:t xml:space="preserve">s are groupings of references in the group library (like playlists in iTunes). The same reference can be present in multiple </w:t>
      </w:r>
      <w:proofErr w:type="gramStart"/>
      <w:r w:rsidR="00BC1F37" w:rsidRPr="00405A68">
        <w:t>collection</w:t>
      </w:r>
      <w:r w:rsidR="00EC2FAF" w:rsidRPr="00405A68">
        <w:t>s, and</w:t>
      </w:r>
      <w:proofErr w:type="gramEnd"/>
      <w:r w:rsidR="00EC2FAF" w:rsidRPr="00405A68">
        <w:t xml:space="preserve"> editing it will update it in all the </w:t>
      </w:r>
      <w:r w:rsidR="00BC1F37" w:rsidRPr="00405A68">
        <w:t>collection</w:t>
      </w:r>
      <w:r w:rsidR="00EC2FAF" w:rsidRPr="00405A68">
        <w:t>s.</w:t>
      </w:r>
    </w:p>
    <w:p w14:paraId="69C6992F" w14:textId="1816EEF3" w:rsidR="007D2830" w:rsidRPr="00405A68" w:rsidRDefault="007D2830" w:rsidP="00BC710E">
      <w:pPr>
        <w:pStyle w:val="ListParagraph"/>
        <w:numPr>
          <w:ilvl w:val="0"/>
          <w:numId w:val="3"/>
        </w:numPr>
      </w:pPr>
      <w:r w:rsidRPr="00405A68">
        <w:t xml:space="preserve">Create your new </w:t>
      </w:r>
      <w:r w:rsidR="00BC1F37" w:rsidRPr="00405A68">
        <w:t>collection</w:t>
      </w:r>
      <w:r w:rsidRPr="00405A68">
        <w:t xml:space="preserve"> by selecting the appropriate </w:t>
      </w:r>
      <w:r w:rsidR="00BC1F37" w:rsidRPr="00405A68">
        <w:t>collection</w:t>
      </w:r>
      <w:r w:rsidRPr="00405A68">
        <w:t xml:space="preserve"> in </w:t>
      </w:r>
      <w:r w:rsidR="00EE1D13" w:rsidRPr="00405A68">
        <w:t xml:space="preserve">the </w:t>
      </w:r>
      <w:r w:rsidRPr="00405A68">
        <w:t xml:space="preserve">EEA group library where you want your </w:t>
      </w:r>
      <w:r w:rsidR="00BC1F37" w:rsidRPr="00405A68">
        <w:t>collection</w:t>
      </w:r>
      <w:r w:rsidRPr="00405A68">
        <w:t xml:space="preserve"> to go. For example, </w:t>
      </w:r>
      <w:r w:rsidR="00C75E74" w:rsidRPr="00405A68">
        <w:t xml:space="preserve">for reports to be published in 2018, choose the ‘2018 reports’ </w:t>
      </w:r>
      <w:r w:rsidR="00BC1F37" w:rsidRPr="00405A68">
        <w:t>collection</w:t>
      </w:r>
      <w:r w:rsidR="00AD4466" w:rsidRPr="00405A68">
        <w:t xml:space="preserve"> and create a new collection for your report in that folder</w:t>
      </w:r>
      <w:r w:rsidR="00C75E74" w:rsidRPr="00405A68">
        <w:t>.</w:t>
      </w:r>
    </w:p>
    <w:p w14:paraId="718F8EA7" w14:textId="11A4F824" w:rsidR="002E0872" w:rsidRPr="00405A68" w:rsidRDefault="00EC2FAF" w:rsidP="007D2830">
      <w:pPr>
        <w:pStyle w:val="Heading2"/>
      </w:pPr>
      <w:bookmarkStart w:id="9" w:name="_Toc5112557"/>
      <w:r w:rsidRPr="00405A68">
        <w:t>Checking for existing references</w:t>
      </w:r>
      <w:bookmarkEnd w:id="9"/>
    </w:p>
    <w:p w14:paraId="7CD5CDF1" w14:textId="5E1F077B" w:rsidR="00EC2FAF" w:rsidRPr="00405A68" w:rsidRDefault="00EC2FAF" w:rsidP="00BC710E">
      <w:pPr>
        <w:pStyle w:val="ListParagraph"/>
        <w:numPr>
          <w:ilvl w:val="0"/>
          <w:numId w:val="3"/>
        </w:numPr>
      </w:pPr>
      <w:r w:rsidRPr="00405A68">
        <w:rPr>
          <w:b/>
        </w:rPr>
        <w:t>Always</w:t>
      </w:r>
      <w:r w:rsidR="002E0872" w:rsidRPr="00405A68">
        <w:rPr>
          <w:b/>
        </w:rPr>
        <w:t xml:space="preserve"> check </w:t>
      </w:r>
      <w:r w:rsidRPr="00405A68">
        <w:t xml:space="preserve">to see </w:t>
      </w:r>
      <w:r w:rsidR="002E0872" w:rsidRPr="00405A68">
        <w:t>if the reference is already in the EEA group library</w:t>
      </w:r>
      <w:r w:rsidRPr="00405A68">
        <w:t xml:space="preserve"> before you add a new reference</w:t>
      </w:r>
      <w:r w:rsidR="002E0872" w:rsidRPr="00405A68">
        <w:t xml:space="preserve">. </w:t>
      </w:r>
      <w:r w:rsidRPr="00405A68">
        <w:t xml:space="preserve">If you add a new reference when a reference to that paper already exists in another </w:t>
      </w:r>
      <w:r w:rsidR="00BC1F37" w:rsidRPr="00405A68">
        <w:t>collection</w:t>
      </w:r>
      <w:r w:rsidRPr="00405A68">
        <w:t xml:space="preserve"> in the library, then you end up with two copies of the same reference. This makes it hard to manage the reference. For example</w:t>
      </w:r>
      <w:r w:rsidR="00EE1D13" w:rsidRPr="00405A68">
        <w:t>,</w:t>
      </w:r>
      <w:r w:rsidRPr="00405A68">
        <w:t xml:space="preserve"> if you cite one copy of the reference in one place and another copy of the reference in another, you could end up with two identical</w:t>
      </w:r>
      <w:r w:rsidR="00AF0311" w:rsidRPr="00405A68">
        <w:t>, or nearly identical,</w:t>
      </w:r>
      <w:r w:rsidRPr="00405A68">
        <w:t xml:space="preserve"> references in your reference list.</w:t>
      </w:r>
    </w:p>
    <w:p w14:paraId="2B609095" w14:textId="314A963B" w:rsidR="002E0872" w:rsidRPr="00405A68" w:rsidRDefault="002E0872" w:rsidP="00BC710E">
      <w:pPr>
        <w:pStyle w:val="ListParagraph"/>
        <w:numPr>
          <w:ilvl w:val="0"/>
          <w:numId w:val="3"/>
        </w:numPr>
      </w:pPr>
      <w:r w:rsidRPr="00405A68">
        <w:t xml:space="preserve">Click on the EEA folder: </w:t>
      </w:r>
      <w:r w:rsidRPr="00405A68">
        <w:rPr>
          <w:noProof/>
          <w:lang w:eastAsia="en-GB"/>
        </w:rPr>
        <w:drawing>
          <wp:inline distT="0" distB="0" distL="0" distR="0" wp14:anchorId="0C8D9206" wp14:editId="2E27ADC6">
            <wp:extent cx="110490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04900" cy="381000"/>
                    </a:xfrm>
                    <a:prstGeom prst="rect">
                      <a:avLst/>
                    </a:prstGeom>
                  </pic:spPr>
                </pic:pic>
              </a:graphicData>
            </a:graphic>
          </wp:inline>
        </w:drawing>
      </w:r>
    </w:p>
    <w:p w14:paraId="7D4B3DB7" w14:textId="6B4DBA7D" w:rsidR="00EC2FAF" w:rsidRPr="00405A68" w:rsidRDefault="004A7D21" w:rsidP="00BC710E">
      <w:pPr>
        <w:pStyle w:val="ListParagraph"/>
        <w:numPr>
          <w:ilvl w:val="0"/>
          <w:numId w:val="3"/>
        </w:numPr>
      </w:pPr>
      <w:r w:rsidRPr="00405A68">
        <w:t>You can search by title, author or year using the search box at the top of the Zotero window:</w:t>
      </w:r>
      <w:r w:rsidRPr="00405A68">
        <w:rPr>
          <w:noProof/>
          <w:lang w:eastAsia="en-GB"/>
        </w:rPr>
        <w:drawing>
          <wp:inline distT="0" distB="0" distL="0" distR="0" wp14:anchorId="4342443F" wp14:editId="6040EB05">
            <wp:extent cx="5562600" cy="444500"/>
            <wp:effectExtent l="0" t="0" r="0" b="12700"/>
            <wp:docPr id="28" name="Picture 28" descr="../../../../Desktop/Screenshot%202017-09-04%20at%2014.42.4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7-09-04%20at%2014.42.48.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444500"/>
                    </a:xfrm>
                    <a:prstGeom prst="rect">
                      <a:avLst/>
                    </a:prstGeom>
                    <a:noFill/>
                    <a:ln>
                      <a:noFill/>
                    </a:ln>
                  </pic:spPr>
                </pic:pic>
              </a:graphicData>
            </a:graphic>
          </wp:inline>
        </w:drawing>
      </w:r>
      <w:r w:rsidRPr="00405A68">
        <w:t xml:space="preserve"> </w:t>
      </w:r>
      <w:r w:rsidR="002E0872" w:rsidRPr="00405A68">
        <w:t xml:space="preserve">If </w:t>
      </w:r>
      <w:r w:rsidRPr="00405A68">
        <w:t>the reference is already</w:t>
      </w:r>
      <w:r w:rsidR="002E0872" w:rsidRPr="00405A68">
        <w:t xml:space="preserve"> in the EEA library</w:t>
      </w:r>
      <w:r w:rsidR="00AF0311" w:rsidRPr="00405A68">
        <w:t>,</w:t>
      </w:r>
      <w:r w:rsidR="002E0872" w:rsidRPr="00405A68">
        <w:t xml:space="preserve"> then drag it into the project </w:t>
      </w:r>
      <w:r w:rsidR="00BC1F37" w:rsidRPr="00405A68">
        <w:t>collection</w:t>
      </w:r>
      <w:r w:rsidR="002E0872" w:rsidRPr="00405A68">
        <w:t xml:space="preserve"> or sub-</w:t>
      </w:r>
      <w:r w:rsidR="00BC1F37" w:rsidRPr="00405A68">
        <w:t>collection</w:t>
      </w:r>
      <w:r w:rsidR="002E0872" w:rsidRPr="00405A68">
        <w:t xml:space="preserve">. </w:t>
      </w:r>
      <w:r w:rsidR="00EC2FAF" w:rsidRPr="00405A68">
        <w:t xml:space="preserve">This does not remove it from whatever </w:t>
      </w:r>
      <w:r w:rsidR="00BC1F37" w:rsidRPr="00405A68">
        <w:t>collection</w:t>
      </w:r>
      <w:r w:rsidR="00EC2FAF" w:rsidRPr="00405A68">
        <w:t xml:space="preserve"> </w:t>
      </w:r>
      <w:proofErr w:type="gramStart"/>
      <w:r w:rsidR="00EC2FAF" w:rsidRPr="00405A68">
        <w:t>it’s</w:t>
      </w:r>
      <w:proofErr w:type="gramEnd"/>
      <w:r w:rsidR="00EC2FAF" w:rsidRPr="00405A68">
        <w:t xml:space="preserve"> already in, so you d</w:t>
      </w:r>
      <w:r w:rsidR="00AF0311" w:rsidRPr="00405A68">
        <w:t>on’t need to worry about disrupt</w:t>
      </w:r>
      <w:r w:rsidR="00EC2FAF" w:rsidRPr="00405A68">
        <w:t xml:space="preserve">ing anyone else’s work. </w:t>
      </w:r>
    </w:p>
    <w:p w14:paraId="2C6BB945" w14:textId="4A8B8EDD" w:rsidR="00EC2FAF" w:rsidRPr="00405A68" w:rsidRDefault="00EC2FAF" w:rsidP="00EC2FAF">
      <w:pPr>
        <w:pStyle w:val="Heading2"/>
      </w:pPr>
      <w:bookmarkStart w:id="10" w:name="_Toc5112558"/>
      <w:r w:rsidRPr="00405A68">
        <w:lastRenderedPageBreak/>
        <w:t>Adding a new reference</w:t>
      </w:r>
      <w:bookmarkEnd w:id="10"/>
    </w:p>
    <w:p w14:paraId="78C864C3" w14:textId="43E09241" w:rsidR="002E0872" w:rsidRPr="00405A68" w:rsidRDefault="00BC1F37" w:rsidP="00BC710E">
      <w:pPr>
        <w:pStyle w:val="ListParagraph"/>
        <w:numPr>
          <w:ilvl w:val="0"/>
          <w:numId w:val="3"/>
        </w:numPr>
      </w:pPr>
      <w:r w:rsidRPr="00405A68">
        <w:t xml:space="preserve">Once you have </w:t>
      </w:r>
      <w:r w:rsidR="00AD4466" w:rsidRPr="00405A68">
        <w:t>confirmed</w:t>
      </w:r>
      <w:r w:rsidRPr="00405A68">
        <w:t xml:space="preserve"> that your reference is not already present, you can add it</w:t>
      </w:r>
      <w:r w:rsidR="002E0872" w:rsidRPr="00405A68">
        <w:t xml:space="preserve"> in several ways. Normally </w:t>
      </w:r>
      <w:r w:rsidR="00B57A0A" w:rsidRPr="00405A68">
        <w:t>three</w:t>
      </w:r>
      <w:r w:rsidR="002E0872" w:rsidRPr="00405A68">
        <w:t xml:space="preserve"> are used: manually inputting information; extracting references from </w:t>
      </w:r>
      <w:r w:rsidR="00B57A0A" w:rsidRPr="00405A68">
        <w:t>web material (including scientific journals)</w:t>
      </w:r>
      <w:r w:rsidR="002E0872" w:rsidRPr="00405A68">
        <w:t>;</w:t>
      </w:r>
      <w:r w:rsidR="00B57A0A" w:rsidRPr="00405A68">
        <w:t xml:space="preserve"> and</w:t>
      </w:r>
      <w:r w:rsidR="002E0872" w:rsidRPr="00405A68">
        <w:t xml:space="preserve"> extracting references using document identifier numbers. </w:t>
      </w:r>
    </w:p>
    <w:p w14:paraId="3ACE8C98" w14:textId="1028BB6E" w:rsidR="002E0872" w:rsidRPr="00405A68" w:rsidRDefault="002E0872" w:rsidP="00BC710E">
      <w:pPr>
        <w:pStyle w:val="ListParagraph"/>
        <w:numPr>
          <w:ilvl w:val="0"/>
          <w:numId w:val="3"/>
        </w:numPr>
      </w:pPr>
      <w:r w:rsidRPr="00405A68">
        <w:t>It is also possible to extract information from PDF</w:t>
      </w:r>
      <w:r w:rsidR="00AF0311" w:rsidRPr="00405A68">
        <w:t xml:space="preserve"> file</w:t>
      </w:r>
      <w:r w:rsidRPr="00405A68">
        <w:t>s</w:t>
      </w:r>
      <w:r w:rsidR="00AF0311" w:rsidRPr="00405A68">
        <w:t>,</w:t>
      </w:r>
      <w:r w:rsidRPr="00405A68">
        <w:t xml:space="preserve"> but this </w:t>
      </w:r>
      <w:r w:rsidR="00973CEF" w:rsidRPr="00405A68">
        <w:t xml:space="preserve">is complicated </w:t>
      </w:r>
      <w:proofErr w:type="gramStart"/>
      <w:r w:rsidR="00973CEF" w:rsidRPr="00405A68">
        <w:t>and in any case</w:t>
      </w:r>
      <w:proofErr w:type="gramEnd"/>
      <w:r w:rsidR="00973CEF" w:rsidRPr="00405A68">
        <w:t xml:space="preserve"> works by simply looking up the PDF in Google Scholar</w:t>
      </w:r>
      <w:r w:rsidRPr="00405A68">
        <w:t>.</w:t>
      </w:r>
    </w:p>
    <w:p w14:paraId="34369322" w14:textId="4A04E653" w:rsidR="00EC2FAF" w:rsidRPr="00405A68" w:rsidRDefault="00EC2FAF" w:rsidP="00BC710E">
      <w:pPr>
        <w:pStyle w:val="ListParagraph"/>
        <w:numPr>
          <w:ilvl w:val="0"/>
          <w:numId w:val="3"/>
        </w:numPr>
      </w:pPr>
      <w:r w:rsidRPr="00405A68">
        <w:t xml:space="preserve">When you add a </w:t>
      </w:r>
      <w:proofErr w:type="gramStart"/>
      <w:r w:rsidRPr="00405A68">
        <w:t>reference</w:t>
      </w:r>
      <w:proofErr w:type="gramEnd"/>
      <w:r w:rsidRPr="00405A68">
        <w:t xml:space="preserve"> it will appear in the currently selected </w:t>
      </w:r>
      <w:r w:rsidR="00BC1F37" w:rsidRPr="00405A68">
        <w:t>collection</w:t>
      </w:r>
      <w:r w:rsidRPr="00405A68">
        <w:t xml:space="preserve">. </w:t>
      </w:r>
      <w:proofErr w:type="gramStart"/>
      <w:r w:rsidRPr="00405A68">
        <w:t>It’s</w:t>
      </w:r>
      <w:proofErr w:type="gramEnd"/>
      <w:r w:rsidRPr="00405A68">
        <w:t xml:space="preserve"> therefore a good idea to </w:t>
      </w:r>
      <w:r w:rsidR="00BC1F37" w:rsidRPr="00405A68">
        <w:t>ensure that your report collection is selected at all times while you work on your report.</w:t>
      </w:r>
    </w:p>
    <w:p w14:paraId="71DC5621" w14:textId="6F52E9BF" w:rsidR="004E3C5D" w:rsidRPr="00405A68" w:rsidRDefault="004E3C5D" w:rsidP="00BC710E">
      <w:pPr>
        <w:pStyle w:val="ListParagraph"/>
        <w:numPr>
          <w:ilvl w:val="0"/>
          <w:numId w:val="3"/>
        </w:numPr>
      </w:pPr>
      <w:r w:rsidRPr="00405A68">
        <w:t xml:space="preserve">If you </w:t>
      </w:r>
      <w:proofErr w:type="gramStart"/>
      <w:r w:rsidRPr="00405A68">
        <w:t>haven’t</w:t>
      </w:r>
      <w:proofErr w:type="gramEnd"/>
      <w:r w:rsidRPr="00405A68">
        <w:t xml:space="preserve"> selected a collection, but do have the EEA library selected, then your reference will appear in </w:t>
      </w:r>
      <w:r w:rsidR="00DA27C7" w:rsidRPr="00405A68">
        <w:t>the ‘Unfiled items’ collection at the bottom of the library items in the sidebar. You can drag it from there into your report collection.</w:t>
      </w:r>
    </w:p>
    <w:p w14:paraId="29C11517" w14:textId="05AB1539" w:rsidR="00DA27C7" w:rsidRPr="00405A68" w:rsidRDefault="00DA27C7" w:rsidP="00BC710E">
      <w:pPr>
        <w:pStyle w:val="ListParagraph"/>
        <w:numPr>
          <w:ilvl w:val="0"/>
          <w:numId w:val="3"/>
        </w:numPr>
      </w:pPr>
      <w:r w:rsidRPr="00405A68">
        <w:t>If you have accidentally saved your reference into your local library</w:t>
      </w:r>
      <w:r w:rsidR="00AF0311" w:rsidRPr="00405A68">
        <w:t>,</w:t>
      </w:r>
      <w:r w:rsidRPr="00405A68">
        <w:t xml:space="preserve"> ‘My library’, you can drag it from there into your report collection in the EEA library.</w:t>
      </w:r>
    </w:p>
    <w:p w14:paraId="20F47185" w14:textId="44D84EEC" w:rsidR="002E0872" w:rsidRPr="00405A68" w:rsidRDefault="002E0872" w:rsidP="00507810">
      <w:pPr>
        <w:pStyle w:val="Heading3"/>
      </w:pPr>
      <w:bookmarkStart w:id="11" w:name="_Toc5112559"/>
      <w:r w:rsidRPr="00405A68">
        <w:t>Manually inputting references</w:t>
      </w:r>
      <w:bookmarkEnd w:id="11"/>
    </w:p>
    <w:p w14:paraId="5CB3CE09" w14:textId="7871AB03" w:rsidR="002E0872" w:rsidRPr="00405A68" w:rsidRDefault="002E0872" w:rsidP="00BC710E">
      <w:pPr>
        <w:pStyle w:val="ListParagraph"/>
        <w:numPr>
          <w:ilvl w:val="0"/>
          <w:numId w:val="3"/>
        </w:numPr>
      </w:pPr>
      <w:r w:rsidRPr="00405A68">
        <w:t xml:space="preserve">This is the </w:t>
      </w:r>
      <w:proofErr w:type="gramStart"/>
      <w:r w:rsidRPr="00405A68">
        <w:t>most commonly use</w:t>
      </w:r>
      <w:r w:rsidR="00BC1F37" w:rsidRPr="00405A68">
        <w:t>d</w:t>
      </w:r>
      <w:proofErr w:type="gramEnd"/>
      <w:r w:rsidR="00BC1F37" w:rsidRPr="00405A68">
        <w:t xml:space="preserve"> method for adding references such as </w:t>
      </w:r>
      <w:r w:rsidRPr="00405A68">
        <w:t>reports, books, EU opinions and legislation.</w:t>
      </w:r>
    </w:p>
    <w:p w14:paraId="78F41D7C" w14:textId="77777777" w:rsidR="002E0872" w:rsidRPr="00405A68" w:rsidRDefault="002E0872" w:rsidP="00BC710E">
      <w:pPr>
        <w:pStyle w:val="ListParagraph"/>
        <w:numPr>
          <w:ilvl w:val="0"/>
          <w:numId w:val="3"/>
        </w:numPr>
      </w:pPr>
      <w:r w:rsidRPr="00405A68">
        <w:t xml:space="preserve">To add a reference manually, click on ‘New item’ </w:t>
      </w:r>
      <w:r w:rsidRPr="00405A68">
        <w:rPr>
          <w:noProof/>
          <w:lang w:eastAsia="en-GB"/>
        </w:rPr>
        <w:drawing>
          <wp:inline distT="0" distB="0" distL="0" distR="0" wp14:anchorId="3584F941" wp14:editId="495B15AB">
            <wp:extent cx="3714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1475" cy="257175"/>
                    </a:xfrm>
                    <a:prstGeom prst="rect">
                      <a:avLst/>
                    </a:prstGeom>
                  </pic:spPr>
                </pic:pic>
              </a:graphicData>
            </a:graphic>
          </wp:inline>
        </w:drawing>
      </w:r>
      <w:r w:rsidRPr="00405A68">
        <w:t xml:space="preserve">. Then choose the appropriate reference type from the dropdown list. Choosing the right option is important because the rules for referencing different types of source vary. The </w:t>
      </w:r>
      <w:proofErr w:type="gramStart"/>
      <w:r w:rsidRPr="00405A68">
        <w:t>most commonly used</w:t>
      </w:r>
      <w:proofErr w:type="gramEnd"/>
      <w:r w:rsidRPr="00405A68">
        <w:t xml:space="preserve"> ones are: </w:t>
      </w:r>
    </w:p>
    <w:p w14:paraId="481C25AB" w14:textId="77777777" w:rsidR="002E0872" w:rsidRPr="00405A68" w:rsidRDefault="002E0872" w:rsidP="00BC710E">
      <w:pPr>
        <w:pStyle w:val="ListParagraph"/>
        <w:numPr>
          <w:ilvl w:val="1"/>
          <w:numId w:val="2"/>
        </w:numPr>
      </w:pPr>
      <w:r w:rsidRPr="00405A68">
        <w:t xml:space="preserve">‘Report’ </w:t>
      </w:r>
    </w:p>
    <w:p w14:paraId="7ADDE244" w14:textId="70FFBDBF" w:rsidR="002E0872" w:rsidRPr="00405A68" w:rsidRDefault="002E0872" w:rsidP="00BC710E">
      <w:pPr>
        <w:pStyle w:val="ListParagraph"/>
        <w:numPr>
          <w:ilvl w:val="1"/>
          <w:numId w:val="2"/>
        </w:numPr>
      </w:pPr>
      <w:r w:rsidRPr="00405A68">
        <w:t>‘Statute’ (used f</w:t>
      </w:r>
      <w:r w:rsidR="00AF0311" w:rsidRPr="00405A68">
        <w:t>or national and EU regulations,</w:t>
      </w:r>
      <w:r w:rsidRPr="00405A68">
        <w:t xml:space="preserve"> </w:t>
      </w:r>
      <w:r w:rsidR="00AF0311" w:rsidRPr="00405A68">
        <w:t>directives,</w:t>
      </w:r>
      <w:r w:rsidRPr="00405A68">
        <w:t xml:space="preserve"> etc.)</w:t>
      </w:r>
    </w:p>
    <w:p w14:paraId="2D3E400B" w14:textId="77777777" w:rsidR="002E0872" w:rsidRPr="00405A68" w:rsidRDefault="002E0872" w:rsidP="00BC710E">
      <w:pPr>
        <w:pStyle w:val="ListParagraph"/>
        <w:numPr>
          <w:ilvl w:val="1"/>
          <w:numId w:val="2"/>
        </w:numPr>
      </w:pPr>
      <w:r w:rsidRPr="00405A68">
        <w:t>‘Bill’ (used for Commission green papers, communications, etc.)</w:t>
      </w:r>
    </w:p>
    <w:p w14:paraId="482BAADB" w14:textId="77777777" w:rsidR="002E0872" w:rsidRPr="00405A68" w:rsidRDefault="002E0872" w:rsidP="00BC710E">
      <w:pPr>
        <w:pStyle w:val="ListParagraph"/>
        <w:numPr>
          <w:ilvl w:val="1"/>
          <w:numId w:val="2"/>
        </w:numPr>
      </w:pPr>
      <w:r w:rsidRPr="00405A68">
        <w:t>‘</w:t>
      </w:r>
      <w:proofErr w:type="gramStart"/>
      <w:r w:rsidRPr="00405A68">
        <w:t>Book’</w:t>
      </w:r>
      <w:proofErr w:type="gramEnd"/>
    </w:p>
    <w:p w14:paraId="4E466AA0" w14:textId="77777777" w:rsidR="002E0872" w:rsidRPr="00405A68" w:rsidRDefault="002E0872" w:rsidP="00BC710E">
      <w:pPr>
        <w:pStyle w:val="ListParagraph"/>
        <w:numPr>
          <w:ilvl w:val="1"/>
          <w:numId w:val="2"/>
        </w:numPr>
      </w:pPr>
      <w:r w:rsidRPr="00405A68">
        <w:t>‘Book Section’ (used for a chapter in a book containing contributions from more than one author)</w:t>
      </w:r>
    </w:p>
    <w:p w14:paraId="7E755882" w14:textId="77777777" w:rsidR="002E0872" w:rsidRPr="00405A68" w:rsidRDefault="002E0872" w:rsidP="00BC710E">
      <w:pPr>
        <w:pStyle w:val="ListParagraph"/>
        <w:numPr>
          <w:ilvl w:val="1"/>
          <w:numId w:val="2"/>
        </w:numPr>
      </w:pPr>
      <w:r w:rsidRPr="00405A68">
        <w:t>‘Newspaper Article’</w:t>
      </w:r>
    </w:p>
    <w:p w14:paraId="76D17201" w14:textId="77777777" w:rsidR="002E0872" w:rsidRPr="00405A68" w:rsidRDefault="002E0872" w:rsidP="00BC710E">
      <w:pPr>
        <w:pStyle w:val="ListParagraph"/>
        <w:numPr>
          <w:ilvl w:val="1"/>
          <w:numId w:val="2"/>
        </w:numPr>
      </w:pPr>
      <w:r w:rsidRPr="00405A68">
        <w:t>‘Journal Article’</w:t>
      </w:r>
    </w:p>
    <w:p w14:paraId="5C0F7717" w14:textId="77777777" w:rsidR="002E0872" w:rsidRPr="00405A68" w:rsidRDefault="002E0872" w:rsidP="00BC710E">
      <w:pPr>
        <w:pStyle w:val="ListParagraph"/>
        <w:numPr>
          <w:ilvl w:val="1"/>
          <w:numId w:val="2"/>
        </w:numPr>
      </w:pPr>
      <w:r w:rsidRPr="00405A68">
        <w:t xml:space="preserve">‘Web Page’ (this </w:t>
      </w:r>
      <w:proofErr w:type="gramStart"/>
      <w:r w:rsidRPr="00405A68">
        <w:t>isn’t</w:t>
      </w:r>
      <w:proofErr w:type="gramEnd"/>
      <w:r w:rsidRPr="00405A68">
        <w:t xml:space="preserve"> created using the dropdown list — see below for more details)</w:t>
      </w:r>
    </w:p>
    <w:p w14:paraId="036DE6DA" w14:textId="2A3DF224" w:rsidR="00E00924" w:rsidRPr="00405A68" w:rsidRDefault="00E00924" w:rsidP="00BC710E">
      <w:pPr>
        <w:pStyle w:val="ListParagraph"/>
        <w:numPr>
          <w:ilvl w:val="0"/>
          <w:numId w:val="3"/>
        </w:numPr>
      </w:pPr>
      <w:r w:rsidRPr="00405A68">
        <w:t xml:space="preserve">For all types of reference, please provide author, </w:t>
      </w:r>
      <w:proofErr w:type="gramStart"/>
      <w:r w:rsidRPr="00405A68">
        <w:t>title</w:t>
      </w:r>
      <w:proofErr w:type="gramEnd"/>
      <w:r w:rsidRPr="00405A68">
        <w:t xml:space="preserve"> and year of publication.</w:t>
      </w:r>
    </w:p>
    <w:p w14:paraId="303DAE5F" w14:textId="683FC317" w:rsidR="00C613F3" w:rsidRPr="00405A68" w:rsidRDefault="00C613F3" w:rsidP="00BC710E">
      <w:pPr>
        <w:pStyle w:val="ListParagraph"/>
        <w:numPr>
          <w:ilvl w:val="0"/>
          <w:numId w:val="3"/>
        </w:numPr>
      </w:pPr>
      <w:r w:rsidRPr="00405A68">
        <w:t xml:space="preserve">Page ranges should be separated with hyphens, as </w:t>
      </w:r>
      <w:r w:rsidR="00AF0311" w:rsidRPr="00405A68">
        <w:t xml:space="preserve">specified </w:t>
      </w:r>
      <w:r w:rsidRPr="00405A68">
        <w:t xml:space="preserve">in the EEA </w:t>
      </w:r>
      <w:r w:rsidR="00AF0311" w:rsidRPr="00405A68">
        <w:t xml:space="preserve">Writing Manual, </w:t>
      </w:r>
      <w:proofErr w:type="gramStart"/>
      <w:r w:rsidR="00AF0311" w:rsidRPr="00405A68">
        <w:t>e.g.</w:t>
      </w:r>
      <w:proofErr w:type="gramEnd"/>
      <w:r w:rsidRPr="00405A68">
        <w:t xml:space="preserve"> 75-84.</w:t>
      </w:r>
    </w:p>
    <w:p w14:paraId="626C8782" w14:textId="712C2A63" w:rsidR="007E39CC" w:rsidRPr="00405A68" w:rsidRDefault="007E39CC" w:rsidP="00BC710E">
      <w:pPr>
        <w:pStyle w:val="ListParagraph"/>
        <w:numPr>
          <w:ilvl w:val="0"/>
          <w:numId w:val="3"/>
        </w:numPr>
      </w:pPr>
      <w:r w:rsidRPr="00405A68">
        <w:lastRenderedPageBreak/>
        <w:t xml:space="preserve">You can toggle between a name as a single word </w:t>
      </w:r>
      <w:r w:rsidR="00AF0311" w:rsidRPr="00405A68">
        <w:t xml:space="preserve">(abbreviation) </w:t>
      </w:r>
      <w:r w:rsidRPr="00405A68">
        <w:t>or phrase (</w:t>
      </w:r>
      <w:proofErr w:type="gramStart"/>
      <w:r w:rsidRPr="00405A68">
        <w:t>e.g.</w:t>
      </w:r>
      <w:proofErr w:type="gramEnd"/>
      <w:r w:rsidRPr="00405A68">
        <w:t xml:space="preserve"> ‘EC’ or ‘United Nations’) and a name formatted as Surname, </w:t>
      </w:r>
      <w:proofErr w:type="spellStart"/>
      <w:r w:rsidRPr="00405A68">
        <w:t>Firstname</w:t>
      </w:r>
      <w:proofErr w:type="spellEnd"/>
      <w:r w:rsidRPr="00405A68">
        <w:t xml:space="preserve"> (e.g. ‘Schmidt, Vera’) by clicking on the box icon to the right of the name.</w:t>
      </w:r>
    </w:p>
    <w:p w14:paraId="58588864" w14:textId="18C6C726" w:rsidR="002E0872" w:rsidRPr="00405A68" w:rsidRDefault="002E0872" w:rsidP="00BC710E">
      <w:pPr>
        <w:pStyle w:val="ListParagraph"/>
        <w:numPr>
          <w:ilvl w:val="0"/>
          <w:numId w:val="3"/>
        </w:numPr>
      </w:pPr>
      <w:r w:rsidRPr="00405A68">
        <w:t xml:space="preserve">Examples of the fields to be filled in for each of these reference types are shown below. </w:t>
      </w:r>
      <w:r w:rsidR="00C613F3" w:rsidRPr="00405A68">
        <w:t>Only the fields noted and shown in the screenshots are needed for the reference list to be formatted correctly</w:t>
      </w:r>
      <w:r w:rsidR="00A16605" w:rsidRPr="00405A68">
        <w:t>, but t</w:t>
      </w:r>
      <w:r w:rsidR="00C613F3" w:rsidRPr="00405A68">
        <w:t xml:space="preserve">here is no need to remove </w:t>
      </w:r>
      <w:r w:rsidR="00A16605" w:rsidRPr="00405A68">
        <w:t>other fields if they have been filled in</w:t>
      </w:r>
      <w:r w:rsidR="00C613F3" w:rsidRPr="00405A68">
        <w:t>.</w:t>
      </w:r>
    </w:p>
    <w:p w14:paraId="0E08D396" w14:textId="0BEFB816" w:rsidR="00C613F3" w:rsidRPr="00405A68" w:rsidRDefault="002E0872" w:rsidP="00BC710E">
      <w:pPr>
        <w:pStyle w:val="ListParagraph"/>
        <w:numPr>
          <w:ilvl w:val="1"/>
          <w:numId w:val="2"/>
        </w:numPr>
      </w:pPr>
      <w:r w:rsidRPr="00405A68">
        <w:rPr>
          <w:b/>
        </w:rPr>
        <w:t>Reports</w:t>
      </w:r>
      <w:r w:rsidRPr="00405A68">
        <w:t xml:space="preserve"> must include the following parameters: </w:t>
      </w:r>
      <w:r w:rsidR="00240AFD">
        <w:t>Title, Author, Institution and</w:t>
      </w:r>
      <w:r w:rsidR="00C613F3" w:rsidRPr="00405A68">
        <w:t xml:space="preserve"> Date</w:t>
      </w:r>
      <w:r w:rsidRPr="00405A68">
        <w:t>. Where approp</w:t>
      </w:r>
      <w:r w:rsidR="00C613F3" w:rsidRPr="00405A68">
        <w:t>riate, they should also include Report Type, Report Number</w:t>
      </w:r>
      <w:r w:rsidR="00240AFD">
        <w:t xml:space="preserve"> and</w:t>
      </w:r>
      <w:r w:rsidR="00C613F3" w:rsidRPr="00405A68">
        <w:t xml:space="preserve"> Place</w:t>
      </w:r>
      <w:r w:rsidR="00240AFD">
        <w:t xml:space="preserve"> of publication</w:t>
      </w:r>
      <w:r w:rsidRPr="00405A68">
        <w:t>.</w:t>
      </w:r>
      <w:r w:rsidR="00C613F3" w:rsidRPr="00405A68">
        <w:rPr>
          <w:lang w:eastAsia="en-GB"/>
        </w:rPr>
        <w:t xml:space="preserve"> </w:t>
      </w:r>
    </w:p>
    <w:p w14:paraId="74972548" w14:textId="77777777" w:rsidR="007E39CC" w:rsidRPr="004853DF" w:rsidRDefault="007E39CC" w:rsidP="004853DF">
      <w:pPr>
        <w:ind w:left="360"/>
        <w:rPr>
          <w:rFonts w:cs="NexaSlab-Regular"/>
          <w:color w:val="2E2E2E"/>
          <w:szCs w:val="16"/>
        </w:rPr>
      </w:pPr>
      <w:r w:rsidRPr="00405A68">
        <w:rPr>
          <w:noProof/>
          <w:lang w:eastAsia="en-GB"/>
        </w:rPr>
        <w:drawing>
          <wp:inline distT="0" distB="0" distL="0" distR="0" wp14:anchorId="0B236390" wp14:editId="6AF77FDA">
            <wp:extent cx="2585252" cy="1757043"/>
            <wp:effectExtent l="25400" t="25400" r="311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00730" cy="1767563"/>
                    </a:xfrm>
                    <a:prstGeom prst="rect">
                      <a:avLst/>
                    </a:prstGeom>
                    <a:ln>
                      <a:solidFill>
                        <a:schemeClr val="accent1"/>
                      </a:solidFill>
                    </a:ln>
                  </pic:spPr>
                </pic:pic>
              </a:graphicData>
            </a:graphic>
          </wp:inline>
        </w:drawing>
      </w:r>
      <w:r w:rsidRPr="00405A68">
        <w:rPr>
          <w:noProof/>
          <w:lang w:eastAsia="en-GB"/>
        </w:rPr>
        <w:drawing>
          <wp:inline distT="0" distB="0" distL="0" distR="0" wp14:anchorId="4CAF733E" wp14:editId="59501EDD">
            <wp:extent cx="2404110" cy="1864264"/>
            <wp:effectExtent l="25400" t="25400" r="342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04110" cy="1864264"/>
                    </a:xfrm>
                    <a:prstGeom prst="rect">
                      <a:avLst/>
                    </a:prstGeom>
                    <a:ln>
                      <a:solidFill>
                        <a:schemeClr val="accent1"/>
                      </a:solidFill>
                    </a:ln>
                  </pic:spPr>
                </pic:pic>
              </a:graphicData>
            </a:graphic>
          </wp:inline>
        </w:drawing>
      </w:r>
    </w:p>
    <w:p w14:paraId="26514B4E" w14:textId="41A4C23C" w:rsidR="00C613F3" w:rsidRPr="00405A68" w:rsidRDefault="00C613F3" w:rsidP="00225C40">
      <w:pPr>
        <w:ind w:left="1080"/>
      </w:pPr>
      <w:r w:rsidRPr="00405A68">
        <w:t>EEA reports should</w:t>
      </w:r>
      <w:r w:rsidR="00240AFD">
        <w:t xml:space="preserve"> have ‘EEA Report’ as their Report Type, and the Report Number should be included. They should</w:t>
      </w:r>
      <w:r w:rsidRPr="00405A68">
        <w:t xml:space="preserve"> </w:t>
      </w:r>
      <w:r w:rsidRPr="003410B6">
        <w:rPr>
          <w:i/>
        </w:rPr>
        <w:t>not</w:t>
      </w:r>
      <w:r w:rsidRPr="00405A68">
        <w:t xml:space="preserve"> include the place of publication (Place), but all other reports should include this information.</w:t>
      </w:r>
    </w:p>
    <w:p w14:paraId="7816916E" w14:textId="42A64843" w:rsidR="00020B6E" w:rsidRPr="00E01545" w:rsidRDefault="002E0872" w:rsidP="00025570">
      <w:pPr>
        <w:pStyle w:val="ListParagraph"/>
        <w:numPr>
          <w:ilvl w:val="1"/>
          <w:numId w:val="2"/>
        </w:numPr>
        <w:rPr>
          <w:rFonts w:cs="NexaSlab-Regular"/>
          <w:color w:val="2E2E2E"/>
          <w:szCs w:val="16"/>
        </w:rPr>
      </w:pPr>
      <w:r w:rsidRPr="00E01545">
        <w:rPr>
          <w:b/>
        </w:rPr>
        <w:t>Statute</w:t>
      </w:r>
      <w:r w:rsidRPr="00405A68">
        <w:t xml:space="preserve"> </w:t>
      </w:r>
      <w:r w:rsidR="004F7311" w:rsidRPr="00405A68">
        <w:t>should be used for legislation including Decisions, Directives and Regulations. They must include</w:t>
      </w:r>
      <w:r w:rsidRPr="00405A68">
        <w:t xml:space="preserve"> </w:t>
      </w:r>
      <w:r w:rsidR="00C613F3" w:rsidRPr="00405A68">
        <w:t xml:space="preserve">Name </w:t>
      </w:r>
      <w:r w:rsidRPr="00405A68">
        <w:t xml:space="preserve">of </w:t>
      </w:r>
      <w:r w:rsidR="00C613F3" w:rsidRPr="00405A68">
        <w:t>Act, Author, Code, Date Enacted</w:t>
      </w:r>
      <w:r w:rsidRPr="00405A68">
        <w:t xml:space="preserve">. </w:t>
      </w:r>
      <w:r w:rsidR="00020B6E" w:rsidRPr="00405A68">
        <w:rPr>
          <w:noProof/>
          <w:lang w:eastAsia="en-GB"/>
        </w:rPr>
        <w:drawing>
          <wp:inline distT="0" distB="0" distL="0" distR="0" wp14:anchorId="06CD3D2C" wp14:editId="7135E27E">
            <wp:extent cx="2686990" cy="1865743"/>
            <wp:effectExtent l="12700" t="12700" r="1841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86990" cy="1865743"/>
                    </a:xfrm>
                    <a:prstGeom prst="rect">
                      <a:avLst/>
                    </a:prstGeom>
                    <a:ln>
                      <a:solidFill>
                        <a:schemeClr val="accent1"/>
                      </a:solidFill>
                    </a:ln>
                  </pic:spPr>
                </pic:pic>
              </a:graphicData>
            </a:graphic>
          </wp:inline>
        </w:drawing>
      </w:r>
    </w:p>
    <w:p w14:paraId="60F22DEF" w14:textId="1E2B4B58" w:rsidR="00A16605" w:rsidRPr="00405A68" w:rsidRDefault="00A16605" w:rsidP="00A16605">
      <w:pPr>
        <w:spacing w:before="240" w:after="240" w:line="240" w:lineRule="auto"/>
        <w:ind w:left="1080"/>
        <w:rPr>
          <w:rFonts w:cs="NexaSlab-Regular"/>
          <w:color w:val="2E2E2E"/>
          <w:szCs w:val="16"/>
        </w:rPr>
      </w:pPr>
      <w:r w:rsidRPr="00405A68">
        <w:rPr>
          <w:rFonts w:cs="NexaSlab-Regular"/>
          <w:color w:val="2E2E2E"/>
          <w:szCs w:val="16"/>
        </w:rPr>
        <w:t>For subsequent searches of the database, it can be useful to add a short title (</w:t>
      </w:r>
      <w:proofErr w:type="gramStart"/>
      <w:r w:rsidRPr="00405A68">
        <w:rPr>
          <w:rFonts w:cs="NexaSlab-Regular"/>
          <w:color w:val="2E2E2E"/>
          <w:szCs w:val="16"/>
        </w:rPr>
        <w:t>e.g.</w:t>
      </w:r>
      <w:proofErr w:type="gramEnd"/>
      <w:r w:rsidRPr="00405A68">
        <w:rPr>
          <w:rFonts w:cs="NexaSlab-Regular"/>
          <w:color w:val="2E2E2E"/>
          <w:szCs w:val="16"/>
        </w:rPr>
        <w:t xml:space="preserve"> Water Framework Directive). </w:t>
      </w:r>
    </w:p>
    <w:p w14:paraId="45D91472" w14:textId="77777777" w:rsidR="00A16605" w:rsidRPr="00405A68" w:rsidRDefault="00A16605" w:rsidP="00A16605">
      <w:pPr>
        <w:spacing w:before="240" w:after="240" w:line="240" w:lineRule="auto"/>
        <w:ind w:left="1080"/>
        <w:rPr>
          <w:rFonts w:cs="NexaSlab-Regular"/>
          <w:color w:val="2E2E2E"/>
          <w:szCs w:val="16"/>
        </w:rPr>
      </w:pPr>
      <w:r w:rsidRPr="00405A68">
        <w:rPr>
          <w:rFonts w:cs="NexaSlab-Regular"/>
          <w:color w:val="2E2E2E"/>
          <w:szCs w:val="16"/>
        </w:rPr>
        <w:t xml:space="preserve">For all EU legislation, the author should be ‘EU', regardless of </w:t>
      </w:r>
      <w:proofErr w:type="gramStart"/>
      <w:r w:rsidRPr="00405A68">
        <w:rPr>
          <w:rFonts w:cs="NexaSlab-Regular"/>
          <w:color w:val="2E2E2E"/>
          <w:szCs w:val="16"/>
        </w:rPr>
        <w:t>whether or not</w:t>
      </w:r>
      <w:proofErr w:type="gramEnd"/>
      <w:r w:rsidRPr="00405A68">
        <w:rPr>
          <w:rFonts w:cs="NexaSlab-Regular"/>
          <w:color w:val="2E2E2E"/>
          <w:szCs w:val="16"/>
        </w:rPr>
        <w:t xml:space="preserve"> it predates the formation of the EU. </w:t>
      </w:r>
    </w:p>
    <w:p w14:paraId="32AE82B0" w14:textId="6372A1C7" w:rsidR="00A16605" w:rsidRPr="006E7845" w:rsidRDefault="00A16605" w:rsidP="00BC710E">
      <w:pPr>
        <w:pStyle w:val="ListParagraph"/>
        <w:numPr>
          <w:ilvl w:val="1"/>
          <w:numId w:val="2"/>
        </w:numPr>
      </w:pPr>
      <w:r w:rsidRPr="00405A68">
        <w:rPr>
          <w:b/>
        </w:rPr>
        <w:t xml:space="preserve">Web </w:t>
      </w:r>
      <w:r w:rsidR="00C91A8E">
        <w:rPr>
          <w:b/>
        </w:rPr>
        <w:t>P</w:t>
      </w:r>
      <w:r w:rsidRPr="00405A68">
        <w:rPr>
          <w:b/>
        </w:rPr>
        <w:t>ages</w:t>
      </w:r>
      <w:r w:rsidRPr="00405A68">
        <w:t xml:space="preserve"> must include the following parameters: Title, Author, Date, URL, </w:t>
      </w:r>
      <w:proofErr w:type="gramStart"/>
      <w:r w:rsidRPr="00405A68">
        <w:t>Accessed</w:t>
      </w:r>
      <w:proofErr w:type="gramEnd"/>
      <w:r w:rsidRPr="00405A68">
        <w:t xml:space="preserve"> (the date when the web page was last accessed).</w:t>
      </w:r>
      <w:r w:rsidRPr="00405A68">
        <w:rPr>
          <w:lang w:eastAsia="en-GB"/>
        </w:rPr>
        <w:t xml:space="preserve"> </w:t>
      </w:r>
      <w:r w:rsidR="00D43B33">
        <w:rPr>
          <w:lang w:eastAsia="en-GB"/>
        </w:rPr>
        <w:t>If the website has an overall title, this should be included as Website Title.</w:t>
      </w:r>
    </w:p>
    <w:p w14:paraId="520FD674" w14:textId="4C435B11" w:rsidR="006E7845" w:rsidRPr="006E7845" w:rsidRDefault="00DD2E58" w:rsidP="006E7845">
      <w:pPr>
        <w:spacing w:before="240" w:after="240" w:line="240" w:lineRule="auto"/>
        <w:ind w:left="1080"/>
        <w:rPr>
          <w:rFonts w:cs="NexaSlab-Regular"/>
          <w:color w:val="2E2E2E"/>
          <w:szCs w:val="16"/>
        </w:rPr>
      </w:pPr>
      <w:r>
        <w:rPr>
          <w:rFonts w:cs="NexaSlab-Regular"/>
          <w:color w:val="2E2E2E"/>
          <w:szCs w:val="16"/>
        </w:rPr>
        <w:lastRenderedPageBreak/>
        <w:t>You can also</w:t>
      </w:r>
      <w:r w:rsidR="006E7845">
        <w:rPr>
          <w:rFonts w:cs="NexaSlab-Regular"/>
          <w:color w:val="2E2E2E"/>
          <w:szCs w:val="16"/>
        </w:rPr>
        <w:t xml:space="preserve"> </w:t>
      </w:r>
      <w:r>
        <w:rPr>
          <w:rFonts w:cs="NexaSlab-Regular"/>
          <w:color w:val="2E2E2E"/>
          <w:szCs w:val="16"/>
        </w:rPr>
        <w:t xml:space="preserve">use </w:t>
      </w:r>
      <w:r w:rsidR="006E7845">
        <w:rPr>
          <w:rFonts w:cs="NexaSlab-Regular"/>
          <w:color w:val="2E2E2E"/>
          <w:szCs w:val="16"/>
        </w:rPr>
        <w:t xml:space="preserve">the </w:t>
      </w:r>
      <w:r w:rsidR="006E7845" w:rsidRPr="006E7845">
        <w:rPr>
          <w:rFonts w:cs="NexaSlab-Regular"/>
          <w:b/>
          <w:color w:val="2E2E2E"/>
          <w:szCs w:val="16"/>
        </w:rPr>
        <w:t>Blog Post</w:t>
      </w:r>
      <w:r>
        <w:rPr>
          <w:rFonts w:cs="NexaSlab-Regular"/>
          <w:color w:val="2E2E2E"/>
          <w:szCs w:val="16"/>
        </w:rPr>
        <w:t xml:space="preserve"> item type for items that are clearly blog posts. Include the Blog Title</w:t>
      </w:r>
      <w:r w:rsidR="009864E5">
        <w:rPr>
          <w:rFonts w:cs="NexaSlab-Regular"/>
          <w:color w:val="2E2E2E"/>
          <w:szCs w:val="16"/>
        </w:rPr>
        <w:t xml:space="preserve"> </w:t>
      </w:r>
      <w:r w:rsidR="00BC710E">
        <w:rPr>
          <w:rFonts w:cs="NexaSlab-Regular"/>
          <w:color w:val="2E2E2E"/>
          <w:szCs w:val="16"/>
        </w:rPr>
        <w:t xml:space="preserve">(the title of the website) </w:t>
      </w:r>
      <w:r w:rsidR="00556B7A">
        <w:rPr>
          <w:rFonts w:cs="NexaSlab-Regular"/>
          <w:color w:val="2E2E2E"/>
          <w:szCs w:val="16"/>
        </w:rPr>
        <w:t>and use Title for the post title. Also include Author,</w:t>
      </w:r>
      <w:r w:rsidR="00556B7A" w:rsidRPr="00405A68">
        <w:rPr>
          <w:rFonts w:cs="NexaSlab-Regular"/>
          <w:color w:val="2E2E2E"/>
          <w:szCs w:val="16"/>
        </w:rPr>
        <w:t xml:space="preserve"> URL </w:t>
      </w:r>
      <w:r w:rsidR="00556B7A">
        <w:rPr>
          <w:rFonts w:cs="NexaSlab-Regular"/>
          <w:color w:val="2E2E2E"/>
          <w:szCs w:val="16"/>
        </w:rPr>
        <w:t xml:space="preserve">and </w:t>
      </w:r>
      <w:r w:rsidR="00556B7A" w:rsidRPr="00405A68">
        <w:rPr>
          <w:rFonts w:cs="NexaSlab-Regular"/>
          <w:color w:val="2E2E2E"/>
          <w:szCs w:val="16"/>
        </w:rPr>
        <w:t>Accessed</w:t>
      </w:r>
      <w:r w:rsidR="00556B7A">
        <w:rPr>
          <w:rFonts w:cs="NexaSlab-Regular"/>
          <w:color w:val="2E2E2E"/>
          <w:szCs w:val="16"/>
        </w:rPr>
        <w:t xml:space="preserve"> date</w:t>
      </w:r>
      <w:r>
        <w:rPr>
          <w:rFonts w:cs="NexaSlab-Regular"/>
          <w:color w:val="2E2E2E"/>
          <w:szCs w:val="16"/>
        </w:rPr>
        <w:t xml:space="preserve">. If you are in any doubt over </w:t>
      </w:r>
      <w:proofErr w:type="gramStart"/>
      <w:r>
        <w:rPr>
          <w:rFonts w:cs="NexaSlab-Regular"/>
          <w:color w:val="2E2E2E"/>
          <w:szCs w:val="16"/>
        </w:rPr>
        <w:t>whether or not</w:t>
      </w:r>
      <w:proofErr w:type="gramEnd"/>
      <w:r>
        <w:rPr>
          <w:rFonts w:cs="NexaSlab-Regular"/>
          <w:color w:val="2E2E2E"/>
          <w:szCs w:val="16"/>
        </w:rPr>
        <w:t xml:space="preserve"> something is a blog post, choose </w:t>
      </w:r>
      <w:r w:rsidR="00C91A8E">
        <w:rPr>
          <w:rFonts w:cs="NexaSlab-Regular"/>
          <w:b/>
          <w:color w:val="2E2E2E"/>
          <w:szCs w:val="16"/>
        </w:rPr>
        <w:t>Web P</w:t>
      </w:r>
      <w:r w:rsidRPr="00DD2E58">
        <w:rPr>
          <w:rFonts w:cs="NexaSlab-Regular"/>
          <w:b/>
          <w:color w:val="2E2E2E"/>
          <w:szCs w:val="16"/>
        </w:rPr>
        <w:t>age</w:t>
      </w:r>
      <w:r>
        <w:rPr>
          <w:rFonts w:cs="NexaSlab-Regular"/>
          <w:color w:val="2E2E2E"/>
          <w:szCs w:val="16"/>
        </w:rPr>
        <w:t xml:space="preserve">. Both types will display similarly in the reference list. </w:t>
      </w:r>
    </w:p>
    <w:p w14:paraId="6BD864B7" w14:textId="0156339B" w:rsidR="00A16605" w:rsidRPr="00405A68" w:rsidRDefault="00A16605" w:rsidP="00DD2E58">
      <w:pPr>
        <w:spacing w:before="240" w:after="240" w:line="240" w:lineRule="auto"/>
        <w:rPr>
          <w:rFonts w:cs="NexaSlab-Regular"/>
          <w:color w:val="2E2E2E"/>
          <w:szCs w:val="16"/>
        </w:rPr>
      </w:pPr>
      <w:r w:rsidRPr="00405A68">
        <w:rPr>
          <w:noProof/>
          <w:lang w:eastAsia="en-GB"/>
        </w:rPr>
        <w:drawing>
          <wp:inline distT="0" distB="0" distL="0" distR="0" wp14:anchorId="679CA4F5" wp14:editId="354B631C">
            <wp:extent cx="2725579" cy="1526981"/>
            <wp:effectExtent l="25400" t="2540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25579" cy="1526981"/>
                    </a:xfrm>
                    <a:prstGeom prst="rect">
                      <a:avLst/>
                    </a:prstGeom>
                    <a:ln>
                      <a:solidFill>
                        <a:schemeClr val="accent1"/>
                      </a:solidFill>
                    </a:ln>
                  </pic:spPr>
                </pic:pic>
              </a:graphicData>
            </a:graphic>
          </wp:inline>
        </w:drawing>
      </w:r>
      <w:r w:rsidR="00DD2E58" w:rsidRPr="00405A68">
        <w:rPr>
          <w:noProof/>
          <w:lang w:eastAsia="en-GB"/>
        </w:rPr>
        <w:drawing>
          <wp:inline distT="0" distB="0" distL="0" distR="0" wp14:anchorId="63066EB7" wp14:editId="3667AA2E">
            <wp:extent cx="2725579" cy="1362789"/>
            <wp:effectExtent l="25400" t="25400" r="17780" b="342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25579" cy="1362789"/>
                    </a:xfrm>
                    <a:prstGeom prst="rect">
                      <a:avLst/>
                    </a:prstGeom>
                    <a:ln>
                      <a:solidFill>
                        <a:schemeClr val="accent1"/>
                      </a:solidFill>
                    </a:ln>
                  </pic:spPr>
                </pic:pic>
              </a:graphicData>
            </a:graphic>
          </wp:inline>
        </w:drawing>
      </w:r>
    </w:p>
    <w:p w14:paraId="218E1FD6" w14:textId="212DF272" w:rsidR="007E39CC" w:rsidRPr="00405A68" w:rsidRDefault="00A16605" w:rsidP="00BC710E">
      <w:pPr>
        <w:pStyle w:val="ListParagraph"/>
        <w:numPr>
          <w:ilvl w:val="1"/>
          <w:numId w:val="2"/>
        </w:numPr>
      </w:pPr>
      <w:r w:rsidRPr="00405A68">
        <w:rPr>
          <w:b/>
        </w:rPr>
        <w:t>Bills</w:t>
      </w:r>
      <w:r w:rsidRPr="00405A68">
        <w:t xml:space="preserve"> include </w:t>
      </w:r>
      <w:r w:rsidR="002E0872" w:rsidRPr="00405A68">
        <w:t>European Commission green papers, communicat</w:t>
      </w:r>
      <w:r w:rsidRPr="00405A68">
        <w:t>ions</w:t>
      </w:r>
      <w:r w:rsidR="00091DBD" w:rsidRPr="00405A68">
        <w:t xml:space="preserve">, </w:t>
      </w:r>
      <w:r w:rsidRPr="00405A68">
        <w:t>etc</w:t>
      </w:r>
      <w:r w:rsidR="004F7311" w:rsidRPr="00405A68">
        <w:t>.</w:t>
      </w:r>
      <w:r w:rsidR="007E39CC" w:rsidRPr="00405A68">
        <w:t xml:space="preserve"> The author should be</w:t>
      </w:r>
      <w:r w:rsidR="002E0872" w:rsidRPr="00405A68">
        <w:t xml:space="preserve"> ‘EC’.</w:t>
      </w:r>
      <w:r w:rsidR="004F7311" w:rsidRPr="00405A68">
        <w:t xml:space="preserve"> Include the code number as Code and the date of publication.</w:t>
      </w:r>
      <w:r w:rsidR="00BC710E">
        <w:t xml:space="preserve"> (Note that European Commission reports should be entered as Reports.)</w:t>
      </w:r>
    </w:p>
    <w:p w14:paraId="5968303D" w14:textId="1F9634FC" w:rsidR="00AE0E2B" w:rsidRPr="00405A68" w:rsidRDefault="007E39CC" w:rsidP="00BC710E">
      <w:pPr>
        <w:spacing w:before="240" w:after="240" w:line="240" w:lineRule="auto"/>
        <w:rPr>
          <w:rFonts w:cs="NexaSlab-Regular"/>
          <w:color w:val="2E2E2E"/>
          <w:szCs w:val="16"/>
        </w:rPr>
      </w:pPr>
      <w:r w:rsidRPr="00405A68">
        <w:rPr>
          <w:noProof/>
          <w:lang w:eastAsia="en-GB"/>
        </w:rPr>
        <w:drawing>
          <wp:inline distT="0" distB="0" distL="0" distR="0" wp14:anchorId="121EBD27" wp14:editId="404B3DC9">
            <wp:extent cx="2651451" cy="2492681"/>
            <wp:effectExtent l="25400" t="25400" r="1587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51451" cy="2492681"/>
                    </a:xfrm>
                    <a:prstGeom prst="rect">
                      <a:avLst/>
                    </a:prstGeom>
                    <a:ln>
                      <a:solidFill>
                        <a:schemeClr val="accent1"/>
                      </a:solidFill>
                    </a:ln>
                  </pic:spPr>
                </pic:pic>
              </a:graphicData>
            </a:graphic>
          </wp:inline>
        </w:drawing>
      </w:r>
      <w:r w:rsidR="00BC710E">
        <w:rPr>
          <w:rFonts w:cs="NexaSlab-Regular"/>
          <w:color w:val="2E2E2E"/>
          <w:szCs w:val="16"/>
        </w:rPr>
        <w:t xml:space="preserve"> </w:t>
      </w:r>
      <w:r w:rsidR="00BC710E" w:rsidRPr="00405A68">
        <w:rPr>
          <w:noProof/>
          <w:lang w:eastAsia="en-GB"/>
        </w:rPr>
        <w:drawing>
          <wp:inline distT="0" distB="0" distL="0" distR="0" wp14:anchorId="36E9A280" wp14:editId="1AA902E5">
            <wp:extent cx="2686990" cy="2455765"/>
            <wp:effectExtent l="12700" t="12700" r="1841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86990" cy="2455765"/>
                    </a:xfrm>
                    <a:prstGeom prst="rect">
                      <a:avLst/>
                    </a:prstGeom>
                    <a:ln>
                      <a:solidFill>
                        <a:schemeClr val="accent1"/>
                      </a:solidFill>
                    </a:ln>
                  </pic:spPr>
                </pic:pic>
              </a:graphicData>
            </a:graphic>
          </wp:inline>
        </w:drawing>
      </w:r>
    </w:p>
    <w:p w14:paraId="3E9FFDA9" w14:textId="2C99BD91" w:rsidR="00AE0E2B" w:rsidRPr="004853DF" w:rsidRDefault="00AE0E2B" w:rsidP="00B1303F">
      <w:pPr>
        <w:pStyle w:val="ListParagraph"/>
        <w:numPr>
          <w:ilvl w:val="1"/>
          <w:numId w:val="2"/>
        </w:numPr>
        <w:rPr>
          <w:rFonts w:cs="NexaSlab-Regular"/>
          <w:color w:val="2E2E2E"/>
          <w:szCs w:val="16"/>
        </w:rPr>
      </w:pPr>
      <w:r w:rsidRPr="004853DF">
        <w:rPr>
          <w:b/>
        </w:rPr>
        <w:t>Journal articles</w:t>
      </w:r>
      <w:r w:rsidRPr="00405A68">
        <w:t xml:space="preserve"> should include the Publication (name of the journal), Volume, Issue, Pages and Date of publication.</w:t>
      </w:r>
      <w:r w:rsidR="004853DF">
        <w:br/>
      </w:r>
      <w:r w:rsidRPr="00405A68">
        <w:rPr>
          <w:noProof/>
          <w:lang w:eastAsia="en-GB"/>
        </w:rPr>
        <w:drawing>
          <wp:inline distT="0" distB="0" distL="0" distR="0" wp14:anchorId="1AD31A35" wp14:editId="40FC9D37">
            <wp:extent cx="2658601" cy="1772401"/>
            <wp:effectExtent l="25400" t="25400" r="34290" b="311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58601" cy="1772401"/>
                    </a:xfrm>
                    <a:prstGeom prst="rect">
                      <a:avLst/>
                    </a:prstGeom>
                    <a:ln>
                      <a:solidFill>
                        <a:schemeClr val="accent1"/>
                      </a:solidFill>
                    </a:ln>
                  </pic:spPr>
                </pic:pic>
              </a:graphicData>
            </a:graphic>
          </wp:inline>
        </w:drawing>
      </w:r>
    </w:p>
    <w:p w14:paraId="0096DEC1" w14:textId="44D6B1A2" w:rsidR="002E0872" w:rsidRPr="00405A68" w:rsidRDefault="002E0872" w:rsidP="00A510BB">
      <w:pPr>
        <w:pStyle w:val="ListParagraph"/>
        <w:keepNext/>
        <w:numPr>
          <w:ilvl w:val="1"/>
          <w:numId w:val="2"/>
        </w:numPr>
        <w:ind w:left="1077" w:hanging="357"/>
      </w:pPr>
      <w:r w:rsidRPr="00405A68">
        <w:rPr>
          <w:b/>
        </w:rPr>
        <w:lastRenderedPageBreak/>
        <w:t>Books</w:t>
      </w:r>
      <w:r w:rsidRPr="00405A68">
        <w:t xml:space="preserve"> and </w:t>
      </w:r>
      <w:r w:rsidRPr="00405A68">
        <w:rPr>
          <w:b/>
        </w:rPr>
        <w:t>book sections</w:t>
      </w:r>
      <w:r w:rsidRPr="00405A68">
        <w:t xml:space="preserve"> should include a </w:t>
      </w:r>
      <w:r w:rsidR="004F7311" w:rsidRPr="00405A68">
        <w:t>Publisher</w:t>
      </w:r>
      <w:r w:rsidR="003C7381" w:rsidRPr="00405A68">
        <w:t xml:space="preserve"> and</w:t>
      </w:r>
      <w:r w:rsidR="004F7311" w:rsidRPr="00405A68">
        <w:t xml:space="preserve"> P</w:t>
      </w:r>
      <w:r w:rsidRPr="00405A68">
        <w:t xml:space="preserve">lace of </w:t>
      </w:r>
      <w:r w:rsidR="003C7381" w:rsidRPr="00405A68">
        <w:t xml:space="preserve">publication. </w:t>
      </w:r>
      <w:r w:rsidR="00A16605" w:rsidRPr="00405A68">
        <w:t>Book sections should include a page range in Pages.</w:t>
      </w:r>
    </w:p>
    <w:p w14:paraId="36EC4105" w14:textId="192D06F6" w:rsidR="002E0872" w:rsidRPr="00405A68" w:rsidRDefault="007E39CC" w:rsidP="00940EAE">
      <w:pPr>
        <w:spacing w:before="240" w:after="240" w:line="240" w:lineRule="auto"/>
        <w:rPr>
          <w:rFonts w:cs="NexaSlab-Regular"/>
          <w:color w:val="2E2E2E"/>
          <w:szCs w:val="16"/>
        </w:rPr>
      </w:pPr>
      <w:r w:rsidRPr="00405A68">
        <w:rPr>
          <w:noProof/>
          <w:lang w:eastAsia="en-GB"/>
        </w:rPr>
        <w:drawing>
          <wp:inline distT="0" distB="0" distL="0" distR="0" wp14:anchorId="55B8C39D" wp14:editId="2C353F98">
            <wp:extent cx="2676883" cy="1889091"/>
            <wp:effectExtent l="25400" t="25400" r="1587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2676883" cy="18890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405A68">
        <w:rPr>
          <w:noProof/>
          <w:lang w:eastAsia="en-GB"/>
        </w:rPr>
        <w:drawing>
          <wp:inline distT="0" distB="0" distL="0" distR="0" wp14:anchorId="6F70D4DF" wp14:editId="753D5F47">
            <wp:extent cx="2524598" cy="2909972"/>
            <wp:effectExtent l="25400" t="25400" r="15875" b="368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24598" cy="2909972"/>
                    </a:xfrm>
                    <a:prstGeom prst="rect">
                      <a:avLst/>
                    </a:prstGeom>
                    <a:ln>
                      <a:solidFill>
                        <a:schemeClr val="accent1"/>
                      </a:solidFill>
                    </a:ln>
                  </pic:spPr>
                </pic:pic>
              </a:graphicData>
            </a:graphic>
          </wp:inline>
        </w:drawing>
      </w:r>
    </w:p>
    <w:p w14:paraId="1CD2BAFF" w14:textId="45FDF567" w:rsidR="00A16605" w:rsidRPr="00405A68" w:rsidRDefault="00A16605" w:rsidP="004853DF">
      <w:pPr>
        <w:pStyle w:val="ListParagraph"/>
        <w:keepNext/>
        <w:keepLines/>
        <w:numPr>
          <w:ilvl w:val="1"/>
          <w:numId w:val="2"/>
        </w:numPr>
        <w:ind w:left="1077" w:hanging="357"/>
      </w:pPr>
      <w:r w:rsidRPr="00405A68">
        <w:rPr>
          <w:b/>
        </w:rPr>
        <w:t>Newspaper articles</w:t>
      </w:r>
      <w:r w:rsidRPr="00405A68">
        <w:t xml:space="preserve"> </w:t>
      </w:r>
      <w:r w:rsidR="00B30755">
        <w:t xml:space="preserve">and </w:t>
      </w:r>
      <w:r w:rsidR="00B30755" w:rsidRPr="00B30755">
        <w:rPr>
          <w:b/>
        </w:rPr>
        <w:t>Magazine articles</w:t>
      </w:r>
      <w:r w:rsidR="00B30755">
        <w:t xml:space="preserve"> </w:t>
      </w:r>
      <w:r w:rsidRPr="00405A68">
        <w:t>should include the Pub</w:t>
      </w:r>
      <w:r w:rsidR="00B30755">
        <w:t>lication (name of the newspaper and</w:t>
      </w:r>
      <w:r w:rsidRPr="00405A68">
        <w:t xml:space="preserve"> the </w:t>
      </w:r>
      <w:r w:rsidR="00B30755">
        <w:t>D</w:t>
      </w:r>
      <w:r w:rsidRPr="00405A68">
        <w:t>ate</w:t>
      </w:r>
      <w:r w:rsidR="00B30755">
        <w:t xml:space="preserve">. </w:t>
      </w:r>
      <w:r w:rsidR="00294683">
        <w:t>Include the Author if you know it</w:t>
      </w:r>
      <w:r w:rsidR="00811815">
        <w:t>.</w:t>
      </w:r>
      <w:r w:rsidR="00294683">
        <w:t xml:space="preserve"> </w:t>
      </w:r>
      <w:r w:rsidR="00811815">
        <w:t>Provide</w:t>
      </w:r>
      <w:r w:rsidRPr="00405A68">
        <w:t xml:space="preserve"> a URL and Accessed date if you accessed the article online</w:t>
      </w:r>
      <w:r w:rsidR="00B30755">
        <w:t>, or the Section and Pages if you are referring to a print copy</w:t>
      </w:r>
      <w:r w:rsidRPr="00405A68">
        <w:t>.</w:t>
      </w:r>
      <w:r w:rsidR="00240AFD">
        <w:t xml:space="preserve"> Both Newspaper Articles and Magazine Articles will appear similarly in the reference list.</w:t>
      </w:r>
    </w:p>
    <w:p w14:paraId="45FC8962" w14:textId="042F5A22" w:rsidR="00A510BB" w:rsidRPr="00405A68" w:rsidRDefault="002E0872" w:rsidP="00AD7A15">
      <w:pPr>
        <w:spacing w:before="240" w:after="240" w:line="240" w:lineRule="auto"/>
        <w:rPr>
          <w:rFonts w:cs="NexaSlab-Regular"/>
          <w:color w:val="2E2E2E"/>
          <w:szCs w:val="16"/>
        </w:rPr>
      </w:pPr>
      <w:r w:rsidRPr="00405A68">
        <w:rPr>
          <w:noProof/>
          <w:lang w:eastAsia="en-GB"/>
        </w:rPr>
        <w:drawing>
          <wp:inline distT="0" distB="0" distL="0" distR="0" wp14:anchorId="32DC5B88" wp14:editId="5DAA2315">
            <wp:extent cx="2692787" cy="2397238"/>
            <wp:effectExtent l="25400" t="25400" r="2540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692787" cy="2397238"/>
                    </a:xfrm>
                    <a:prstGeom prst="rect">
                      <a:avLst/>
                    </a:prstGeom>
                    <a:ln>
                      <a:solidFill>
                        <a:schemeClr val="accent1"/>
                      </a:solidFill>
                    </a:ln>
                  </pic:spPr>
                </pic:pic>
              </a:graphicData>
            </a:graphic>
          </wp:inline>
        </w:drawing>
      </w:r>
      <w:r w:rsidR="006B47DC" w:rsidRPr="00405A68">
        <w:rPr>
          <w:noProof/>
          <w:lang w:eastAsia="en-GB"/>
        </w:rPr>
        <w:drawing>
          <wp:inline distT="0" distB="0" distL="0" distR="0" wp14:anchorId="3CFC7C75" wp14:editId="61C0F8DE">
            <wp:extent cx="2684519" cy="2079897"/>
            <wp:effectExtent l="25400" t="25400" r="3365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689660" cy="2083880"/>
                    </a:xfrm>
                    <a:prstGeom prst="rect">
                      <a:avLst/>
                    </a:prstGeom>
                    <a:ln>
                      <a:solidFill>
                        <a:schemeClr val="accent1"/>
                      </a:solidFill>
                    </a:ln>
                  </pic:spPr>
                </pic:pic>
              </a:graphicData>
            </a:graphic>
          </wp:inline>
        </w:drawing>
      </w:r>
    </w:p>
    <w:p w14:paraId="3F7BD0E1" w14:textId="2C58DF77" w:rsidR="00A16605" w:rsidRPr="00A510BB" w:rsidRDefault="00A16605" w:rsidP="00A510BB">
      <w:pPr>
        <w:pStyle w:val="ListParagraph"/>
        <w:keepNext/>
        <w:keepLines/>
        <w:numPr>
          <w:ilvl w:val="1"/>
          <w:numId w:val="2"/>
        </w:numPr>
        <w:ind w:left="1077" w:hanging="357"/>
        <w:rPr>
          <w:rFonts w:cs="NexaSlab-Regular"/>
          <w:color w:val="2E2E2E"/>
          <w:szCs w:val="16"/>
        </w:rPr>
      </w:pPr>
      <w:r w:rsidRPr="00A510BB">
        <w:rPr>
          <w:b/>
        </w:rPr>
        <w:lastRenderedPageBreak/>
        <w:t>Conference papers</w:t>
      </w:r>
      <w:r w:rsidRPr="00405A68">
        <w:t xml:space="preserve"> should include the </w:t>
      </w:r>
      <w:r w:rsidR="0043760E" w:rsidRPr="00405A68">
        <w:t>Conference Name</w:t>
      </w:r>
      <w:r w:rsidRPr="00405A68">
        <w:t xml:space="preserve">, </w:t>
      </w:r>
      <w:r w:rsidR="0043760E" w:rsidRPr="00405A68">
        <w:t>P</w:t>
      </w:r>
      <w:r w:rsidRPr="00405A68">
        <w:t xml:space="preserve">lace and </w:t>
      </w:r>
      <w:r w:rsidR="0043760E" w:rsidRPr="00405A68">
        <w:t>D</w:t>
      </w:r>
      <w:r w:rsidRPr="00405A68">
        <w:t>ate of the conference.</w:t>
      </w:r>
      <w:r w:rsidR="0043760E" w:rsidRPr="00405A68">
        <w:t xml:space="preserve"> If the conference spanned multiple days, choose the starting date</w:t>
      </w:r>
      <w:r w:rsidR="00C91A8E">
        <w:t xml:space="preserve">, or the date the paper was </w:t>
      </w:r>
      <w:proofErr w:type="gramStart"/>
      <w:r w:rsidR="00C91A8E">
        <w:t>actually presented</w:t>
      </w:r>
      <w:proofErr w:type="gramEnd"/>
      <w:r w:rsidR="00C91A8E">
        <w:t xml:space="preserve"> if you know it</w:t>
      </w:r>
      <w:r w:rsidR="0043760E" w:rsidRPr="00405A68">
        <w:t>.</w:t>
      </w:r>
      <w:r w:rsidRPr="00405A68">
        <w:rPr>
          <w:noProof/>
          <w:lang w:eastAsia="en-GB"/>
        </w:rPr>
        <w:drawing>
          <wp:inline distT="0" distB="0" distL="0" distR="0" wp14:anchorId="0C09239B" wp14:editId="7CB8E4FF">
            <wp:extent cx="2640596" cy="1527091"/>
            <wp:effectExtent l="25400" t="25400" r="266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640596" cy="1527091"/>
                    </a:xfrm>
                    <a:prstGeom prst="rect">
                      <a:avLst/>
                    </a:prstGeom>
                    <a:ln>
                      <a:solidFill>
                        <a:schemeClr val="accent1"/>
                      </a:solidFill>
                    </a:ln>
                  </pic:spPr>
                </pic:pic>
              </a:graphicData>
            </a:graphic>
          </wp:inline>
        </w:drawing>
      </w:r>
    </w:p>
    <w:p w14:paraId="20872B6B" w14:textId="3B8D3F42" w:rsidR="002E0872" w:rsidRDefault="00E00924" w:rsidP="00BC710E">
      <w:pPr>
        <w:pStyle w:val="ListParagraph"/>
        <w:numPr>
          <w:ilvl w:val="1"/>
          <w:numId w:val="2"/>
        </w:numPr>
      </w:pPr>
      <w:r w:rsidRPr="00405A68">
        <w:t xml:space="preserve">If none of the other item types seem to fit, categorise the reference as a </w:t>
      </w:r>
      <w:r w:rsidRPr="00405A68">
        <w:rPr>
          <w:b/>
        </w:rPr>
        <w:t>Document</w:t>
      </w:r>
      <w:r w:rsidR="00A16605" w:rsidRPr="00405A68">
        <w:t xml:space="preserve"> and fill in as much information as you have</w:t>
      </w:r>
      <w:r w:rsidRPr="00405A68">
        <w:t>.</w:t>
      </w:r>
      <w:r w:rsidRPr="00405A68">
        <w:rPr>
          <w:noProof/>
          <w:lang w:eastAsia="en-GB"/>
        </w:rPr>
        <w:drawing>
          <wp:inline distT="0" distB="0" distL="0" distR="0" wp14:anchorId="6DB0F884" wp14:editId="5ACE7F9C">
            <wp:extent cx="2688003" cy="1508491"/>
            <wp:effectExtent l="25400" t="25400" r="2984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688003" cy="1508491"/>
                    </a:xfrm>
                    <a:prstGeom prst="rect">
                      <a:avLst/>
                    </a:prstGeom>
                    <a:ln>
                      <a:solidFill>
                        <a:schemeClr val="accent1"/>
                      </a:solidFill>
                    </a:ln>
                  </pic:spPr>
                </pic:pic>
              </a:graphicData>
            </a:graphic>
          </wp:inline>
        </w:drawing>
      </w:r>
    </w:p>
    <w:p w14:paraId="34C0A23D" w14:textId="02D865F4" w:rsidR="00584D31" w:rsidRPr="00405A68" w:rsidRDefault="00584D31" w:rsidP="00BC710E">
      <w:pPr>
        <w:pStyle w:val="ListParagraph"/>
        <w:numPr>
          <w:ilvl w:val="1"/>
          <w:numId w:val="2"/>
        </w:numPr>
      </w:pPr>
      <w:r w:rsidRPr="00584D31">
        <w:rPr>
          <w:b/>
        </w:rPr>
        <w:t>Personal communications</w:t>
      </w:r>
      <w:r>
        <w:t xml:space="preserve"> do not appear in the reference list and therefore should not be managed in Zotero. Instead, type the information manually in Word.</w:t>
      </w:r>
    </w:p>
    <w:p w14:paraId="7C997B90" w14:textId="77C3CE0C" w:rsidR="002E0872" w:rsidRPr="00405A68" w:rsidRDefault="002E0872" w:rsidP="00507810">
      <w:pPr>
        <w:pStyle w:val="Heading3"/>
      </w:pPr>
      <w:bookmarkStart w:id="12" w:name="_Ref531612531"/>
      <w:bookmarkStart w:id="13" w:name="_Toc5112560"/>
      <w:r w:rsidRPr="00405A68">
        <w:t>Extracting references from scientific journals online</w:t>
      </w:r>
      <w:bookmarkEnd w:id="12"/>
      <w:r w:rsidR="00A62AC1">
        <w:t xml:space="preserve"> using Zotero Connector</w:t>
      </w:r>
      <w:bookmarkEnd w:id="13"/>
    </w:p>
    <w:p w14:paraId="2A66EC3D" w14:textId="1187658B" w:rsidR="00B57A0A" w:rsidRPr="00405A68" w:rsidRDefault="002E0872" w:rsidP="00BC710E">
      <w:pPr>
        <w:pStyle w:val="ListParagraph"/>
        <w:numPr>
          <w:ilvl w:val="0"/>
          <w:numId w:val="3"/>
        </w:numPr>
      </w:pPr>
      <w:r w:rsidRPr="00405A68">
        <w:t xml:space="preserve">Scientific references are often complex and can take a long time to add manually. </w:t>
      </w:r>
      <w:proofErr w:type="gramStart"/>
      <w:r w:rsidRPr="00405A68">
        <w:t>Luckily</w:t>
      </w:r>
      <w:proofErr w:type="gramEnd"/>
      <w:r w:rsidRPr="00405A68">
        <w:t xml:space="preserve"> it is very easy to extract the relevant data from scientific journals online</w:t>
      </w:r>
      <w:r w:rsidR="00DA27C7" w:rsidRPr="00405A68">
        <w:t xml:space="preserve"> if you have installed the Zotero</w:t>
      </w:r>
      <w:r w:rsidR="00A62AC1">
        <w:t xml:space="preserve"> Connector</w:t>
      </w:r>
      <w:r w:rsidR="00DA27C7" w:rsidRPr="00405A68">
        <w:t xml:space="preserve"> plugin for your browser</w:t>
      </w:r>
      <w:r w:rsidR="007F18B8">
        <w:t xml:space="preserve"> </w:t>
      </w:r>
      <w:r w:rsidR="007F18B8">
        <w:rPr>
          <w:lang w:eastAsia="en-GB"/>
        </w:rPr>
        <w:t xml:space="preserve">(see </w:t>
      </w:r>
      <w:r w:rsidR="007F18B8">
        <w:rPr>
          <w:lang w:eastAsia="en-GB"/>
        </w:rPr>
        <w:fldChar w:fldCharType="begin"/>
      </w:r>
      <w:r w:rsidR="007F18B8">
        <w:rPr>
          <w:lang w:eastAsia="en-GB"/>
        </w:rPr>
        <w:instrText xml:space="preserve"> REF _Ref531687026 \r \h </w:instrText>
      </w:r>
      <w:r w:rsidR="007F18B8">
        <w:rPr>
          <w:lang w:eastAsia="en-GB"/>
        </w:rPr>
      </w:r>
      <w:r w:rsidR="007F18B8">
        <w:rPr>
          <w:lang w:eastAsia="en-GB"/>
        </w:rPr>
        <w:fldChar w:fldCharType="separate"/>
      </w:r>
      <w:r w:rsidR="007F18B8">
        <w:rPr>
          <w:lang w:eastAsia="en-GB"/>
        </w:rPr>
        <w:t>Step 1</w:t>
      </w:r>
      <w:r w:rsidR="007F18B8">
        <w:rPr>
          <w:lang w:eastAsia="en-GB"/>
        </w:rPr>
        <w:fldChar w:fldCharType="end"/>
      </w:r>
      <w:r w:rsidR="007F18B8">
        <w:rPr>
          <w:lang w:eastAsia="en-GB"/>
        </w:rPr>
        <w:t xml:space="preserve"> in </w:t>
      </w:r>
      <w:r w:rsidR="007F18B8">
        <w:rPr>
          <w:lang w:eastAsia="en-GB"/>
        </w:rPr>
        <w:fldChar w:fldCharType="begin"/>
      </w:r>
      <w:r w:rsidR="007F18B8">
        <w:rPr>
          <w:lang w:eastAsia="en-GB"/>
        </w:rPr>
        <w:instrText xml:space="preserve"> REF _Ref531687057 \h </w:instrText>
      </w:r>
      <w:r w:rsidR="007F18B8">
        <w:rPr>
          <w:lang w:eastAsia="en-GB"/>
        </w:rPr>
      </w:r>
      <w:r w:rsidR="007F18B8">
        <w:rPr>
          <w:lang w:eastAsia="en-GB"/>
        </w:rPr>
        <w:fldChar w:fldCharType="separate"/>
      </w:r>
      <w:r w:rsidR="007F18B8" w:rsidRPr="00405A68">
        <w:t>Installing Zotero and accessing the EEA group library</w:t>
      </w:r>
      <w:r w:rsidR="007F18B8">
        <w:rPr>
          <w:lang w:eastAsia="en-GB"/>
        </w:rPr>
        <w:fldChar w:fldCharType="end"/>
      </w:r>
      <w:r w:rsidR="007F18B8">
        <w:rPr>
          <w:lang w:eastAsia="en-GB"/>
        </w:rPr>
        <w:t xml:space="preserve"> for details of how to install the Connector)</w:t>
      </w:r>
      <w:r w:rsidRPr="00405A68">
        <w:t>.</w:t>
      </w:r>
    </w:p>
    <w:p w14:paraId="015AD7BE" w14:textId="766C8639" w:rsidR="002E0872" w:rsidRPr="00405A68" w:rsidRDefault="007F18B8" w:rsidP="0026515D">
      <w:pPr>
        <w:pStyle w:val="ListParagraph"/>
        <w:numPr>
          <w:ilvl w:val="0"/>
          <w:numId w:val="3"/>
        </w:numPr>
      </w:pPr>
      <w:r>
        <w:t xml:space="preserve">The Zotero Connector adds a button to your browser toolbar. </w:t>
      </w:r>
      <w:r w:rsidR="00B57A0A" w:rsidRPr="00405A68">
        <w:t>If you are on the web page of a scientific article, Zotero should recognise this and its button icon should change to the ‘sheet of paper’</w:t>
      </w:r>
      <w:r w:rsidR="00FC452C" w:rsidRPr="00405A68">
        <w:t>.</w:t>
      </w:r>
      <w:r w:rsidR="00B57A0A" w:rsidRPr="00405A68">
        <w:t xml:space="preserve"> </w:t>
      </w:r>
      <w:r w:rsidR="00B57A0A" w:rsidRPr="00405A68">
        <w:rPr>
          <w:noProof/>
          <w:lang w:eastAsia="en-GB"/>
        </w:rPr>
        <w:drawing>
          <wp:inline distT="0" distB="0" distL="0" distR="0" wp14:anchorId="33EAFBB4" wp14:editId="7E5264D0">
            <wp:extent cx="5562600" cy="927100"/>
            <wp:effectExtent l="0" t="0" r="0" b="12700"/>
            <wp:docPr id="42" name="Picture 42" descr="../../../../Desktop/Screenshot%202017-10-11%20at%2014.30.0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7-10-11%20at%2014.30.09.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0" cy="927100"/>
                    </a:xfrm>
                    <a:prstGeom prst="rect">
                      <a:avLst/>
                    </a:prstGeom>
                    <a:noFill/>
                    <a:ln>
                      <a:noFill/>
                    </a:ln>
                  </pic:spPr>
                </pic:pic>
              </a:graphicData>
            </a:graphic>
          </wp:inline>
        </w:drawing>
      </w:r>
    </w:p>
    <w:p w14:paraId="1BF503C4" w14:textId="2192AD7A" w:rsidR="00B87770" w:rsidRDefault="00B87770" w:rsidP="00A510BB">
      <w:pPr>
        <w:pStyle w:val="ListParagraph"/>
        <w:keepLines/>
        <w:numPr>
          <w:ilvl w:val="0"/>
          <w:numId w:val="3"/>
        </w:numPr>
        <w:ind w:left="357" w:hanging="357"/>
        <w:rPr>
          <w:lang w:eastAsia="en-GB"/>
        </w:rPr>
      </w:pPr>
      <w:r>
        <w:rPr>
          <w:lang w:eastAsia="en-GB"/>
        </w:rPr>
        <w:lastRenderedPageBreak/>
        <w:t xml:space="preserve">When you click on the </w:t>
      </w:r>
      <w:r w:rsidR="0097483A">
        <w:rPr>
          <w:lang w:eastAsia="en-GB"/>
        </w:rPr>
        <w:t xml:space="preserve">button, you will see a dialog where you can choose which </w:t>
      </w:r>
      <w:r w:rsidR="00252DB3">
        <w:rPr>
          <w:lang w:eastAsia="en-GB"/>
        </w:rPr>
        <w:t xml:space="preserve">library and </w:t>
      </w:r>
      <w:r w:rsidR="0097483A">
        <w:rPr>
          <w:lang w:eastAsia="en-GB"/>
        </w:rPr>
        <w:t xml:space="preserve">collection you want to save the reference to. </w:t>
      </w:r>
      <w:r w:rsidR="00252DB3">
        <w:rPr>
          <w:lang w:eastAsia="en-GB"/>
        </w:rPr>
        <w:t>Using the drop-down menu, c</w:t>
      </w:r>
      <w:r w:rsidR="006076B1">
        <w:rPr>
          <w:lang w:eastAsia="en-GB"/>
        </w:rPr>
        <w:t xml:space="preserve">hoose </w:t>
      </w:r>
      <w:r w:rsidR="00252DB3">
        <w:rPr>
          <w:lang w:eastAsia="en-GB"/>
        </w:rPr>
        <w:t>the EEA library and select the collection for the document or chapter you are currently working on.</w:t>
      </w:r>
      <w:r w:rsidR="00252DB3">
        <w:rPr>
          <w:noProof/>
          <w:lang w:eastAsia="en-GB"/>
        </w:rPr>
        <w:drawing>
          <wp:inline distT="0" distB="0" distL="0" distR="0" wp14:anchorId="073273E2" wp14:editId="775ECCF7">
            <wp:extent cx="2741295" cy="127220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8-12-03 at 15.11.33.png"/>
                    <pic:cNvPicPr/>
                  </pic:nvPicPr>
                  <pic:blipFill>
                    <a:blip r:embed="rId44"/>
                    <a:stretch>
                      <a:fillRect/>
                    </a:stretch>
                  </pic:blipFill>
                  <pic:spPr>
                    <a:xfrm>
                      <a:off x="0" y="0"/>
                      <a:ext cx="2763255" cy="1282394"/>
                    </a:xfrm>
                    <a:prstGeom prst="rect">
                      <a:avLst/>
                    </a:prstGeom>
                  </pic:spPr>
                </pic:pic>
              </a:graphicData>
            </a:graphic>
          </wp:inline>
        </w:drawing>
      </w:r>
      <w:r w:rsidR="00252DB3">
        <w:rPr>
          <w:noProof/>
          <w:lang w:eastAsia="en-GB"/>
        </w:rPr>
        <w:drawing>
          <wp:inline distT="0" distB="0" distL="0" distR="0" wp14:anchorId="5B42E9B8" wp14:editId="03175478">
            <wp:extent cx="2509713" cy="286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03 at 15.12.16.png"/>
                    <pic:cNvPicPr/>
                  </pic:nvPicPr>
                  <pic:blipFill>
                    <a:blip r:embed="rId45"/>
                    <a:stretch>
                      <a:fillRect/>
                    </a:stretch>
                  </pic:blipFill>
                  <pic:spPr>
                    <a:xfrm>
                      <a:off x="0" y="0"/>
                      <a:ext cx="2524730" cy="2877792"/>
                    </a:xfrm>
                    <a:prstGeom prst="rect">
                      <a:avLst/>
                    </a:prstGeom>
                  </pic:spPr>
                </pic:pic>
              </a:graphicData>
            </a:graphic>
          </wp:inline>
        </w:drawing>
      </w:r>
    </w:p>
    <w:p w14:paraId="1F127208" w14:textId="5613EF20" w:rsidR="002E0872" w:rsidRPr="00405A68" w:rsidRDefault="002E0872" w:rsidP="00A510BB">
      <w:pPr>
        <w:pStyle w:val="ListParagraph"/>
        <w:keepLines/>
        <w:numPr>
          <w:ilvl w:val="0"/>
          <w:numId w:val="3"/>
        </w:numPr>
        <w:ind w:left="357" w:hanging="357"/>
        <w:rPr>
          <w:lang w:eastAsia="en-GB"/>
        </w:rPr>
      </w:pPr>
      <w:r w:rsidRPr="00405A68">
        <w:t>If there are many references on the page (</w:t>
      </w:r>
      <w:proofErr w:type="gramStart"/>
      <w:r w:rsidRPr="00405A68">
        <w:t>e.g.</w:t>
      </w:r>
      <w:proofErr w:type="gramEnd"/>
      <w:r w:rsidRPr="00405A68">
        <w:t xml:space="preserve"> if you have searched in Google Scholar) then the icon will be </w:t>
      </w:r>
      <w:r w:rsidR="00E614D7" w:rsidRPr="00405A68">
        <w:t xml:space="preserve">a folder </w:t>
      </w:r>
      <w:r w:rsidRPr="00405A68">
        <w:t>(see below). Clicking on it will enable you to choose which references to extract.</w:t>
      </w:r>
      <w:r w:rsidR="00144634" w:rsidRPr="00405A68">
        <w:rPr>
          <w:lang w:eastAsia="en-GB"/>
        </w:rPr>
        <w:t xml:space="preserve"> </w:t>
      </w:r>
      <w:r w:rsidR="00730D43" w:rsidRPr="00405A68">
        <w:rPr>
          <w:rFonts w:cs="NexaSlab-Regular"/>
          <w:noProof/>
          <w:color w:val="2E2E2E"/>
          <w:szCs w:val="16"/>
          <w:lang w:eastAsia="en-GB"/>
        </w:rPr>
        <w:drawing>
          <wp:inline distT="0" distB="0" distL="0" distR="0" wp14:anchorId="0099E3F2" wp14:editId="2E930F3A">
            <wp:extent cx="5562600" cy="762000"/>
            <wp:effectExtent l="0" t="0" r="0" b="0"/>
            <wp:docPr id="47" name="Picture 47" descr="../../../../Desktop/Screenshot%202017-10-11%20at%2015.26.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202017-10-11%20at%2015.26.56.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762000"/>
                    </a:xfrm>
                    <a:prstGeom prst="rect">
                      <a:avLst/>
                    </a:prstGeom>
                    <a:noFill/>
                    <a:ln>
                      <a:noFill/>
                    </a:ln>
                  </pic:spPr>
                </pic:pic>
              </a:graphicData>
            </a:graphic>
          </wp:inline>
        </w:drawing>
      </w:r>
      <w:r w:rsidR="00730D43" w:rsidRPr="00405A68">
        <w:rPr>
          <w:noProof/>
          <w:lang w:eastAsia="en-GB"/>
        </w:rPr>
        <w:drawing>
          <wp:inline distT="0" distB="0" distL="0" distR="0" wp14:anchorId="1E642A4A" wp14:editId="3A0F8110">
            <wp:extent cx="5549900" cy="2451100"/>
            <wp:effectExtent l="0" t="0" r="0" b="0"/>
            <wp:docPr id="48" name="Picture 48" descr="../../../../Desktop/Screenshot%202017-10-11%20at%2015.27.1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17-10-11%20at%2015.27.18.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9900" cy="2451100"/>
                    </a:xfrm>
                    <a:prstGeom prst="rect">
                      <a:avLst/>
                    </a:prstGeom>
                    <a:noFill/>
                    <a:ln>
                      <a:noFill/>
                    </a:ln>
                  </pic:spPr>
                </pic:pic>
              </a:graphicData>
            </a:graphic>
          </wp:inline>
        </w:drawing>
      </w:r>
    </w:p>
    <w:p w14:paraId="55B2654E" w14:textId="40E4C857" w:rsidR="00FC452C" w:rsidRPr="00405A68" w:rsidRDefault="00FC452C" w:rsidP="00BC710E">
      <w:pPr>
        <w:pStyle w:val="ListParagraph"/>
        <w:numPr>
          <w:ilvl w:val="0"/>
          <w:numId w:val="3"/>
        </w:numPr>
        <w:rPr>
          <w:lang w:eastAsia="en-GB"/>
        </w:rPr>
      </w:pPr>
      <w:r w:rsidRPr="00405A68">
        <w:rPr>
          <w:lang w:eastAsia="en-GB"/>
        </w:rPr>
        <w:t>If the web page you are on is not a journal article or a collection of journal articles, Zotero will try to extract what information it can from the web page metadata. In this way you can extract informatio</w:t>
      </w:r>
      <w:r w:rsidR="003C7381" w:rsidRPr="00405A68">
        <w:rPr>
          <w:lang w:eastAsia="en-GB"/>
        </w:rPr>
        <w:t>n for news articles, blog posts</w:t>
      </w:r>
      <w:r w:rsidR="00A62AC1">
        <w:rPr>
          <w:lang w:eastAsia="en-GB"/>
        </w:rPr>
        <w:t>, books (</w:t>
      </w:r>
      <w:proofErr w:type="gramStart"/>
      <w:r w:rsidR="00A62AC1">
        <w:rPr>
          <w:lang w:eastAsia="en-GB"/>
        </w:rPr>
        <w:t>e.g.</w:t>
      </w:r>
      <w:proofErr w:type="gramEnd"/>
      <w:r w:rsidR="00A62AC1">
        <w:rPr>
          <w:lang w:eastAsia="en-GB"/>
        </w:rPr>
        <w:t xml:space="preserve"> from Amazon)</w:t>
      </w:r>
      <w:r w:rsidRPr="00405A68">
        <w:rPr>
          <w:lang w:eastAsia="en-GB"/>
        </w:rPr>
        <w:t xml:space="preserve"> or reports hosted on websites.</w:t>
      </w:r>
    </w:p>
    <w:p w14:paraId="786E404D" w14:textId="12970129" w:rsidR="00FC452C" w:rsidRDefault="00FC452C" w:rsidP="00FC452C">
      <w:pPr>
        <w:spacing w:before="240" w:after="240" w:line="240" w:lineRule="auto"/>
        <w:ind w:left="360"/>
        <w:rPr>
          <w:lang w:eastAsia="en-GB"/>
        </w:rPr>
      </w:pPr>
      <w:r w:rsidRPr="00405A68">
        <w:rPr>
          <w:lang w:eastAsia="en-GB"/>
        </w:rPr>
        <w:t xml:space="preserve">The Zotero button icon will change to the ‘any document’ image. Clicking on it will have mixed results depending on how good the website authors were at providing the information </w:t>
      </w:r>
      <w:r w:rsidRPr="00405A68">
        <w:rPr>
          <w:lang w:eastAsia="en-GB"/>
        </w:rPr>
        <w:lastRenderedPageBreak/>
        <w:t xml:space="preserve">in the metadata. You may need to edit the title or add authors or </w:t>
      </w:r>
      <w:r w:rsidR="003C7381" w:rsidRPr="00405A68">
        <w:rPr>
          <w:lang w:eastAsia="en-GB"/>
        </w:rPr>
        <w:t xml:space="preserve">a </w:t>
      </w:r>
      <w:r w:rsidRPr="00405A68">
        <w:rPr>
          <w:lang w:eastAsia="en-GB"/>
        </w:rPr>
        <w:t>date.</w:t>
      </w:r>
      <w:r w:rsidR="006076B1">
        <w:rPr>
          <w:lang w:eastAsia="en-GB"/>
        </w:rPr>
        <w:t xml:space="preserve"> </w:t>
      </w:r>
      <w:r w:rsidR="00FE4AC5" w:rsidRPr="00405A68">
        <w:rPr>
          <w:noProof/>
          <w:lang w:eastAsia="en-GB"/>
        </w:rPr>
        <w:drawing>
          <wp:inline distT="0" distB="0" distL="0" distR="0" wp14:anchorId="149EBE15" wp14:editId="023BA6F2">
            <wp:extent cx="5562600" cy="838200"/>
            <wp:effectExtent l="0" t="0" r="0" b="0"/>
            <wp:docPr id="45" name="Picture 45" descr="../../../../Desktop/Screenshot%202017-10-11%20at%2014.26.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17-10-11%20at%2014.26.46.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838200"/>
                    </a:xfrm>
                    <a:prstGeom prst="rect">
                      <a:avLst/>
                    </a:prstGeom>
                    <a:noFill/>
                    <a:ln>
                      <a:noFill/>
                    </a:ln>
                  </pic:spPr>
                </pic:pic>
              </a:graphicData>
            </a:graphic>
          </wp:inline>
        </w:drawing>
      </w:r>
    </w:p>
    <w:p w14:paraId="11BD5EC3" w14:textId="5F73A4F8" w:rsidR="006076B1" w:rsidRPr="00405A68" w:rsidRDefault="006076B1" w:rsidP="006076B1">
      <w:pPr>
        <w:pStyle w:val="Heading3"/>
      </w:pPr>
      <w:bookmarkStart w:id="14" w:name="_Ref531684553"/>
      <w:bookmarkStart w:id="15" w:name="_Toc5112561"/>
      <w:r w:rsidRPr="00405A68">
        <w:t>Extracting references from scientific journals online</w:t>
      </w:r>
      <w:r>
        <w:t xml:space="preserve"> using Zotero Bookmarklet</w:t>
      </w:r>
      <w:bookmarkEnd w:id="14"/>
      <w:bookmarkEnd w:id="15"/>
    </w:p>
    <w:p w14:paraId="58E5B056" w14:textId="040ED55B" w:rsidR="00792B5F" w:rsidRDefault="00A62AC1" w:rsidP="00A62AC1">
      <w:pPr>
        <w:pStyle w:val="ListParagraph"/>
        <w:rPr>
          <w:lang w:eastAsia="en-GB"/>
        </w:rPr>
      </w:pPr>
      <w:r>
        <w:rPr>
          <w:lang w:eastAsia="en-GB"/>
        </w:rPr>
        <w:t>If the Zotero Connector plugin is not available for your browser, you can still add references</w:t>
      </w:r>
      <w:r w:rsidR="0097483A">
        <w:rPr>
          <w:lang w:eastAsia="en-GB"/>
        </w:rPr>
        <w:t xml:space="preserve"> using the Zotero Bookmarklet</w:t>
      </w:r>
      <w:r w:rsidR="007F18B8">
        <w:rPr>
          <w:lang w:eastAsia="en-GB"/>
        </w:rPr>
        <w:t xml:space="preserve"> (see </w:t>
      </w:r>
      <w:r w:rsidR="007F18B8">
        <w:rPr>
          <w:lang w:eastAsia="en-GB"/>
        </w:rPr>
        <w:fldChar w:fldCharType="begin"/>
      </w:r>
      <w:r w:rsidR="007F18B8">
        <w:rPr>
          <w:lang w:eastAsia="en-GB"/>
        </w:rPr>
        <w:instrText xml:space="preserve"> REF _Ref531687026 \r \h </w:instrText>
      </w:r>
      <w:r w:rsidR="007F18B8">
        <w:rPr>
          <w:lang w:eastAsia="en-GB"/>
        </w:rPr>
      </w:r>
      <w:r w:rsidR="007F18B8">
        <w:rPr>
          <w:lang w:eastAsia="en-GB"/>
        </w:rPr>
        <w:fldChar w:fldCharType="separate"/>
      </w:r>
      <w:r w:rsidR="007F18B8">
        <w:rPr>
          <w:lang w:eastAsia="en-GB"/>
        </w:rPr>
        <w:t>Step 1</w:t>
      </w:r>
      <w:r w:rsidR="007F18B8">
        <w:rPr>
          <w:lang w:eastAsia="en-GB"/>
        </w:rPr>
        <w:fldChar w:fldCharType="end"/>
      </w:r>
      <w:r w:rsidR="007F18B8">
        <w:rPr>
          <w:lang w:eastAsia="en-GB"/>
        </w:rPr>
        <w:t xml:space="preserve"> in </w:t>
      </w:r>
      <w:r w:rsidR="007F18B8">
        <w:rPr>
          <w:lang w:eastAsia="en-GB"/>
        </w:rPr>
        <w:fldChar w:fldCharType="begin"/>
      </w:r>
      <w:r w:rsidR="007F18B8">
        <w:rPr>
          <w:lang w:eastAsia="en-GB"/>
        </w:rPr>
        <w:instrText xml:space="preserve"> REF _Ref531687057 \h </w:instrText>
      </w:r>
      <w:r w:rsidR="007F18B8">
        <w:rPr>
          <w:lang w:eastAsia="en-GB"/>
        </w:rPr>
      </w:r>
      <w:r w:rsidR="007F18B8">
        <w:rPr>
          <w:lang w:eastAsia="en-GB"/>
        </w:rPr>
        <w:fldChar w:fldCharType="separate"/>
      </w:r>
      <w:r w:rsidR="007F18B8" w:rsidRPr="00405A68">
        <w:t>Installing Zotero and accessing the EEA group library</w:t>
      </w:r>
      <w:r w:rsidR="007F18B8">
        <w:rPr>
          <w:lang w:eastAsia="en-GB"/>
        </w:rPr>
        <w:fldChar w:fldCharType="end"/>
      </w:r>
      <w:r w:rsidR="007F18B8">
        <w:rPr>
          <w:lang w:eastAsia="en-GB"/>
        </w:rPr>
        <w:t xml:space="preserve"> for details of how to install the Bookmarklet)</w:t>
      </w:r>
      <w:r w:rsidR="0097483A">
        <w:rPr>
          <w:lang w:eastAsia="en-GB"/>
        </w:rPr>
        <w:t xml:space="preserve">. </w:t>
      </w:r>
      <w:r w:rsidR="00792B5F">
        <w:rPr>
          <w:lang w:eastAsia="en-GB"/>
        </w:rPr>
        <w:t>Click on the Bookmarklet in your bookmarks bar to save data from the page you are on.</w:t>
      </w:r>
      <w:r w:rsidR="003410B6">
        <w:rPr>
          <w:lang w:eastAsia="en-GB"/>
        </w:rPr>
        <w:br/>
      </w:r>
      <w:r w:rsidR="003410B6">
        <w:rPr>
          <w:noProof/>
          <w:lang w:eastAsia="en-GB"/>
        </w:rPr>
        <w:drawing>
          <wp:inline distT="0" distB="0" distL="0" distR="0" wp14:anchorId="30FE29A9" wp14:editId="14EC00AA">
            <wp:extent cx="3312795" cy="98058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8-12-04 at 10.43.39.png"/>
                    <pic:cNvPicPr/>
                  </pic:nvPicPr>
                  <pic:blipFill>
                    <a:blip r:embed="rId49"/>
                    <a:stretch>
                      <a:fillRect/>
                    </a:stretch>
                  </pic:blipFill>
                  <pic:spPr>
                    <a:xfrm>
                      <a:off x="0" y="0"/>
                      <a:ext cx="3330078" cy="985703"/>
                    </a:xfrm>
                    <a:prstGeom prst="rect">
                      <a:avLst/>
                    </a:prstGeom>
                  </pic:spPr>
                </pic:pic>
              </a:graphicData>
            </a:graphic>
          </wp:inline>
        </w:drawing>
      </w:r>
    </w:p>
    <w:p w14:paraId="7503CD32" w14:textId="02D58E15" w:rsidR="00792B5F" w:rsidRDefault="00792B5F" w:rsidP="00225C40">
      <w:pPr>
        <w:pStyle w:val="ListParagraph"/>
        <w:rPr>
          <w:lang w:eastAsia="en-GB"/>
        </w:rPr>
      </w:pPr>
      <w:r>
        <w:rPr>
          <w:lang w:eastAsia="en-GB"/>
        </w:rPr>
        <w:t xml:space="preserve">The Bookmarklet will only work properly if </w:t>
      </w:r>
      <w:r w:rsidR="006076B1">
        <w:rPr>
          <w:lang w:eastAsia="en-GB"/>
        </w:rPr>
        <w:t>you are logged in to your account on the Zotero website. If you are not logged in when you click it, it will bring up a pop-up window where you can log in so that it can save the reference.</w:t>
      </w:r>
    </w:p>
    <w:p w14:paraId="481A2D40" w14:textId="38A37BA6" w:rsidR="00F37066" w:rsidRDefault="00F37066" w:rsidP="003410B6">
      <w:pPr>
        <w:pStyle w:val="ListParagraph"/>
        <w:rPr>
          <w:lang w:eastAsia="en-GB"/>
        </w:rPr>
      </w:pPr>
      <w:r>
        <w:rPr>
          <w:lang w:eastAsia="en-GB"/>
        </w:rPr>
        <w:t xml:space="preserve">In Edge, the Bookmarklet will work </w:t>
      </w:r>
      <w:r w:rsidR="000A0940">
        <w:rPr>
          <w:lang w:eastAsia="en-GB"/>
        </w:rPr>
        <w:t xml:space="preserve">with the Zotero app. </w:t>
      </w:r>
      <w:r w:rsidR="00661E17">
        <w:rPr>
          <w:lang w:eastAsia="en-GB"/>
        </w:rPr>
        <w:t>If the Zotero app is running, t</w:t>
      </w:r>
      <w:r w:rsidR="000A0940">
        <w:rPr>
          <w:lang w:eastAsia="en-GB"/>
        </w:rPr>
        <w:t xml:space="preserve">he reference will be saved into the collection currently selected </w:t>
      </w:r>
      <w:r w:rsidR="00661E17">
        <w:rPr>
          <w:lang w:eastAsia="en-GB"/>
        </w:rPr>
        <w:t>in the Zotero app</w:t>
      </w:r>
      <w:r w:rsidR="000A0940">
        <w:rPr>
          <w:lang w:eastAsia="en-GB"/>
        </w:rPr>
        <w:t>.</w:t>
      </w:r>
      <w:r w:rsidR="00661E17">
        <w:rPr>
          <w:lang w:eastAsia="en-GB"/>
        </w:rPr>
        <w:t xml:space="preserve"> Otherwise, the reference will be added to your personal library in your online Zotero account.</w:t>
      </w:r>
    </w:p>
    <w:p w14:paraId="484C64D1" w14:textId="77777777" w:rsidR="00661E17" w:rsidRDefault="00F37066" w:rsidP="003410B6">
      <w:pPr>
        <w:pStyle w:val="ListParagraph"/>
        <w:rPr>
          <w:lang w:eastAsia="en-GB"/>
        </w:rPr>
      </w:pPr>
      <w:r>
        <w:rPr>
          <w:lang w:eastAsia="en-GB"/>
        </w:rPr>
        <w:t>In Internet Explorer, Opera, Safari, and browsers on mobile devices, t</w:t>
      </w:r>
      <w:r w:rsidR="00792B5F">
        <w:rPr>
          <w:lang w:eastAsia="en-GB"/>
        </w:rPr>
        <w:t>he Bookmarklet</w:t>
      </w:r>
      <w:r w:rsidR="0097483A">
        <w:rPr>
          <w:lang w:eastAsia="en-GB"/>
        </w:rPr>
        <w:t xml:space="preserve"> can only add references to your personal </w:t>
      </w:r>
      <w:r w:rsidR="00661E17">
        <w:rPr>
          <w:lang w:eastAsia="en-GB"/>
        </w:rPr>
        <w:t>library</w:t>
      </w:r>
      <w:r w:rsidR="003410B6">
        <w:rPr>
          <w:lang w:eastAsia="en-GB"/>
        </w:rPr>
        <w:t xml:space="preserve"> in your online Zotero account</w:t>
      </w:r>
      <w:r w:rsidR="0097483A" w:rsidRPr="003410B6">
        <w:rPr>
          <w:lang w:eastAsia="en-GB"/>
        </w:rPr>
        <w:t xml:space="preserve">. </w:t>
      </w:r>
    </w:p>
    <w:p w14:paraId="3F2A0FB5" w14:textId="0D992C7D" w:rsidR="00A62AC1" w:rsidRPr="00225C40" w:rsidRDefault="0097483A" w:rsidP="00225C40">
      <w:pPr>
        <w:pStyle w:val="ListParagraph"/>
        <w:rPr>
          <w:b/>
          <w:lang w:eastAsia="en-GB"/>
        </w:rPr>
      </w:pPr>
      <w:r w:rsidRPr="00225C40">
        <w:rPr>
          <w:b/>
          <w:lang w:eastAsia="en-GB"/>
        </w:rPr>
        <w:t xml:space="preserve">You must </w:t>
      </w:r>
      <w:r w:rsidR="00792B5F" w:rsidRPr="00225C40">
        <w:rPr>
          <w:b/>
          <w:lang w:eastAsia="en-GB"/>
        </w:rPr>
        <w:t xml:space="preserve">use the Zotero app to </w:t>
      </w:r>
      <w:r w:rsidRPr="00225C40">
        <w:rPr>
          <w:b/>
          <w:lang w:eastAsia="en-GB"/>
        </w:rPr>
        <w:t xml:space="preserve">copy the references from </w:t>
      </w:r>
      <w:r w:rsidR="00792B5F" w:rsidRPr="00225C40">
        <w:rPr>
          <w:b/>
          <w:lang w:eastAsia="en-GB"/>
        </w:rPr>
        <w:t>your personal library</w:t>
      </w:r>
      <w:r w:rsidRPr="00225C40">
        <w:rPr>
          <w:b/>
          <w:lang w:eastAsia="en-GB"/>
        </w:rPr>
        <w:t xml:space="preserve"> into the appropriate collection</w:t>
      </w:r>
      <w:r w:rsidR="00792B5F" w:rsidRPr="00225C40">
        <w:rPr>
          <w:b/>
          <w:lang w:eastAsia="en-GB"/>
        </w:rPr>
        <w:t xml:space="preserve"> in the EEA library before you cite them in your document.</w:t>
      </w:r>
    </w:p>
    <w:p w14:paraId="06755BE1" w14:textId="3A227AC2" w:rsidR="003410B6" w:rsidRDefault="003410B6" w:rsidP="003410B6">
      <w:pPr>
        <w:pStyle w:val="ListParagraph"/>
        <w:rPr>
          <w:lang w:eastAsia="en-GB"/>
        </w:rPr>
      </w:pPr>
      <w:r>
        <w:rPr>
          <w:lang w:eastAsia="en-GB"/>
        </w:rPr>
        <w:t xml:space="preserve">If you have saved a reference with the Bookmarklet but </w:t>
      </w:r>
      <w:proofErr w:type="gramStart"/>
      <w:r>
        <w:rPr>
          <w:lang w:eastAsia="en-GB"/>
        </w:rPr>
        <w:t>can’t</w:t>
      </w:r>
      <w:proofErr w:type="gramEnd"/>
      <w:r>
        <w:rPr>
          <w:lang w:eastAsia="en-GB"/>
        </w:rPr>
        <w:t xml:space="preserve"> find it in the Zotero app, check that your Zotero app is syncing correctly with your ‘My Library &amp; Feeds’ collection in your online Zotero account. See </w:t>
      </w:r>
      <w:r>
        <w:rPr>
          <w:lang w:eastAsia="en-GB"/>
        </w:rPr>
        <w:fldChar w:fldCharType="begin"/>
      </w:r>
      <w:r>
        <w:rPr>
          <w:lang w:eastAsia="en-GB"/>
        </w:rPr>
        <w:instrText xml:space="preserve"> REF _Ref531684323 \w \h </w:instrText>
      </w:r>
      <w:r>
        <w:rPr>
          <w:lang w:eastAsia="en-GB"/>
        </w:rPr>
      </w:r>
      <w:r>
        <w:rPr>
          <w:lang w:eastAsia="en-GB"/>
        </w:rPr>
        <w:fldChar w:fldCharType="separate"/>
      </w:r>
      <w:r>
        <w:rPr>
          <w:lang w:eastAsia="en-GB"/>
        </w:rPr>
        <w:t>Step 4</w:t>
      </w:r>
      <w:r>
        <w:rPr>
          <w:lang w:eastAsia="en-GB"/>
        </w:rPr>
        <w:fldChar w:fldCharType="end"/>
      </w:r>
      <w:r>
        <w:rPr>
          <w:lang w:eastAsia="en-GB"/>
        </w:rPr>
        <w:t xml:space="preserve"> of </w:t>
      </w:r>
      <w:r>
        <w:rPr>
          <w:lang w:eastAsia="en-GB"/>
        </w:rPr>
        <w:fldChar w:fldCharType="begin"/>
      </w:r>
      <w:r>
        <w:rPr>
          <w:lang w:eastAsia="en-GB"/>
        </w:rPr>
        <w:instrText xml:space="preserve"> REF _Ref531684349 \h </w:instrText>
      </w:r>
      <w:r>
        <w:rPr>
          <w:lang w:eastAsia="en-GB"/>
        </w:rPr>
      </w:r>
      <w:r>
        <w:rPr>
          <w:lang w:eastAsia="en-GB"/>
        </w:rPr>
        <w:fldChar w:fldCharType="separate"/>
      </w:r>
      <w:r w:rsidRPr="00405A68">
        <w:t>Installing Zotero and accessing the EEA group library</w:t>
      </w:r>
      <w:r>
        <w:rPr>
          <w:lang w:eastAsia="en-GB"/>
        </w:rPr>
        <w:fldChar w:fldCharType="end"/>
      </w:r>
      <w:r>
        <w:rPr>
          <w:lang w:eastAsia="en-GB"/>
        </w:rPr>
        <w:t xml:space="preserve"> for more information on setting up syncing. </w:t>
      </w:r>
    </w:p>
    <w:p w14:paraId="17F4DE0E" w14:textId="2C19751F" w:rsidR="00A62AC1" w:rsidRPr="00405A68" w:rsidRDefault="006076B1" w:rsidP="00225C40">
      <w:pPr>
        <w:pStyle w:val="ListParagraph"/>
        <w:rPr>
          <w:lang w:eastAsia="en-GB"/>
        </w:rPr>
      </w:pPr>
      <w:r>
        <w:rPr>
          <w:lang w:eastAsia="en-GB"/>
        </w:rPr>
        <w:t>As with the Connector, you may need to correct or supplement the data gathered from the web page, as the Bookmarklet may not have been able to find all the relevant information in the page metadata.</w:t>
      </w:r>
    </w:p>
    <w:p w14:paraId="21AD4FAC" w14:textId="58640E3B" w:rsidR="002E0872" w:rsidRPr="00405A68" w:rsidRDefault="002E0872" w:rsidP="00507810">
      <w:pPr>
        <w:pStyle w:val="Heading3"/>
      </w:pPr>
      <w:bookmarkStart w:id="16" w:name="_Toc5112562"/>
      <w:r w:rsidRPr="00405A68">
        <w:t>Extracting references using document identifier numbers</w:t>
      </w:r>
      <w:bookmarkEnd w:id="16"/>
    </w:p>
    <w:p w14:paraId="10D64281" w14:textId="135F828E" w:rsidR="002E0872" w:rsidRPr="00405A68" w:rsidRDefault="002E0872" w:rsidP="00BC710E">
      <w:pPr>
        <w:pStyle w:val="ListParagraph"/>
        <w:numPr>
          <w:ilvl w:val="0"/>
          <w:numId w:val="3"/>
        </w:numPr>
      </w:pPr>
      <w:r w:rsidRPr="00405A68">
        <w:t xml:space="preserve">This is another </w:t>
      </w:r>
      <w:proofErr w:type="gramStart"/>
      <w:r w:rsidRPr="00405A68">
        <w:t>really helpful</w:t>
      </w:r>
      <w:proofErr w:type="gramEnd"/>
      <w:r w:rsidRPr="00405A68">
        <w:t xml:space="preserve"> method for generating references</w:t>
      </w:r>
      <w:r w:rsidR="00826508" w:rsidRPr="00405A68">
        <w:t xml:space="preserve"> if you have a document identifier such as an ISBN, DOI or PubMed ID</w:t>
      </w:r>
      <w:r w:rsidRPr="00405A68">
        <w:t xml:space="preserve">. Just press the </w:t>
      </w:r>
      <w:r w:rsidR="00E614D7" w:rsidRPr="00405A68">
        <w:t>‘</w:t>
      </w:r>
      <w:r w:rsidRPr="00405A68">
        <w:t>wand</w:t>
      </w:r>
      <w:r w:rsidR="00E614D7" w:rsidRPr="00405A68">
        <w:t>’</w:t>
      </w:r>
      <w:r w:rsidRPr="00405A68">
        <w:t xml:space="preserve"> icon and add the relevant info</w:t>
      </w:r>
      <w:r w:rsidR="00826508" w:rsidRPr="00405A68">
        <w:t>rmation</w:t>
      </w:r>
      <w:r w:rsidRPr="00405A68">
        <w:t>.</w:t>
      </w:r>
      <w:r w:rsidR="00826508" w:rsidRPr="00405A68">
        <w:t xml:space="preserve"> Zotero will look up the document and create a new reference.</w:t>
      </w:r>
    </w:p>
    <w:p w14:paraId="06C215DD" w14:textId="77777777" w:rsidR="002E0872" w:rsidRPr="00405A68" w:rsidRDefault="002E0872" w:rsidP="00940EAE">
      <w:pPr>
        <w:spacing w:before="240" w:after="240" w:line="240" w:lineRule="auto"/>
        <w:rPr>
          <w:rFonts w:cs="NexaSlab-Regular"/>
          <w:b/>
          <w:i/>
          <w:color w:val="2E2E2E"/>
          <w:szCs w:val="16"/>
        </w:rPr>
      </w:pPr>
      <w:r w:rsidRPr="00405A68">
        <w:rPr>
          <w:noProof/>
          <w:lang w:eastAsia="en-GB"/>
        </w:rPr>
        <w:lastRenderedPageBreak/>
        <w:drawing>
          <wp:inline distT="0" distB="0" distL="0" distR="0" wp14:anchorId="5BE41591" wp14:editId="4C701E1A">
            <wp:extent cx="3462023" cy="1143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462023" cy="1143272"/>
                    </a:xfrm>
                    <a:prstGeom prst="rect">
                      <a:avLst/>
                    </a:prstGeom>
                  </pic:spPr>
                </pic:pic>
              </a:graphicData>
            </a:graphic>
          </wp:inline>
        </w:drawing>
      </w:r>
    </w:p>
    <w:p w14:paraId="7ED652DF" w14:textId="6A48F827" w:rsidR="002E0872" w:rsidRPr="00405A68" w:rsidRDefault="002E0872" w:rsidP="001F115E">
      <w:pPr>
        <w:pStyle w:val="Heading2"/>
      </w:pPr>
      <w:bookmarkStart w:id="17" w:name="_Toc5112563"/>
      <w:r w:rsidRPr="00405A68">
        <w:t xml:space="preserve">Editing and deleting </w:t>
      </w:r>
      <w:r w:rsidRPr="00EC6398">
        <w:t>references</w:t>
      </w:r>
      <w:bookmarkEnd w:id="17"/>
    </w:p>
    <w:p w14:paraId="7F364253" w14:textId="493FB0DE" w:rsidR="002E0872" w:rsidRPr="00405A68" w:rsidRDefault="002E0872" w:rsidP="00BC710E">
      <w:pPr>
        <w:pStyle w:val="ListParagraph"/>
        <w:numPr>
          <w:ilvl w:val="0"/>
          <w:numId w:val="3"/>
        </w:numPr>
      </w:pPr>
      <w:r w:rsidRPr="00405A68">
        <w:t xml:space="preserve">If you come across a reference that contains </w:t>
      </w:r>
      <w:proofErr w:type="gramStart"/>
      <w:r w:rsidRPr="00405A68">
        <w:t>errors</w:t>
      </w:r>
      <w:proofErr w:type="gramEnd"/>
      <w:r w:rsidRPr="00405A68">
        <w:t xml:space="preserve"> then </w:t>
      </w:r>
      <w:r w:rsidRPr="00405A68">
        <w:rPr>
          <w:b/>
        </w:rPr>
        <w:t>feel free to correct it</w:t>
      </w:r>
      <w:r w:rsidR="00A510BB">
        <w:rPr>
          <w:b/>
        </w:rPr>
        <w:t xml:space="preserve"> in Zotero</w:t>
      </w:r>
      <w:r w:rsidRPr="00405A68">
        <w:t xml:space="preserve">. </w:t>
      </w:r>
      <w:r w:rsidR="00730D43" w:rsidRPr="00405A68">
        <w:t xml:space="preserve">This includes corrections to bring the reference into line with the EEA </w:t>
      </w:r>
      <w:r w:rsidR="00CF4C56" w:rsidRPr="00405A68">
        <w:t>Writing Manual</w:t>
      </w:r>
      <w:r w:rsidR="00730D43" w:rsidRPr="00405A68">
        <w:t>, for example regarding capitalisation of titles.</w:t>
      </w:r>
      <w:r w:rsidR="00A510BB">
        <w:t xml:space="preserve"> </w:t>
      </w:r>
    </w:p>
    <w:p w14:paraId="5F9B5A2B" w14:textId="6850B0F0" w:rsidR="002E0872" w:rsidRPr="00405A68" w:rsidRDefault="002E0872" w:rsidP="00BC710E">
      <w:pPr>
        <w:pStyle w:val="ListParagraph"/>
        <w:numPr>
          <w:ilvl w:val="0"/>
          <w:numId w:val="3"/>
        </w:numPr>
      </w:pPr>
      <w:r w:rsidRPr="00405A68">
        <w:t>If you find</w:t>
      </w:r>
      <w:r w:rsidR="00826508" w:rsidRPr="00405A68">
        <w:t xml:space="preserve"> an item that is duplicated, </w:t>
      </w:r>
      <w:r w:rsidR="00826508" w:rsidRPr="00405A68">
        <w:rPr>
          <w:b/>
        </w:rPr>
        <w:t>do no</w:t>
      </w:r>
      <w:r w:rsidRPr="00405A68">
        <w:rPr>
          <w:b/>
        </w:rPr>
        <w:t>t</w:t>
      </w:r>
      <w:r w:rsidRPr="00405A68">
        <w:t xml:space="preserve"> delete one of the copies. There</w:t>
      </w:r>
      <w:r w:rsidR="00826508" w:rsidRPr="00405A68">
        <w:t xml:space="preserve"> i</w:t>
      </w:r>
      <w:r w:rsidRPr="00405A68">
        <w:t>s a function for identifying and merging duplications</w:t>
      </w:r>
      <w:r w:rsidR="00826508" w:rsidRPr="00405A68">
        <w:t>,</w:t>
      </w:r>
      <w:r w:rsidRPr="00405A68">
        <w:t xml:space="preserve"> but this will be handled by the library administrator.</w:t>
      </w:r>
    </w:p>
    <w:p w14:paraId="65DF12BD" w14:textId="72083E1C" w:rsidR="002E0872" w:rsidRDefault="002E0872" w:rsidP="00BC710E">
      <w:pPr>
        <w:pStyle w:val="ListParagraph"/>
        <w:numPr>
          <w:ilvl w:val="0"/>
          <w:numId w:val="3"/>
        </w:numPr>
      </w:pPr>
      <w:r w:rsidRPr="00405A68">
        <w:t xml:space="preserve">In general, </w:t>
      </w:r>
      <w:r w:rsidRPr="00405A68">
        <w:rPr>
          <w:b/>
        </w:rPr>
        <w:t>do</w:t>
      </w:r>
      <w:r w:rsidR="00826508" w:rsidRPr="00405A68">
        <w:rPr>
          <w:b/>
        </w:rPr>
        <w:t xml:space="preserve"> </w:t>
      </w:r>
      <w:r w:rsidRPr="00405A68">
        <w:rPr>
          <w:b/>
        </w:rPr>
        <w:t>n</w:t>
      </w:r>
      <w:r w:rsidR="00826508" w:rsidRPr="00405A68">
        <w:rPr>
          <w:b/>
        </w:rPr>
        <w:t>o</w:t>
      </w:r>
      <w:r w:rsidRPr="00405A68">
        <w:rPr>
          <w:b/>
        </w:rPr>
        <w:t>t</w:t>
      </w:r>
      <w:r w:rsidRPr="00405A68">
        <w:t xml:space="preserve"> delete </w:t>
      </w:r>
      <w:r w:rsidR="00826508" w:rsidRPr="00405A68">
        <w:t>project collections or individual references (you can, of course, remove a reference from your project collection without deleting it)</w:t>
      </w:r>
      <w:r w:rsidRPr="00405A68">
        <w:t xml:space="preserve">. The library is backed up </w:t>
      </w:r>
      <w:proofErr w:type="gramStart"/>
      <w:r w:rsidRPr="00405A68">
        <w:t>periodically</w:t>
      </w:r>
      <w:proofErr w:type="gramEnd"/>
      <w:r w:rsidRPr="00405A68">
        <w:t xml:space="preserve"> but this only saves the references, not the project </w:t>
      </w:r>
      <w:r w:rsidR="00BC1F37" w:rsidRPr="00405A68">
        <w:t>collection</w:t>
      </w:r>
      <w:r w:rsidRPr="00405A68">
        <w:t xml:space="preserve"> structure. </w:t>
      </w:r>
      <w:proofErr w:type="gramStart"/>
      <w:r w:rsidRPr="00405A68">
        <w:t>So</w:t>
      </w:r>
      <w:proofErr w:type="gramEnd"/>
      <w:r w:rsidRPr="00405A68">
        <w:t xml:space="preserve"> it would be </w:t>
      </w:r>
      <w:r w:rsidR="00CF4C56" w:rsidRPr="00405A68">
        <w:t xml:space="preserve">very </w:t>
      </w:r>
      <w:r w:rsidRPr="00405A68">
        <w:t>i</w:t>
      </w:r>
      <w:r w:rsidR="00CF4C56" w:rsidRPr="00405A68">
        <w:t>nconvenient if someone deleted</w:t>
      </w:r>
      <w:r w:rsidRPr="00405A68">
        <w:t xml:space="preserve"> everything.</w:t>
      </w:r>
    </w:p>
    <w:p w14:paraId="4143BD2B" w14:textId="0123B87C" w:rsidR="006B094C" w:rsidRDefault="006B094C" w:rsidP="006B094C">
      <w:pPr>
        <w:pStyle w:val="Heading2"/>
      </w:pPr>
      <w:bookmarkStart w:id="18" w:name="_Toc5112564"/>
      <w:r>
        <w:t>Adding files to references</w:t>
      </w:r>
      <w:bookmarkEnd w:id="18"/>
    </w:p>
    <w:p w14:paraId="012C8BAF" w14:textId="77777777" w:rsidR="00E84517" w:rsidRDefault="006B094C" w:rsidP="006B094C">
      <w:pPr>
        <w:pStyle w:val="ListParagraph"/>
        <w:numPr>
          <w:ilvl w:val="0"/>
          <w:numId w:val="28"/>
        </w:numPr>
      </w:pPr>
      <w:r>
        <w:t xml:space="preserve">You can </w:t>
      </w:r>
      <w:r w:rsidR="00EC6398">
        <w:t xml:space="preserve">now </w:t>
      </w:r>
      <w:r>
        <w:t xml:space="preserve">add </w:t>
      </w:r>
      <w:r w:rsidR="008E3778">
        <w:t xml:space="preserve">PDF documents </w:t>
      </w:r>
      <w:r w:rsidR="00EC6398">
        <w:t xml:space="preserve">and web snapshots </w:t>
      </w:r>
      <w:r w:rsidR="008E3778">
        <w:t xml:space="preserve">to </w:t>
      </w:r>
      <w:r w:rsidR="00EC6398">
        <w:t xml:space="preserve">the </w:t>
      </w:r>
      <w:r w:rsidR="008E3778">
        <w:t>Zotero</w:t>
      </w:r>
      <w:r w:rsidR="00EC6398">
        <w:t xml:space="preserve"> EEA library</w:t>
      </w:r>
      <w:r w:rsidR="008E3778">
        <w:t xml:space="preserve">. This is a good way of keeping track of </w:t>
      </w:r>
      <w:r w:rsidR="00EC6398">
        <w:t xml:space="preserve">the content of </w:t>
      </w:r>
      <w:r w:rsidR="008E3778">
        <w:t xml:space="preserve">your references so you can easily </w:t>
      </w:r>
      <w:r w:rsidR="00EC6398">
        <w:t>return to</w:t>
      </w:r>
      <w:r w:rsidR="008E3778">
        <w:t xml:space="preserve"> them</w:t>
      </w:r>
      <w:r w:rsidR="00EC6398">
        <w:t xml:space="preserve"> </w:t>
      </w:r>
      <w:proofErr w:type="gramStart"/>
      <w:r w:rsidR="00EC6398">
        <w:t>at a later date</w:t>
      </w:r>
      <w:proofErr w:type="gramEnd"/>
      <w:r w:rsidR="008E3778">
        <w:t>.</w:t>
      </w:r>
      <w:r>
        <w:t xml:space="preserve"> </w:t>
      </w:r>
    </w:p>
    <w:p w14:paraId="52690C11" w14:textId="0C179E9C" w:rsidR="006B094C" w:rsidRDefault="008E3778" w:rsidP="001F115E">
      <w:pPr>
        <w:ind w:left="720"/>
      </w:pPr>
      <w:r w:rsidRPr="00E31C34">
        <w:rPr>
          <w:noProof/>
          <w:lang w:eastAsia="en-GB"/>
        </w:rPr>
        <w:drawing>
          <wp:inline distT="0" distB="0" distL="0" distR="0" wp14:anchorId="7A110016" wp14:editId="7D64E829">
            <wp:extent cx="5565775" cy="1933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5775" cy="1933575"/>
                    </a:xfrm>
                    <a:prstGeom prst="rect">
                      <a:avLst/>
                    </a:prstGeom>
                  </pic:spPr>
                </pic:pic>
              </a:graphicData>
            </a:graphic>
          </wp:inline>
        </w:drawing>
      </w:r>
    </w:p>
    <w:p w14:paraId="144401DE" w14:textId="59C49909" w:rsidR="00EC6398" w:rsidRDefault="00EC6398" w:rsidP="006B094C">
      <w:pPr>
        <w:pStyle w:val="ListParagraph"/>
        <w:numPr>
          <w:ilvl w:val="0"/>
          <w:numId w:val="28"/>
        </w:numPr>
      </w:pPr>
      <w:r>
        <w:t xml:space="preserve">This is a recent improvement to the EEA </w:t>
      </w:r>
      <w:r w:rsidR="00301F58">
        <w:t>l</w:t>
      </w:r>
      <w:r>
        <w:t xml:space="preserve">ibrary, and so older references in the EEA </w:t>
      </w:r>
      <w:r w:rsidR="00301F58">
        <w:t>l</w:t>
      </w:r>
      <w:r>
        <w:t>ibrary will not have attached PDFs or website snapshots.</w:t>
      </w:r>
    </w:p>
    <w:p w14:paraId="65E816C5" w14:textId="33042A6C" w:rsidR="00EC6398" w:rsidRPr="00EC6398" w:rsidRDefault="00EC6398" w:rsidP="001F115E">
      <w:pPr>
        <w:pStyle w:val="ListParagraph"/>
        <w:numPr>
          <w:ilvl w:val="0"/>
          <w:numId w:val="28"/>
        </w:numPr>
      </w:pPr>
      <w:r>
        <w:t>Double-click on a file in Zotero to open it. Web snapshots will open in your default browser and PDFs in your default PDF viewer.</w:t>
      </w:r>
    </w:p>
    <w:p w14:paraId="52E1C2F3" w14:textId="54217FA3" w:rsidR="006B094C" w:rsidRPr="00EC6398" w:rsidRDefault="006B094C" w:rsidP="001F115E"/>
    <w:p w14:paraId="2A15F1D0" w14:textId="05373253" w:rsidR="00082BF7" w:rsidRDefault="00082BF7" w:rsidP="00082BF7">
      <w:pPr>
        <w:pStyle w:val="Heading3"/>
      </w:pPr>
      <w:bookmarkStart w:id="19" w:name="_Toc5112565"/>
      <w:r>
        <w:lastRenderedPageBreak/>
        <w:t>By drag and drop</w:t>
      </w:r>
      <w:bookmarkEnd w:id="19"/>
    </w:p>
    <w:p w14:paraId="6E71D6EF" w14:textId="77777777" w:rsidR="00E84517" w:rsidRDefault="00EC6398" w:rsidP="00082BF7">
      <w:pPr>
        <w:pStyle w:val="ListParagraph"/>
        <w:numPr>
          <w:ilvl w:val="0"/>
          <w:numId w:val="28"/>
        </w:numPr>
      </w:pPr>
      <w:r>
        <w:t>Simply d</w:t>
      </w:r>
      <w:r w:rsidR="008E3778">
        <w:t xml:space="preserve">rag the </w:t>
      </w:r>
      <w:r>
        <w:t>file</w:t>
      </w:r>
      <w:r w:rsidR="008E3778">
        <w:t xml:space="preserve"> from your computer into Zotero.</w:t>
      </w:r>
      <w:r>
        <w:t xml:space="preserve"> </w:t>
      </w:r>
      <w:r w:rsidRPr="001F115E">
        <w:rPr>
          <w:b/>
        </w:rPr>
        <w:t>Drag it on top of the reference you want it to be associated with</w:t>
      </w:r>
      <w:r>
        <w:t>, and it will become a ‘child’ of that reference.</w:t>
      </w:r>
      <w:r w:rsidRPr="00EC6398">
        <w:t xml:space="preserve"> </w:t>
      </w:r>
    </w:p>
    <w:p w14:paraId="31923B0C" w14:textId="610EE0E6" w:rsidR="00082BF7" w:rsidRDefault="00EC6398" w:rsidP="00E84517">
      <w:pPr>
        <w:ind w:left="720"/>
      </w:pPr>
      <w:r w:rsidRPr="006B094C">
        <w:rPr>
          <w:noProof/>
          <w:lang w:eastAsia="en-GB"/>
        </w:rPr>
        <w:drawing>
          <wp:inline distT="0" distB="0" distL="0" distR="0" wp14:anchorId="385DF80B" wp14:editId="23F3624E">
            <wp:extent cx="5565775" cy="7854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5775" cy="785495"/>
                    </a:xfrm>
                    <a:prstGeom prst="rect">
                      <a:avLst/>
                    </a:prstGeom>
                  </pic:spPr>
                </pic:pic>
              </a:graphicData>
            </a:graphic>
          </wp:inline>
        </w:drawing>
      </w:r>
    </w:p>
    <w:p w14:paraId="4B89361E" w14:textId="6D8157B6" w:rsidR="00EC6398" w:rsidRDefault="00EC6398" w:rsidP="00082BF7">
      <w:pPr>
        <w:pStyle w:val="ListParagraph"/>
        <w:numPr>
          <w:ilvl w:val="0"/>
          <w:numId w:val="28"/>
        </w:numPr>
      </w:pPr>
      <w:r>
        <w:t>If you miss, and the file becomes associated with the wrong reference, just drag it onto the correct reference.</w:t>
      </w:r>
    </w:p>
    <w:p w14:paraId="662364A9" w14:textId="431FA0A2" w:rsidR="00E84517" w:rsidRDefault="00EC6398" w:rsidP="00082BF7">
      <w:pPr>
        <w:pStyle w:val="ListParagraph"/>
        <w:numPr>
          <w:ilvl w:val="0"/>
          <w:numId w:val="28"/>
        </w:numPr>
      </w:pPr>
      <w:r>
        <w:t xml:space="preserve">It is also possible to drag a file into Zotero without associating it with a reference. In that case, it will </w:t>
      </w:r>
      <w:r w:rsidR="00E84517">
        <w:t>appear in the list alongside the other references. It will have</w:t>
      </w:r>
      <w:r>
        <w:t xml:space="preserve"> an Item Type of ‘Attachment’. It will not have the metadata associated with the document</w:t>
      </w:r>
      <w:r w:rsidR="00DF3E8E">
        <w:t xml:space="preserve"> and therefore will be cited wrongly if you try to cite it using Zotero’s Word plugin</w:t>
      </w:r>
      <w:r>
        <w:t>.</w:t>
      </w:r>
    </w:p>
    <w:p w14:paraId="19F40925" w14:textId="77777777" w:rsidR="00E84517" w:rsidRDefault="00EC6398" w:rsidP="00E84517">
      <w:pPr>
        <w:ind w:left="720"/>
      </w:pPr>
      <w:r w:rsidRPr="00EC6398">
        <w:rPr>
          <w:noProof/>
          <w:lang w:eastAsia="en-GB"/>
        </w:rPr>
        <w:drawing>
          <wp:inline distT="0" distB="0" distL="0" distR="0" wp14:anchorId="5AAD401F" wp14:editId="0BEBB3AF">
            <wp:extent cx="5565775" cy="6680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5775" cy="668020"/>
                    </a:xfrm>
                    <a:prstGeom prst="rect">
                      <a:avLst/>
                    </a:prstGeom>
                  </pic:spPr>
                </pic:pic>
              </a:graphicData>
            </a:graphic>
          </wp:inline>
        </w:drawing>
      </w:r>
    </w:p>
    <w:p w14:paraId="7759B133" w14:textId="420F98AC" w:rsidR="00EC6398" w:rsidRPr="00EC6398" w:rsidRDefault="00EC6398" w:rsidP="001F115E">
      <w:pPr>
        <w:ind w:left="720"/>
      </w:pPr>
      <w:r>
        <w:t>Again, you can associate the file with the appropriate reference by draggin</w:t>
      </w:r>
      <w:r w:rsidR="00DF3E8E">
        <w:t>g it on top of the reference in the list. If there is no appropriate reference, you will need to create one.</w:t>
      </w:r>
    </w:p>
    <w:p w14:paraId="74781DB2" w14:textId="3E675B2D" w:rsidR="00082BF7" w:rsidRDefault="00082BF7" w:rsidP="001F115E">
      <w:pPr>
        <w:pStyle w:val="Heading3"/>
      </w:pPr>
      <w:bookmarkStart w:id="20" w:name="_Toc5112566"/>
      <w:r>
        <w:t>Using the Zotero Connector plugin</w:t>
      </w:r>
      <w:bookmarkEnd w:id="20"/>
    </w:p>
    <w:p w14:paraId="7DED3319" w14:textId="77777777" w:rsidR="00E84517" w:rsidRDefault="00E31C34" w:rsidP="00DF3E8E">
      <w:pPr>
        <w:pStyle w:val="ListParagraph"/>
        <w:numPr>
          <w:ilvl w:val="0"/>
          <w:numId w:val="27"/>
        </w:numPr>
      </w:pPr>
      <w:r>
        <w:t xml:space="preserve">By default, Zotero saves PDFs </w:t>
      </w:r>
      <w:r w:rsidR="00DF3E8E">
        <w:t xml:space="preserve">(if they are available) </w:t>
      </w:r>
      <w:r>
        <w:t xml:space="preserve">and web snapshots automatically when you </w:t>
      </w:r>
      <w:r w:rsidR="00DF3E8E">
        <w:t>save a reference using</w:t>
      </w:r>
      <w:r>
        <w:t xml:space="preserve"> the Zotero Connector button </w:t>
      </w:r>
      <w:r w:rsidR="00DF3E8E">
        <w:t xml:space="preserve">or Save to Zotero bookmarklet </w:t>
      </w:r>
      <w:r>
        <w:t xml:space="preserve">in your browser. </w:t>
      </w:r>
      <w:r w:rsidR="00DF3E8E">
        <w:t>The pop-up shows you what will be saved.</w:t>
      </w:r>
    </w:p>
    <w:p w14:paraId="022C0B66" w14:textId="6B60DC38" w:rsidR="00DF3E8E" w:rsidRDefault="00DF3E8E" w:rsidP="001F115E">
      <w:pPr>
        <w:ind w:left="720"/>
      </w:pPr>
      <w:r>
        <w:rPr>
          <w:noProof/>
          <w:lang w:eastAsia="en-GB"/>
        </w:rPr>
        <w:drawing>
          <wp:inline distT="0" distB="0" distL="0" distR="0" wp14:anchorId="5B2F4B2B" wp14:editId="7E218E8B">
            <wp:extent cx="5067300" cy="304296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4-02 at 15.06.41.png"/>
                    <pic:cNvPicPr/>
                  </pic:nvPicPr>
                  <pic:blipFill>
                    <a:blip r:embed="rId54"/>
                    <a:stretch>
                      <a:fillRect/>
                    </a:stretch>
                  </pic:blipFill>
                  <pic:spPr>
                    <a:xfrm>
                      <a:off x="0" y="0"/>
                      <a:ext cx="5087718" cy="3055221"/>
                    </a:xfrm>
                    <a:prstGeom prst="rect">
                      <a:avLst/>
                    </a:prstGeom>
                  </pic:spPr>
                </pic:pic>
              </a:graphicData>
            </a:graphic>
          </wp:inline>
        </w:drawing>
      </w:r>
    </w:p>
    <w:p w14:paraId="6156F553" w14:textId="534AEECE" w:rsidR="006B094C" w:rsidRPr="00EC6398" w:rsidRDefault="00DF3E8E" w:rsidP="001F115E">
      <w:pPr>
        <w:pStyle w:val="ListParagraph"/>
      </w:pPr>
      <w:r>
        <w:lastRenderedPageBreak/>
        <w:t xml:space="preserve">You can set Zotero’s behaviour when creating references in the General section of Zotero Preferences. If you want to save PDFs when saving items from your browser, ensure that </w:t>
      </w:r>
      <w:r w:rsidR="00E84517">
        <w:t xml:space="preserve">‘Automatically attach associated PDFs and other files when saving items’ is </w:t>
      </w:r>
      <w:r w:rsidR="00E84517" w:rsidRPr="001F115E">
        <w:rPr>
          <w:b/>
        </w:rPr>
        <w:t>ticked</w:t>
      </w:r>
      <w:r w:rsidR="00E84517">
        <w:t>.</w:t>
      </w:r>
      <w:r w:rsidR="008E3778">
        <w:rPr>
          <w:noProof/>
          <w:lang w:eastAsia="en-GB"/>
        </w:rPr>
        <w:drawing>
          <wp:inline distT="0" distB="0" distL="0" distR="0" wp14:anchorId="43B3E2EF" wp14:editId="144C7162">
            <wp:extent cx="5565775" cy="71920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4-02 at 15.21.25.png"/>
                    <pic:cNvPicPr/>
                  </pic:nvPicPr>
                  <pic:blipFill>
                    <a:blip r:embed="rId55"/>
                    <a:stretch>
                      <a:fillRect/>
                    </a:stretch>
                  </pic:blipFill>
                  <pic:spPr>
                    <a:xfrm>
                      <a:off x="0" y="0"/>
                      <a:ext cx="5565775" cy="7192010"/>
                    </a:xfrm>
                    <a:prstGeom prst="rect">
                      <a:avLst/>
                    </a:prstGeom>
                  </pic:spPr>
                </pic:pic>
              </a:graphicData>
            </a:graphic>
          </wp:inline>
        </w:drawing>
      </w:r>
      <w:r w:rsidR="00E84517">
        <w:t xml:space="preserve"> It is also helpful to ensure that all the items under ‘When copying items between libraries, include:’ are ticked as well. This means that if you save a Zotero reference in your own library and want to copy it into the EEA library, all the associated items will come with it.</w:t>
      </w:r>
    </w:p>
    <w:p w14:paraId="39DEC4D0" w14:textId="0CB71FAA" w:rsidR="002E0872" w:rsidRPr="00405A68" w:rsidRDefault="002E0872" w:rsidP="00D72C4B">
      <w:pPr>
        <w:pStyle w:val="Heading1"/>
      </w:pPr>
      <w:bookmarkStart w:id="21" w:name="_Toc5112567"/>
      <w:r w:rsidRPr="00405A68">
        <w:lastRenderedPageBreak/>
        <w:t>Using Zotero in Word</w:t>
      </w:r>
      <w:bookmarkEnd w:id="21"/>
    </w:p>
    <w:p w14:paraId="45171B71" w14:textId="0214CEDA" w:rsidR="003A2CFE" w:rsidRDefault="003A2CFE" w:rsidP="003A2CFE">
      <w:pPr>
        <w:pStyle w:val="Heading2"/>
      </w:pPr>
      <w:bookmarkStart w:id="22" w:name="_Toc5112568"/>
      <w:r>
        <w:t>Setting Zotero preferences in Word</w:t>
      </w:r>
      <w:bookmarkEnd w:id="22"/>
    </w:p>
    <w:p w14:paraId="32312579" w14:textId="3123CA5D" w:rsidR="00940EAE" w:rsidRPr="00405A68" w:rsidRDefault="00940EAE" w:rsidP="00BC710E">
      <w:pPr>
        <w:pStyle w:val="ListParagraph"/>
      </w:pPr>
      <w:r w:rsidRPr="00405A68">
        <w:t>In Word, t</w:t>
      </w:r>
      <w:r w:rsidR="002E0872" w:rsidRPr="00405A68">
        <w:t>he Zotero functions are accessed via the ‘</w:t>
      </w:r>
      <w:r w:rsidR="00784708" w:rsidRPr="00405A68">
        <w:t>Zotero’</w:t>
      </w:r>
      <w:r w:rsidR="002E0872" w:rsidRPr="00405A68">
        <w:t xml:space="preserve"> tab</w:t>
      </w:r>
      <w:r w:rsidRPr="00405A68">
        <w:t xml:space="preserve"> at the top of the window</w:t>
      </w:r>
      <w:r w:rsidR="002E0872" w:rsidRPr="00405A68">
        <w:t>.</w:t>
      </w:r>
      <w:r w:rsidR="00E66FCD">
        <w:t xml:space="preserve"> Note that </w:t>
      </w:r>
      <w:r w:rsidR="00E66FCD" w:rsidRPr="003A2CFE">
        <w:rPr>
          <w:b/>
        </w:rPr>
        <w:t>you will need to have the Zotero application active</w:t>
      </w:r>
      <w:r w:rsidR="00E66FCD">
        <w:t xml:space="preserve"> whenever you are using Zotero in Word.</w:t>
      </w:r>
    </w:p>
    <w:p w14:paraId="2B87552C" w14:textId="336F1D38" w:rsidR="00B042F9" w:rsidRPr="00405A68" w:rsidRDefault="00BD602E" w:rsidP="00BC710E">
      <w:pPr>
        <w:pStyle w:val="ListParagraph"/>
        <w:rPr>
          <w:lang w:eastAsia="en-GB"/>
        </w:rPr>
      </w:pPr>
      <w:r w:rsidRPr="00405A68">
        <w:rPr>
          <w:noProof/>
          <w:lang w:eastAsia="en-GB"/>
        </w:rPr>
        <w:drawing>
          <wp:inline distT="0" distB="0" distL="0" distR="0" wp14:anchorId="26AA64E1" wp14:editId="59E5157D">
            <wp:extent cx="5562600" cy="1651000"/>
            <wp:effectExtent l="0" t="0" r="0" b="0"/>
            <wp:docPr id="49" name="Picture 49" descr="../../../../Desktop/Screenshot%202017-10-11%20at%2015.33.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202017-10-11%20at%2015.33.00.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2600" cy="1651000"/>
                    </a:xfrm>
                    <a:prstGeom prst="rect">
                      <a:avLst/>
                    </a:prstGeom>
                    <a:noFill/>
                    <a:ln>
                      <a:noFill/>
                    </a:ln>
                  </pic:spPr>
                </pic:pic>
              </a:graphicData>
            </a:graphic>
          </wp:inline>
        </w:drawing>
      </w:r>
    </w:p>
    <w:p w14:paraId="7CB06BF3" w14:textId="77777777" w:rsidR="003A2CFE" w:rsidRPr="00405A68" w:rsidRDefault="003A2CFE" w:rsidP="003A2CFE">
      <w:pPr>
        <w:pStyle w:val="ListParagraph"/>
      </w:pPr>
      <w:r w:rsidRPr="00405A68">
        <w:t xml:space="preserve">The first time you use Zotero in a Word document you will be asked to choose a style. Select the </w:t>
      </w:r>
      <w:r w:rsidRPr="00BC710E">
        <w:rPr>
          <w:b/>
        </w:rPr>
        <w:t>EEA style</w:t>
      </w:r>
      <w:r w:rsidRPr="00405A68">
        <w:t xml:space="preserve"> from the list (see below). If there is no EEA style in the list, then </w:t>
      </w:r>
      <w:proofErr w:type="gramStart"/>
      <w:r w:rsidRPr="00405A68">
        <w:t>refer back</w:t>
      </w:r>
      <w:proofErr w:type="gramEnd"/>
      <w:r w:rsidRPr="00405A68">
        <w:t xml:space="preserve"> to step 5 in the instructions for installing Zotero.</w:t>
      </w:r>
    </w:p>
    <w:p w14:paraId="172A492F" w14:textId="77777777" w:rsidR="003A2CFE" w:rsidRDefault="003A2CFE" w:rsidP="003A2CFE">
      <w:pPr>
        <w:ind w:left="360"/>
      </w:pPr>
      <w:r w:rsidRPr="00405A68">
        <w:rPr>
          <w:noProof/>
          <w:lang w:eastAsia="en-GB"/>
        </w:rPr>
        <w:drawing>
          <wp:inline distT="0" distB="0" distL="0" distR="0" wp14:anchorId="3EF645C2" wp14:editId="08DEEC16">
            <wp:extent cx="3365664" cy="1634246"/>
            <wp:effectExtent l="19050" t="19050" r="2540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68376" cy="1635563"/>
                    </a:xfrm>
                    <a:prstGeom prst="rect">
                      <a:avLst/>
                    </a:prstGeom>
                    <a:ln>
                      <a:solidFill>
                        <a:schemeClr val="accent1"/>
                      </a:solidFill>
                    </a:ln>
                  </pic:spPr>
                </pic:pic>
              </a:graphicData>
            </a:graphic>
          </wp:inline>
        </w:drawing>
      </w:r>
    </w:p>
    <w:p w14:paraId="4C4645F2" w14:textId="2E24F10D" w:rsidR="003A2CFE" w:rsidRDefault="003A2CFE" w:rsidP="004853DF">
      <w:pPr>
        <w:pStyle w:val="ListParagraph"/>
        <w:keepNext/>
        <w:keepLines/>
        <w:ind w:left="357" w:hanging="357"/>
      </w:pPr>
      <w:r>
        <w:lastRenderedPageBreak/>
        <w:t>If you use Zotero frequently and use different styles, please ensure that you have selected ‘EEA</w:t>
      </w:r>
      <w:r w:rsidR="00B16BD4">
        <w:t>’</w:t>
      </w:r>
      <w:r>
        <w:t xml:space="preserve"> style when you are writing for the EEA. Click on ‘Document Preferences’ in the Zotero </w:t>
      </w:r>
      <w:proofErr w:type="gramStart"/>
      <w:r>
        <w:t>ribbon, and</w:t>
      </w:r>
      <w:proofErr w:type="gramEnd"/>
      <w:r>
        <w:t xml:space="preserve"> choose </w:t>
      </w:r>
      <w:r w:rsidRPr="003A2CFE">
        <w:rPr>
          <w:b/>
        </w:rPr>
        <w:t>EEA</w:t>
      </w:r>
      <w:r>
        <w:t xml:space="preserve"> from the list.</w:t>
      </w:r>
    </w:p>
    <w:p w14:paraId="4ADB1623" w14:textId="7350217D" w:rsidR="003A2CFE" w:rsidRDefault="003A2CFE" w:rsidP="003A2CFE">
      <w:pPr>
        <w:ind w:left="360"/>
      </w:pPr>
      <w:r>
        <w:rPr>
          <w:noProof/>
          <w:lang w:eastAsia="en-GB"/>
        </w:rPr>
        <w:drawing>
          <wp:inline distT="0" distB="0" distL="0" distR="0" wp14:anchorId="5745C21F" wp14:editId="16D62A5C">
            <wp:extent cx="5565775" cy="520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8-11-20 at 10.05.35.png"/>
                    <pic:cNvPicPr/>
                  </pic:nvPicPr>
                  <pic:blipFill>
                    <a:blip r:embed="rId58"/>
                    <a:stretch>
                      <a:fillRect/>
                    </a:stretch>
                  </pic:blipFill>
                  <pic:spPr>
                    <a:xfrm>
                      <a:off x="0" y="0"/>
                      <a:ext cx="5565775" cy="5206365"/>
                    </a:xfrm>
                    <a:prstGeom prst="rect">
                      <a:avLst/>
                    </a:prstGeom>
                  </pic:spPr>
                </pic:pic>
              </a:graphicData>
            </a:graphic>
          </wp:inline>
        </w:drawing>
      </w:r>
    </w:p>
    <w:p w14:paraId="64219D44" w14:textId="658FF240" w:rsidR="003A2CFE" w:rsidRDefault="003A2CFE" w:rsidP="003A2CFE">
      <w:pPr>
        <w:pStyle w:val="ListParagraph"/>
        <w:numPr>
          <w:ilvl w:val="0"/>
          <w:numId w:val="26"/>
        </w:numPr>
      </w:pPr>
      <w:r>
        <w:t xml:space="preserve">Ensure that the preferences are set to store citations as </w:t>
      </w:r>
      <w:r w:rsidRPr="003A2CFE">
        <w:rPr>
          <w:b/>
        </w:rPr>
        <w:t>Fields</w:t>
      </w:r>
      <w:r>
        <w:t>.</w:t>
      </w:r>
    </w:p>
    <w:p w14:paraId="5E4D746A" w14:textId="3AE1B371" w:rsidR="003A2CFE" w:rsidRPr="00405A68" w:rsidRDefault="003A2CFE" w:rsidP="003A2CFE">
      <w:pPr>
        <w:pStyle w:val="ListParagraph"/>
        <w:numPr>
          <w:ilvl w:val="0"/>
          <w:numId w:val="26"/>
        </w:numPr>
      </w:pPr>
      <w:r>
        <w:t xml:space="preserve">In most cases, you should leave </w:t>
      </w:r>
      <w:r w:rsidRPr="003A2CFE">
        <w:rPr>
          <w:b/>
        </w:rPr>
        <w:t>Automatically update citations</w:t>
      </w:r>
      <w:r>
        <w:t xml:space="preserve"> ticked. However, in very large documents with many references, frequent updating of citations can slow Word down. If you are experiencing this, then untick </w:t>
      </w:r>
      <w:r w:rsidRPr="003A2CFE">
        <w:rPr>
          <w:b/>
        </w:rPr>
        <w:t>Automatically update citations</w:t>
      </w:r>
      <w:r>
        <w:t xml:space="preserve">. You will need to click </w:t>
      </w:r>
      <w:r w:rsidRPr="003A2CFE">
        <w:rPr>
          <w:b/>
        </w:rPr>
        <w:t>Refresh</w:t>
      </w:r>
      <w:r>
        <w:t xml:space="preserve"> in the Zotero ribbon periodically to keep your citations in the document up to date. Ensure that you refresh before saving the final version of the document.</w:t>
      </w:r>
    </w:p>
    <w:p w14:paraId="1AAAD636" w14:textId="483C9D6A" w:rsidR="002E0872" w:rsidRPr="00405A68" w:rsidRDefault="002E0872" w:rsidP="003A2CFE">
      <w:pPr>
        <w:pStyle w:val="Heading2"/>
        <w:pageBreakBefore/>
        <w:ind w:left="578" w:hanging="578"/>
      </w:pPr>
      <w:bookmarkStart w:id="23" w:name="_Toc5112569"/>
      <w:r w:rsidRPr="00405A68">
        <w:lastRenderedPageBreak/>
        <w:t>Citations in the text</w:t>
      </w:r>
      <w:bookmarkEnd w:id="23"/>
    </w:p>
    <w:p w14:paraId="26E8A199" w14:textId="754A9825" w:rsidR="002E0872" w:rsidRPr="00405A68" w:rsidRDefault="002E0872" w:rsidP="00507810">
      <w:pPr>
        <w:pStyle w:val="Heading3"/>
      </w:pPr>
      <w:bookmarkStart w:id="24" w:name="_Toc5112570"/>
      <w:r w:rsidRPr="00405A68">
        <w:t>Adding a citation</w:t>
      </w:r>
      <w:bookmarkEnd w:id="24"/>
    </w:p>
    <w:p w14:paraId="458C251A" w14:textId="22D34C84" w:rsidR="00191C64" w:rsidRPr="00405A68" w:rsidRDefault="002E0872" w:rsidP="00BC710E">
      <w:pPr>
        <w:pStyle w:val="ListParagraph"/>
      </w:pPr>
      <w:r w:rsidRPr="00405A68">
        <w:t xml:space="preserve">To add citations in a document, use the </w:t>
      </w:r>
      <w:r w:rsidR="00191C64" w:rsidRPr="00405A68">
        <w:t>‘</w:t>
      </w:r>
      <w:r w:rsidR="00BD602E" w:rsidRPr="00405A68">
        <w:t>Add/Edit</w:t>
      </w:r>
      <w:r w:rsidRPr="00405A68">
        <w:t xml:space="preserve"> </w:t>
      </w:r>
      <w:r w:rsidR="00191C64" w:rsidRPr="00405A68">
        <w:t>c</w:t>
      </w:r>
      <w:r w:rsidRPr="00405A68">
        <w:t>itation</w:t>
      </w:r>
      <w:r w:rsidR="00191C64" w:rsidRPr="00405A68">
        <w:t>’</w:t>
      </w:r>
      <w:r w:rsidRPr="00405A68">
        <w:t xml:space="preserve"> button. </w:t>
      </w:r>
    </w:p>
    <w:p w14:paraId="683FF6A1" w14:textId="04F81A0A" w:rsidR="00507810" w:rsidRPr="003A2CFE" w:rsidRDefault="002E0872" w:rsidP="000C226E">
      <w:pPr>
        <w:pStyle w:val="ListParagraph"/>
        <w:rPr>
          <w:rFonts w:cs="NexaSlab-Regular"/>
          <w:color w:val="1F497D" w:themeColor="text2"/>
        </w:rPr>
      </w:pPr>
      <w:r w:rsidRPr="00405A68">
        <w:t xml:space="preserve">Next, navigate to the correct project </w:t>
      </w:r>
      <w:r w:rsidR="00BC1F37" w:rsidRPr="00405A68">
        <w:t>collection</w:t>
      </w:r>
      <w:r w:rsidRPr="00405A68">
        <w:t xml:space="preserve"> and select the appropriate reference. Click on ‘OK’.</w:t>
      </w:r>
      <w:r w:rsidR="00507810" w:rsidRPr="00405A68">
        <w:rPr>
          <w:noProof/>
          <w:lang w:eastAsia="en-GB"/>
        </w:rPr>
        <w:drawing>
          <wp:inline distT="0" distB="0" distL="0" distR="0" wp14:anchorId="33AA34DB" wp14:editId="23BA849C">
            <wp:extent cx="5449330" cy="2566403"/>
            <wp:effectExtent l="19050" t="19050" r="1841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49330" cy="2566403"/>
                    </a:xfrm>
                    <a:prstGeom prst="rect">
                      <a:avLst/>
                    </a:prstGeom>
                    <a:ln>
                      <a:solidFill>
                        <a:schemeClr val="accent1"/>
                      </a:solidFill>
                    </a:ln>
                  </pic:spPr>
                </pic:pic>
              </a:graphicData>
            </a:graphic>
          </wp:inline>
        </w:drawing>
      </w:r>
    </w:p>
    <w:p w14:paraId="78E55E18" w14:textId="7E995126" w:rsidR="002E0872" w:rsidRPr="00405A68" w:rsidRDefault="002E0872" w:rsidP="00507810">
      <w:pPr>
        <w:pStyle w:val="Heading3"/>
        <w:keepNext w:val="0"/>
      </w:pPr>
      <w:bookmarkStart w:id="25" w:name="_Toc5112571"/>
      <w:r w:rsidRPr="00405A68">
        <w:t>Adding multiple citations within the same set of parentheses</w:t>
      </w:r>
      <w:bookmarkEnd w:id="25"/>
    </w:p>
    <w:p w14:paraId="1257B63C" w14:textId="44CCD80E" w:rsidR="002E0872" w:rsidRPr="00405A68" w:rsidRDefault="002E0872" w:rsidP="00BC710E">
      <w:pPr>
        <w:pStyle w:val="ListParagraph"/>
      </w:pPr>
      <w:r w:rsidRPr="00405A68">
        <w:t xml:space="preserve">It is often useful to add several citations </w:t>
      </w:r>
      <w:r w:rsidR="00B042F9" w:rsidRPr="00405A68">
        <w:t>together</w:t>
      </w:r>
      <w:r w:rsidRPr="00405A68">
        <w:t>, e.g. (</w:t>
      </w:r>
      <w:r w:rsidR="00A27589" w:rsidRPr="00405A68">
        <w:t>Morris, 2007; Smith et al., 2011</w:t>
      </w:r>
      <w:r w:rsidRPr="00405A68">
        <w:t>)</w:t>
      </w:r>
      <w:r w:rsidR="00A27589" w:rsidRPr="00405A68">
        <w:t>.</w:t>
      </w:r>
    </w:p>
    <w:p w14:paraId="49F6C47C" w14:textId="77777777" w:rsidR="00191C64" w:rsidRPr="00405A68" w:rsidRDefault="002E0872" w:rsidP="00BC710E">
      <w:pPr>
        <w:pStyle w:val="ListParagraph"/>
      </w:pPr>
      <w:r w:rsidRPr="00405A68">
        <w:t>To do this, click on the ‘Insert citation’ button and then click on ‘Multiple sources’</w:t>
      </w:r>
      <w:r w:rsidR="00676628" w:rsidRPr="00405A68">
        <w:t xml:space="preserve"> (towards the bottom left in the image above)</w:t>
      </w:r>
      <w:r w:rsidRPr="00405A68">
        <w:t xml:space="preserve">. </w:t>
      </w:r>
    </w:p>
    <w:p w14:paraId="1B426895" w14:textId="584348B1" w:rsidR="00676628" w:rsidRPr="003A2CFE" w:rsidRDefault="002E0872" w:rsidP="00D17FA3">
      <w:pPr>
        <w:pStyle w:val="ListParagraph"/>
        <w:rPr>
          <w:rFonts w:cs="NexaSlab-Regular"/>
          <w:color w:val="2E2E2E"/>
        </w:rPr>
      </w:pPr>
      <w:r w:rsidRPr="00405A68">
        <w:t>Select the first reference to be added and click on the green arrow to shift it into the right-hand pane</w:t>
      </w:r>
      <w:r w:rsidR="00191C64" w:rsidRPr="00405A68">
        <w:t xml:space="preserve"> (see image below)</w:t>
      </w:r>
      <w:r w:rsidRPr="00405A68">
        <w:t>. Repeat this until all the required references are in place, then click ‘OK’.</w:t>
      </w:r>
      <w:r w:rsidR="00676628" w:rsidRPr="00405A68">
        <w:rPr>
          <w:noProof/>
          <w:lang w:eastAsia="en-GB"/>
        </w:rPr>
        <w:drawing>
          <wp:inline distT="0" distB="0" distL="0" distR="0" wp14:anchorId="457E2059" wp14:editId="12ABE1B5">
            <wp:extent cx="5400675" cy="18669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675" cy="1866900"/>
                    </a:xfrm>
                    <a:prstGeom prst="rect">
                      <a:avLst/>
                    </a:prstGeom>
                    <a:ln>
                      <a:solidFill>
                        <a:schemeClr val="accent1"/>
                      </a:solidFill>
                    </a:ln>
                  </pic:spPr>
                </pic:pic>
              </a:graphicData>
            </a:graphic>
          </wp:inline>
        </w:drawing>
      </w:r>
    </w:p>
    <w:p w14:paraId="2B8EE9CD" w14:textId="1F34F07C" w:rsidR="00BC710E" w:rsidRDefault="00BC710E" w:rsidP="003A2CFE">
      <w:pPr>
        <w:pStyle w:val="Heading3"/>
        <w:pageBreakBefore/>
      </w:pPr>
      <w:bookmarkStart w:id="26" w:name="_Toc5112572"/>
      <w:r>
        <w:lastRenderedPageBreak/>
        <w:t>Adding prefixes</w:t>
      </w:r>
      <w:r w:rsidR="007B311C">
        <w:t>,</w:t>
      </w:r>
      <w:r>
        <w:t xml:space="preserve"> </w:t>
      </w:r>
      <w:proofErr w:type="gramStart"/>
      <w:r>
        <w:t>suffixes</w:t>
      </w:r>
      <w:proofErr w:type="gramEnd"/>
      <w:r>
        <w:t xml:space="preserve"> </w:t>
      </w:r>
      <w:r w:rsidR="007B311C">
        <w:t>and page ranges</w:t>
      </w:r>
      <w:bookmarkEnd w:id="26"/>
    </w:p>
    <w:p w14:paraId="3F4F2B65" w14:textId="007DAB41" w:rsidR="004B7C77" w:rsidRDefault="00BC710E" w:rsidP="003D6E2D">
      <w:pPr>
        <w:pStyle w:val="ListParagraph"/>
        <w:numPr>
          <w:ilvl w:val="0"/>
          <w:numId w:val="25"/>
        </w:numPr>
        <w:ind w:left="360"/>
      </w:pPr>
      <w:r>
        <w:t>In some cases, you</w:t>
      </w:r>
      <w:r w:rsidR="007B311C">
        <w:t xml:space="preserve"> may want to include introductory text in a reference citation, such as ‘(see, for example, </w:t>
      </w:r>
      <w:proofErr w:type="spellStart"/>
      <w:r w:rsidR="007B311C">
        <w:t>Broadmann</w:t>
      </w:r>
      <w:proofErr w:type="spellEnd"/>
      <w:r w:rsidR="007B311C">
        <w:t>, 2014)’.</w:t>
      </w:r>
      <w:r w:rsidR="00EB4547">
        <w:t xml:space="preserve"> This text can be added </w:t>
      </w:r>
      <w:r w:rsidR="004B7C77">
        <w:t>in the</w:t>
      </w:r>
      <w:r w:rsidR="00EB4547">
        <w:t xml:space="preserve"> Prefix</w:t>
      </w:r>
      <w:r w:rsidR="004B7C77">
        <w:t xml:space="preserve"> text field in the Add/Edit Citation dialog box</w:t>
      </w:r>
      <w:r w:rsidR="004853DF">
        <w:t>. Text to follow a citation can be added in the ‘Suffix’ field.</w:t>
      </w:r>
      <w:r w:rsidR="004B7C77">
        <w:rPr>
          <w:noProof/>
          <w:lang w:eastAsia="en-GB"/>
        </w:rPr>
        <w:drawing>
          <wp:inline distT="0" distB="0" distL="0" distR="0" wp14:anchorId="391BCD48" wp14:editId="76537257">
            <wp:extent cx="5372735" cy="34218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11-19 at 16.47.40.png"/>
                    <pic:cNvPicPr/>
                  </pic:nvPicPr>
                  <pic:blipFill rotWithShape="1">
                    <a:blip r:embed="rId61"/>
                    <a:srcRect t="2320"/>
                    <a:stretch/>
                  </pic:blipFill>
                  <pic:spPr bwMode="auto">
                    <a:xfrm>
                      <a:off x="0" y="0"/>
                      <a:ext cx="5376090" cy="3424015"/>
                    </a:xfrm>
                    <a:prstGeom prst="rect">
                      <a:avLst/>
                    </a:prstGeom>
                    <a:ln>
                      <a:noFill/>
                    </a:ln>
                    <a:extLst>
                      <a:ext uri="{53640926-AAD7-44D8-BBD7-CCE9431645EC}">
                        <a14:shadowObscured xmlns:a14="http://schemas.microsoft.com/office/drawing/2010/main"/>
                      </a:ext>
                    </a:extLst>
                  </pic:spPr>
                </pic:pic>
              </a:graphicData>
            </a:graphic>
          </wp:inline>
        </w:drawing>
      </w:r>
    </w:p>
    <w:p w14:paraId="46890BFC" w14:textId="35E3FDA9" w:rsidR="004B7C77" w:rsidRDefault="004B7C77" w:rsidP="004B7C77">
      <w:pPr>
        <w:pStyle w:val="ListParagraph"/>
      </w:pPr>
      <w:r>
        <w:t xml:space="preserve">You can cite a specific page, </w:t>
      </w:r>
      <w:r w:rsidR="00196189">
        <w:t>paragraph</w:t>
      </w:r>
      <w:r>
        <w:t xml:space="preserve"> or figure using the ‘Page’ drop-down menu</w:t>
      </w:r>
      <w:r w:rsidR="00196189">
        <w:t xml:space="preserve"> and adding the number in the text field next to it.</w:t>
      </w:r>
      <w:r>
        <w:t xml:space="preserve"> </w:t>
      </w:r>
      <w:r>
        <w:rPr>
          <w:noProof/>
          <w:lang w:eastAsia="en-GB"/>
        </w:rPr>
        <w:drawing>
          <wp:inline distT="0" distB="0" distL="0" distR="0" wp14:anchorId="6D52DDCF" wp14:editId="47B59E95">
            <wp:extent cx="5337175" cy="401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8-11-19 at 17.04.01.png"/>
                    <pic:cNvPicPr/>
                  </pic:nvPicPr>
                  <pic:blipFill rotWithShape="1">
                    <a:blip r:embed="rId62"/>
                    <a:srcRect t="1720" b="1229"/>
                    <a:stretch/>
                  </pic:blipFill>
                  <pic:spPr bwMode="auto">
                    <a:xfrm>
                      <a:off x="0" y="0"/>
                      <a:ext cx="5341147" cy="4016187"/>
                    </a:xfrm>
                    <a:prstGeom prst="rect">
                      <a:avLst/>
                    </a:prstGeom>
                    <a:ln>
                      <a:noFill/>
                    </a:ln>
                    <a:extLst>
                      <a:ext uri="{53640926-AAD7-44D8-BBD7-CCE9431645EC}">
                        <a14:shadowObscured xmlns:a14="http://schemas.microsoft.com/office/drawing/2010/main"/>
                      </a:ext>
                    </a:extLst>
                  </pic:spPr>
                </pic:pic>
              </a:graphicData>
            </a:graphic>
          </wp:inline>
        </w:drawing>
      </w:r>
    </w:p>
    <w:p w14:paraId="06871DBB" w14:textId="7AA245E7" w:rsidR="00196189" w:rsidRDefault="00196189" w:rsidP="004B7C77">
      <w:pPr>
        <w:pStyle w:val="ListParagraph"/>
      </w:pPr>
      <w:r>
        <w:lastRenderedPageBreak/>
        <w:t>These additions affect only the current citation, so you can refer to the whole work or cite the same work without the prefix in another part of your document.</w:t>
      </w:r>
    </w:p>
    <w:p w14:paraId="3E60A335" w14:textId="5A40572A" w:rsidR="00196189" w:rsidRPr="004B7C77" w:rsidRDefault="00196189" w:rsidP="004B7C77">
      <w:pPr>
        <w:pStyle w:val="ListParagraph"/>
      </w:pPr>
      <w:r>
        <w:t xml:space="preserve">You can add these when editing an existing citation by clicking on ‘Add/Edit Citation’ in the Zotero ribbon when your cursor is in the citation (see </w:t>
      </w:r>
      <w:r w:rsidRPr="00196189">
        <w:rPr>
          <w:b/>
        </w:rPr>
        <w:fldChar w:fldCharType="begin"/>
      </w:r>
      <w:r w:rsidRPr="00196189">
        <w:rPr>
          <w:b/>
        </w:rPr>
        <w:instrText xml:space="preserve"> REF _Ref530411074 \h </w:instrText>
      </w:r>
      <w:r>
        <w:rPr>
          <w:b/>
        </w:rPr>
        <w:instrText xml:space="preserve"> \* MERGEFORMAT </w:instrText>
      </w:r>
      <w:r w:rsidRPr="00196189">
        <w:rPr>
          <w:b/>
        </w:rPr>
      </w:r>
      <w:r w:rsidRPr="00196189">
        <w:rPr>
          <w:b/>
        </w:rPr>
        <w:fldChar w:fldCharType="separate"/>
      </w:r>
      <w:r w:rsidR="003979BB" w:rsidRPr="00767F0A">
        <w:rPr>
          <w:b/>
        </w:rPr>
        <w:t>Changing citations</w:t>
      </w:r>
      <w:r w:rsidRPr="00196189">
        <w:rPr>
          <w:b/>
        </w:rPr>
        <w:fldChar w:fldCharType="end"/>
      </w:r>
      <w:r>
        <w:t>, below).</w:t>
      </w:r>
    </w:p>
    <w:p w14:paraId="5DB2DAC4" w14:textId="1A0777E2" w:rsidR="002E0872" w:rsidRPr="00405A68" w:rsidRDefault="002E0872" w:rsidP="00507810">
      <w:pPr>
        <w:pStyle w:val="Heading3"/>
        <w:keepNext w:val="0"/>
      </w:pPr>
      <w:bookmarkStart w:id="27" w:name="_Toc5112573"/>
      <w:r w:rsidRPr="00405A68">
        <w:t>Incorporating the author’s name into a sentence</w:t>
      </w:r>
      <w:bookmarkEnd w:id="27"/>
    </w:p>
    <w:p w14:paraId="317F8BB6" w14:textId="1DEE77AC" w:rsidR="002E0872" w:rsidRPr="00405A68" w:rsidRDefault="002E0872" w:rsidP="00BC710E">
      <w:pPr>
        <w:pStyle w:val="ListParagraph"/>
      </w:pPr>
      <w:r w:rsidRPr="00405A68">
        <w:t xml:space="preserve">In some instances, it is useful to incorporate an </w:t>
      </w:r>
      <w:r w:rsidRPr="00BC710E">
        <w:t>author</w:t>
      </w:r>
      <w:r w:rsidRPr="00405A68">
        <w:t xml:space="preserve"> into a sentence and merely bracket the year, for example: ‘According to</w:t>
      </w:r>
      <w:r w:rsidR="00A27589" w:rsidRPr="00405A68">
        <w:t xml:space="preserve"> Smith et al. (2011), …</w:t>
      </w:r>
      <w:r w:rsidRPr="00405A68">
        <w:t>’</w:t>
      </w:r>
      <w:r w:rsidR="00A27589" w:rsidRPr="00405A68">
        <w:t>.</w:t>
      </w:r>
    </w:p>
    <w:p w14:paraId="051F9E49" w14:textId="77777777" w:rsidR="002E0872" w:rsidRPr="00405A68" w:rsidRDefault="002E0872" w:rsidP="00BC710E">
      <w:pPr>
        <w:pStyle w:val="ListParagraph"/>
      </w:pPr>
      <w:r w:rsidRPr="00405A68">
        <w:t>This construction is also used in lists of sources for figures, maps, etc. For example:</w:t>
      </w:r>
    </w:p>
    <w:p w14:paraId="29080FD7" w14:textId="0364AD43" w:rsidR="002E0872" w:rsidRPr="00405A68" w:rsidRDefault="002E0872" w:rsidP="00940EAE">
      <w:pPr>
        <w:spacing w:before="240" w:after="240" w:line="240" w:lineRule="auto"/>
        <w:ind w:firstLine="360"/>
      </w:pPr>
      <w:r w:rsidRPr="00405A68">
        <w:t>Source</w:t>
      </w:r>
      <w:r w:rsidR="00A27589" w:rsidRPr="00405A68">
        <w:t>s</w:t>
      </w:r>
      <w:r w:rsidRPr="00405A68">
        <w:t xml:space="preserve">: </w:t>
      </w:r>
      <w:r w:rsidR="00A27589" w:rsidRPr="00405A68">
        <w:t>Morris (2007); Smith et al. (2011)</w:t>
      </w:r>
      <w:r w:rsidRPr="00405A68">
        <w:t>.</w:t>
      </w:r>
    </w:p>
    <w:p w14:paraId="35548339" w14:textId="77777777" w:rsidR="002E0872" w:rsidRPr="00405A68" w:rsidRDefault="002E0872" w:rsidP="00BC710E">
      <w:pPr>
        <w:pStyle w:val="ListParagraph"/>
      </w:pPr>
      <w:r w:rsidRPr="00405A68">
        <w:t>To do this, simply type the author’s name in the document and then click on the ‘Insert citation’ button. Select the appropriate reference and the tick the box next to ‘</w:t>
      </w:r>
      <w:r w:rsidR="00676628" w:rsidRPr="00405A68">
        <w:t>S</w:t>
      </w:r>
      <w:r w:rsidRPr="00405A68">
        <w:t xml:space="preserve">uppress </w:t>
      </w:r>
      <w:r w:rsidR="00676628" w:rsidRPr="00405A68">
        <w:t>A</w:t>
      </w:r>
      <w:r w:rsidRPr="00405A68">
        <w:t>uthor’</w:t>
      </w:r>
      <w:r w:rsidR="00676628" w:rsidRPr="00405A68">
        <w:t xml:space="preserve"> (near the bottom right of the ‘Add Citation’ pane</w:t>
      </w:r>
      <w:r w:rsidRPr="00405A68">
        <w:t xml:space="preserve">. </w:t>
      </w:r>
    </w:p>
    <w:p w14:paraId="063AEC90" w14:textId="77777777" w:rsidR="00676628" w:rsidRPr="00405A68" w:rsidRDefault="00676628" w:rsidP="00676628">
      <w:pPr>
        <w:spacing w:before="240" w:after="240" w:line="240" w:lineRule="auto"/>
        <w:ind w:left="360"/>
      </w:pPr>
      <w:r w:rsidRPr="00405A68">
        <w:rPr>
          <w:noProof/>
          <w:lang w:eastAsia="en-GB"/>
        </w:rPr>
        <w:drawing>
          <wp:inline distT="0" distB="0" distL="0" distR="0" wp14:anchorId="66FE9B64" wp14:editId="509C45D6">
            <wp:extent cx="4829175" cy="100965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29175" cy="1009650"/>
                    </a:xfrm>
                    <a:prstGeom prst="rect">
                      <a:avLst/>
                    </a:prstGeom>
                    <a:ln>
                      <a:solidFill>
                        <a:schemeClr val="accent1"/>
                      </a:solidFill>
                    </a:ln>
                  </pic:spPr>
                </pic:pic>
              </a:graphicData>
            </a:graphic>
          </wp:inline>
        </w:drawing>
      </w:r>
      <w:r w:rsidRPr="00405A68">
        <w:t xml:space="preserve"> </w:t>
      </w:r>
    </w:p>
    <w:p w14:paraId="1D921566" w14:textId="77777777" w:rsidR="002E0872" w:rsidRPr="00405A68" w:rsidRDefault="002E0872" w:rsidP="00676628">
      <w:pPr>
        <w:spacing w:before="240" w:after="240" w:line="240" w:lineRule="auto"/>
        <w:ind w:left="360"/>
      </w:pPr>
      <w:r w:rsidRPr="00405A68">
        <w:t xml:space="preserve">The citation will be limited to the </w:t>
      </w:r>
      <w:proofErr w:type="gramStart"/>
      <w:r w:rsidRPr="00405A68">
        <w:t>year</w:t>
      </w:r>
      <w:proofErr w:type="gramEnd"/>
      <w:r w:rsidRPr="00405A68">
        <w:t xml:space="preserve"> but the full reference will be included in the bibliography.</w:t>
      </w:r>
    </w:p>
    <w:p w14:paraId="084BAFAB" w14:textId="716EB3CC" w:rsidR="002E0872" w:rsidRPr="00405A68" w:rsidRDefault="002E0872" w:rsidP="00507810">
      <w:pPr>
        <w:pStyle w:val="Heading3"/>
        <w:keepNext w:val="0"/>
      </w:pPr>
      <w:bookmarkStart w:id="28" w:name="_Ref530411074"/>
      <w:bookmarkStart w:id="29" w:name="_Toc5112574"/>
      <w:r w:rsidRPr="00405A68">
        <w:t>Changing citations</w:t>
      </w:r>
      <w:bookmarkEnd w:id="28"/>
      <w:bookmarkEnd w:id="29"/>
    </w:p>
    <w:p w14:paraId="5A9EDCC8" w14:textId="49772C7C" w:rsidR="00E614D7" w:rsidRPr="00405A68" w:rsidRDefault="002E0872" w:rsidP="00BC710E">
      <w:pPr>
        <w:pStyle w:val="ListParagraph"/>
      </w:pPr>
      <w:r w:rsidRPr="00405A68">
        <w:t>If the wrong reference is selected</w:t>
      </w:r>
      <w:r w:rsidR="00196189">
        <w:t xml:space="preserve">, </w:t>
      </w:r>
      <w:r w:rsidRPr="00405A68">
        <w:t>an additional reference should be added in a citation</w:t>
      </w:r>
      <w:r w:rsidR="0080160F" w:rsidRPr="00405A68">
        <w:t>,</w:t>
      </w:r>
      <w:r w:rsidRPr="00405A68">
        <w:t xml:space="preserve"> </w:t>
      </w:r>
      <w:r w:rsidR="00196189">
        <w:t xml:space="preserve">or you want to add, for example, a page number, </w:t>
      </w:r>
      <w:r w:rsidRPr="00405A68">
        <w:t xml:space="preserve">then </w:t>
      </w:r>
      <w:r w:rsidR="00B042F9" w:rsidRPr="00405A68">
        <w:t xml:space="preserve">you can </w:t>
      </w:r>
      <w:r w:rsidR="00B042F9" w:rsidRPr="007B311C">
        <w:rPr>
          <w:b/>
        </w:rPr>
        <w:t>click the</w:t>
      </w:r>
      <w:r w:rsidRPr="007B311C">
        <w:rPr>
          <w:b/>
        </w:rPr>
        <w:t xml:space="preserve"> ‘</w:t>
      </w:r>
      <w:r w:rsidR="00B042F9" w:rsidRPr="007B311C">
        <w:rPr>
          <w:b/>
        </w:rPr>
        <w:t>Add/</w:t>
      </w:r>
      <w:r w:rsidRPr="007B311C">
        <w:rPr>
          <w:b/>
        </w:rPr>
        <w:t xml:space="preserve">Edit citation’ button </w:t>
      </w:r>
      <w:r w:rsidR="00B042F9" w:rsidRPr="007B311C">
        <w:rPr>
          <w:b/>
        </w:rPr>
        <w:t>while your cursor is in the citation</w:t>
      </w:r>
      <w:r w:rsidRPr="00405A68">
        <w:t xml:space="preserve">. </w:t>
      </w:r>
      <w:r w:rsidR="00676628" w:rsidRPr="00405A68">
        <w:t>(</w:t>
      </w:r>
      <w:proofErr w:type="gramStart"/>
      <w:r w:rsidR="00676628" w:rsidRPr="00405A68">
        <w:t>I</w:t>
      </w:r>
      <w:r w:rsidRPr="00405A68">
        <w:t>t’s</w:t>
      </w:r>
      <w:proofErr w:type="gramEnd"/>
      <w:r w:rsidR="00676628" w:rsidRPr="00405A68">
        <w:t xml:space="preserve"> normally</w:t>
      </w:r>
      <w:r w:rsidRPr="00405A68">
        <w:t xml:space="preserve"> just as quick to delete the original citation and add a new one.</w:t>
      </w:r>
      <w:r w:rsidR="00676628" w:rsidRPr="00405A68">
        <w:t>)</w:t>
      </w:r>
      <w:r w:rsidR="00E614D7" w:rsidRPr="00405A68">
        <w:t xml:space="preserve"> </w:t>
      </w:r>
      <w:r w:rsidR="00B806BF">
        <w:t>Edit the citation as above.</w:t>
      </w:r>
    </w:p>
    <w:p w14:paraId="1B88BE33" w14:textId="232650E6" w:rsidR="00784708" w:rsidRDefault="00BD602E" w:rsidP="00BC710E">
      <w:pPr>
        <w:pStyle w:val="ListParagraph"/>
      </w:pPr>
      <w:r w:rsidRPr="00405A68">
        <w:rPr>
          <w:b/>
        </w:rPr>
        <w:t>Do not</w:t>
      </w:r>
      <w:r w:rsidR="00784708" w:rsidRPr="00405A68">
        <w:t xml:space="preserve"> edit the citation by </w:t>
      </w:r>
      <w:r w:rsidRPr="00405A68">
        <w:t xml:space="preserve">deleting or overtyping a part of it within Word. </w:t>
      </w:r>
      <w:r w:rsidR="004853DF">
        <w:t xml:space="preserve">When Zotero next refreshes the references, it will either keep the changes and prevent the reference from being updated with any changes made in the library, or discard the </w:t>
      </w:r>
      <w:proofErr w:type="gramStart"/>
      <w:r w:rsidR="004853DF">
        <w:t>changes</w:t>
      </w:r>
      <w:r w:rsidR="00B806BF">
        <w:t xml:space="preserve"> </w:t>
      </w:r>
      <w:r w:rsidR="004853DF">
        <w:t>.</w:t>
      </w:r>
      <w:proofErr w:type="gramEnd"/>
      <w:r w:rsidR="004853DF">
        <w:t xml:space="preserve"> Neither option is desirable</w:t>
      </w:r>
      <w:r w:rsidR="00B806BF">
        <w:t xml:space="preserve">; instead, make changes within Zotero using </w:t>
      </w:r>
      <w:r w:rsidR="00B806BF" w:rsidRPr="00B806BF">
        <w:rPr>
          <w:b/>
        </w:rPr>
        <w:t>Add/Edit citation</w:t>
      </w:r>
      <w:r w:rsidR="00B806BF">
        <w:t>.</w:t>
      </w:r>
    </w:p>
    <w:p w14:paraId="09F2A39F" w14:textId="797C8580" w:rsidR="004853DF" w:rsidRPr="004853DF" w:rsidRDefault="00B042F9" w:rsidP="00B806BF">
      <w:pPr>
        <w:pStyle w:val="ListParagraph"/>
      </w:pPr>
      <w:r w:rsidRPr="00405A68">
        <w:rPr>
          <w:b/>
        </w:rPr>
        <w:t>Do not</w:t>
      </w:r>
      <w:r w:rsidRPr="00405A68">
        <w:t xml:space="preserve"> edit the citation using the ‘Show Editor…’ button at the bottom of the Add/Edit citation. </w:t>
      </w:r>
      <w:r w:rsidRPr="00B806BF">
        <w:rPr>
          <w:b/>
        </w:rPr>
        <w:t xml:space="preserve">This breaks the link to the Zotero </w:t>
      </w:r>
      <w:proofErr w:type="gramStart"/>
      <w:r w:rsidRPr="00B806BF">
        <w:rPr>
          <w:b/>
        </w:rPr>
        <w:t>item</w:t>
      </w:r>
      <w:proofErr w:type="gramEnd"/>
      <w:r w:rsidRPr="00405A68">
        <w:t xml:space="preserve"> and it will no longer be updated with any changes made in the library. Our editors check and correct references in the library to ensure </w:t>
      </w:r>
      <w:r w:rsidR="0080160F" w:rsidRPr="00405A68">
        <w:t xml:space="preserve">that </w:t>
      </w:r>
      <w:r w:rsidRPr="00405A68">
        <w:t>they reflect EEA style</w:t>
      </w:r>
      <w:r w:rsidR="00B806BF">
        <w:t>. If</w:t>
      </w:r>
      <w:r w:rsidRPr="00405A68">
        <w:t xml:space="preserve"> the link is broken</w:t>
      </w:r>
      <w:r w:rsidR="0080160F" w:rsidRPr="00405A68">
        <w:t>,</w:t>
      </w:r>
      <w:r w:rsidRPr="00405A68">
        <w:t xml:space="preserve"> then these corrections will not be reflected in your document.</w:t>
      </w:r>
    </w:p>
    <w:p w14:paraId="67F56053" w14:textId="62CFD24C" w:rsidR="002E0872" w:rsidRPr="00405A68" w:rsidRDefault="002E0872" w:rsidP="00B806BF">
      <w:pPr>
        <w:pStyle w:val="Heading2"/>
        <w:pageBreakBefore/>
        <w:ind w:left="0" w:hanging="567"/>
      </w:pPr>
      <w:bookmarkStart w:id="30" w:name="_Toc5112575"/>
      <w:r w:rsidRPr="00405A68">
        <w:lastRenderedPageBreak/>
        <w:t>Bibliographies</w:t>
      </w:r>
      <w:bookmarkEnd w:id="30"/>
    </w:p>
    <w:p w14:paraId="4B7D3A07" w14:textId="0B05D668" w:rsidR="002E0872" w:rsidRPr="00405A68" w:rsidRDefault="002E0872" w:rsidP="00507810">
      <w:pPr>
        <w:pStyle w:val="Heading3"/>
        <w:keepNext w:val="0"/>
      </w:pPr>
      <w:bookmarkStart w:id="31" w:name="_Toc5112576"/>
      <w:r w:rsidRPr="00405A68">
        <w:t>Adding a bibliography</w:t>
      </w:r>
      <w:bookmarkEnd w:id="31"/>
    </w:p>
    <w:p w14:paraId="1E27EB46" w14:textId="77777777" w:rsidR="002E0872" w:rsidRPr="00405A68" w:rsidRDefault="002E0872" w:rsidP="00BC710E">
      <w:pPr>
        <w:pStyle w:val="ListParagraph"/>
      </w:pPr>
      <w:r w:rsidRPr="00405A68">
        <w:t>To add a bibliography, click o</w:t>
      </w:r>
      <w:r w:rsidR="002D44A1" w:rsidRPr="00405A68">
        <w:t>n the ‘Add bibliography’ button</w:t>
      </w:r>
      <w:r w:rsidRPr="00405A68">
        <w:t>.</w:t>
      </w:r>
    </w:p>
    <w:p w14:paraId="026B524A" w14:textId="77777777" w:rsidR="00B042F9" w:rsidRPr="00405A68" w:rsidRDefault="00B042F9" w:rsidP="00B042F9">
      <w:pPr>
        <w:pStyle w:val="Heading3"/>
        <w:keepNext w:val="0"/>
      </w:pPr>
      <w:bookmarkStart w:id="32" w:name="_Toc5112577"/>
      <w:r w:rsidRPr="00405A68">
        <w:t>Adding non-cited sources to a bibliography</w:t>
      </w:r>
      <w:bookmarkEnd w:id="32"/>
    </w:p>
    <w:p w14:paraId="6A409A80" w14:textId="77777777" w:rsidR="00B042F9" w:rsidRPr="00405A68" w:rsidRDefault="00B042F9" w:rsidP="00BC710E">
      <w:pPr>
        <w:pStyle w:val="ListParagraph"/>
      </w:pPr>
      <w:r w:rsidRPr="00405A68">
        <w:t xml:space="preserve">It may be necessary to add references to a bibliography that have not been cited in the text of a document but have nevertheless informed the analysis. To do this, click on the ‘Edit bibliography’ button. Select an additional reference and click on the green arrow to add it to the </w:t>
      </w:r>
      <w:proofErr w:type="gramStart"/>
      <w:r w:rsidRPr="00405A68">
        <w:t>right hand</w:t>
      </w:r>
      <w:proofErr w:type="gramEnd"/>
      <w:r w:rsidRPr="00405A68">
        <w:t xml:space="preserve"> panel, then repeat this until all needed references are included. Press OK.</w:t>
      </w:r>
    </w:p>
    <w:p w14:paraId="4B74147E" w14:textId="77777777" w:rsidR="00B042F9" w:rsidRPr="00405A68" w:rsidRDefault="00B042F9" w:rsidP="00BC710E">
      <w:pPr>
        <w:pStyle w:val="ListParagraph"/>
      </w:pPr>
      <w:r w:rsidRPr="00405A68">
        <w:rPr>
          <w:noProof/>
          <w:lang w:eastAsia="en-GB"/>
        </w:rPr>
        <w:drawing>
          <wp:inline distT="0" distB="0" distL="0" distR="0" wp14:anchorId="3F42F725" wp14:editId="07102A53">
            <wp:extent cx="5053913" cy="1342265"/>
            <wp:effectExtent l="19050" t="19050" r="1397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7652"/>
                    <a:stretch/>
                  </pic:blipFill>
                  <pic:spPr bwMode="auto">
                    <a:xfrm>
                      <a:off x="0" y="0"/>
                      <a:ext cx="5067300" cy="134582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05A68">
        <w:t xml:space="preserve"> </w:t>
      </w:r>
    </w:p>
    <w:p w14:paraId="2BEC041A" w14:textId="18662979" w:rsidR="00BD602E" w:rsidRPr="00405A68" w:rsidRDefault="00BD602E" w:rsidP="00507810">
      <w:pPr>
        <w:pStyle w:val="Heading3"/>
        <w:keepNext w:val="0"/>
      </w:pPr>
      <w:bookmarkStart w:id="33" w:name="_Toc5112578"/>
      <w:r w:rsidRPr="00405A68">
        <w:t>Editing references in a bibliography</w:t>
      </w:r>
      <w:bookmarkEnd w:id="33"/>
    </w:p>
    <w:p w14:paraId="75870B8A" w14:textId="3F8ED328" w:rsidR="00BD602E" w:rsidRPr="00405A68" w:rsidRDefault="00BD602E" w:rsidP="00BC710E">
      <w:pPr>
        <w:pStyle w:val="ListParagraph"/>
      </w:pPr>
      <w:r w:rsidRPr="00405A68">
        <w:t xml:space="preserve">If you spot an error in a reference in your bibliography, </w:t>
      </w:r>
      <w:r w:rsidRPr="00405A68">
        <w:rPr>
          <w:b/>
        </w:rPr>
        <w:t>do not</w:t>
      </w:r>
      <w:r w:rsidRPr="00405A68">
        <w:t xml:space="preserve"> attempt to correct it by editing the </w:t>
      </w:r>
      <w:r w:rsidR="00B042F9" w:rsidRPr="00405A68">
        <w:t xml:space="preserve">text in the Word document. This </w:t>
      </w:r>
      <w:r w:rsidR="00A16605" w:rsidRPr="00405A68">
        <w:t>will be undone when you next use ‘Zotero refresh’</w:t>
      </w:r>
      <w:r w:rsidR="00B042F9" w:rsidRPr="00405A68">
        <w:t>.</w:t>
      </w:r>
    </w:p>
    <w:p w14:paraId="12346A80" w14:textId="50730C5A" w:rsidR="00B042F9" w:rsidRPr="00405A68" w:rsidRDefault="00B042F9" w:rsidP="00BC710E">
      <w:pPr>
        <w:pStyle w:val="ListParagraph"/>
      </w:pPr>
      <w:r w:rsidRPr="00405A68">
        <w:t>Instead, find the corresponding item in the Zotero app, by browsing or searching within the report collection, and edit the fields there. You will then need to refresh the citations in the document (see below) for the changes to show there.</w:t>
      </w:r>
    </w:p>
    <w:p w14:paraId="39380AE0" w14:textId="1E21D75A" w:rsidR="002E0872" w:rsidRPr="00405A68" w:rsidRDefault="002E0872" w:rsidP="00507810">
      <w:pPr>
        <w:pStyle w:val="Heading3"/>
        <w:keepNext w:val="0"/>
      </w:pPr>
      <w:bookmarkStart w:id="34" w:name="_Toc5112579"/>
      <w:r w:rsidRPr="00405A68">
        <w:t>Updating citations and references after edits or deletions</w:t>
      </w:r>
      <w:bookmarkEnd w:id="34"/>
    </w:p>
    <w:p w14:paraId="3605F6E3" w14:textId="5DD0C9B8" w:rsidR="002E0872" w:rsidRPr="00405A68" w:rsidRDefault="002E0872" w:rsidP="00BC710E">
      <w:pPr>
        <w:pStyle w:val="ListParagraph"/>
      </w:pPr>
      <w:r w:rsidRPr="00405A68">
        <w:t>In some instances, it may be necessary to ‘refresh’ the citations and references in a document. This could occur if a citation is deleted, necessitating some renumbering of other citations (</w:t>
      </w:r>
      <w:proofErr w:type="gramStart"/>
      <w:r w:rsidR="00405A68" w:rsidRPr="00405A68">
        <w:t>e.g.</w:t>
      </w:r>
      <w:proofErr w:type="gramEnd"/>
      <w:r w:rsidRPr="00405A68">
        <w:t xml:space="preserve"> if ‘EEA, 2010a’ is deleted</w:t>
      </w:r>
      <w:r w:rsidR="00405A68" w:rsidRPr="00405A68">
        <w:t>,</w:t>
      </w:r>
      <w:r w:rsidRPr="00405A68">
        <w:t xml:space="preserve"> then ‘EEA, 2010b’ will need to change). It could also occur if references are corrected in Zotero after being included in a Word document. </w:t>
      </w:r>
    </w:p>
    <w:p w14:paraId="1DDD2F32" w14:textId="77777777" w:rsidR="002E0872" w:rsidRPr="00405A68" w:rsidRDefault="002E0872" w:rsidP="00BC710E">
      <w:pPr>
        <w:pStyle w:val="ListParagraph"/>
      </w:pPr>
      <w:r w:rsidRPr="00405A68">
        <w:t xml:space="preserve">To refresh all citations and references in a document, </w:t>
      </w:r>
      <w:r w:rsidRPr="007B311C">
        <w:rPr>
          <w:b/>
        </w:rPr>
        <w:t>click on the ‘Zotero refresh’ button</w:t>
      </w:r>
      <w:r w:rsidRPr="00405A68">
        <w:t>.</w:t>
      </w:r>
    </w:p>
    <w:p w14:paraId="496844A4" w14:textId="4D071D31" w:rsidR="002E0872" w:rsidRPr="00405A68" w:rsidRDefault="002E0872" w:rsidP="00507810">
      <w:pPr>
        <w:pStyle w:val="Heading2"/>
        <w:ind w:left="0" w:hanging="567"/>
      </w:pPr>
      <w:bookmarkStart w:id="35" w:name="_Toc5112580"/>
      <w:r w:rsidRPr="00405A68">
        <w:t>Removing Zotero field codes</w:t>
      </w:r>
      <w:bookmarkEnd w:id="35"/>
    </w:p>
    <w:p w14:paraId="30C3F0E9" w14:textId="5CB1CB5C" w:rsidR="00E614D7" w:rsidRPr="00405A68" w:rsidRDefault="00A96B96" w:rsidP="00BC710E">
      <w:pPr>
        <w:pStyle w:val="ListParagraph"/>
      </w:pPr>
      <w:r w:rsidRPr="00E01545">
        <w:rPr>
          <w:b/>
        </w:rPr>
        <w:t>Do not remove Zotero field codes</w:t>
      </w:r>
      <w:r w:rsidRPr="00405A68">
        <w:t xml:space="preserve"> once the document is complete</w:t>
      </w:r>
      <w:r w:rsidR="002E0872" w:rsidRPr="00405A68">
        <w:t>.</w:t>
      </w:r>
      <w:r w:rsidRPr="00405A68">
        <w:t xml:space="preserve"> We use Zotero in production to ensure </w:t>
      </w:r>
      <w:r w:rsidR="00405A68" w:rsidRPr="00405A68">
        <w:t xml:space="preserve">that </w:t>
      </w:r>
      <w:r w:rsidRPr="00405A68">
        <w:t xml:space="preserve">the formatting </w:t>
      </w:r>
      <w:r w:rsidR="00405A68" w:rsidRPr="00405A68">
        <w:t xml:space="preserve">of references </w:t>
      </w:r>
      <w:r w:rsidRPr="00405A68">
        <w:t>is correct</w:t>
      </w:r>
      <w:r w:rsidR="00405A68" w:rsidRPr="00405A68">
        <w:t xml:space="preserve"> and in line with EEA style</w:t>
      </w:r>
      <w:r w:rsidRPr="00405A68">
        <w:t xml:space="preserve">. Removing the Zotero field codes means </w:t>
      </w:r>
      <w:r w:rsidR="00405A68" w:rsidRPr="00405A68">
        <w:t xml:space="preserve">that </w:t>
      </w:r>
      <w:r w:rsidRPr="00405A68">
        <w:t>your report will take longer to process</w:t>
      </w:r>
      <w:r w:rsidR="00405A68" w:rsidRPr="00405A68">
        <w:t>,</w:t>
      </w:r>
      <w:r w:rsidRPr="00405A68">
        <w:t xml:space="preserve"> as your references will have to be edited manually.</w:t>
      </w:r>
    </w:p>
    <w:sectPr w:rsidR="00E614D7" w:rsidRPr="00405A68" w:rsidSect="00A510BB">
      <w:headerReference w:type="default" r:id="rId65"/>
      <w:footerReference w:type="default" r:id="rId66"/>
      <w:pgSz w:w="11906" w:h="16838"/>
      <w:pgMar w:top="1701" w:right="1440" w:bottom="68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90465" w14:textId="77777777" w:rsidR="002305A6" w:rsidRDefault="002305A6" w:rsidP="00A510BB">
      <w:pPr>
        <w:spacing w:after="0" w:line="240" w:lineRule="auto"/>
      </w:pPr>
      <w:r>
        <w:separator/>
      </w:r>
    </w:p>
  </w:endnote>
  <w:endnote w:type="continuationSeparator" w:id="0">
    <w:p w14:paraId="18320A65" w14:textId="77777777" w:rsidR="002305A6" w:rsidRDefault="002305A6" w:rsidP="00A5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Slab-Regular">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6D2E" w14:textId="1C32F128" w:rsidR="00A510BB" w:rsidRPr="00F1477C" w:rsidRDefault="00A510BB">
    <w:pPr>
      <w:pStyle w:val="Footer"/>
      <w:tabs>
        <w:tab w:val="clear" w:pos="4680"/>
        <w:tab w:val="clear" w:pos="9360"/>
      </w:tabs>
      <w:jc w:val="center"/>
      <w:rPr>
        <w:rFonts w:cs="Times New Roman (Body CS)"/>
        <w:caps/>
        <w:noProof/>
        <w:color w:val="1F497D" w:themeColor="text2"/>
      </w:rPr>
    </w:pPr>
    <w:r w:rsidRPr="00F1477C">
      <w:rPr>
        <w:rFonts w:cs="Times New Roman (Body CS)"/>
        <w:caps/>
        <w:color w:val="1F497D" w:themeColor="text2"/>
      </w:rPr>
      <w:fldChar w:fldCharType="begin"/>
    </w:r>
    <w:r w:rsidRPr="00F1477C">
      <w:rPr>
        <w:rFonts w:cs="Times New Roman (Body CS)"/>
        <w:caps/>
        <w:color w:val="1F497D" w:themeColor="text2"/>
      </w:rPr>
      <w:instrText xml:space="preserve"> PAGE   \* MERGEFORMAT </w:instrText>
    </w:r>
    <w:r w:rsidRPr="00F1477C">
      <w:rPr>
        <w:rFonts w:cs="Times New Roman (Body CS)"/>
        <w:caps/>
        <w:color w:val="1F497D" w:themeColor="text2"/>
      </w:rPr>
      <w:fldChar w:fldCharType="separate"/>
    </w:r>
    <w:r w:rsidR="009E12F2">
      <w:rPr>
        <w:rFonts w:cs="Times New Roman (Body CS)"/>
        <w:caps/>
        <w:noProof/>
        <w:color w:val="1F497D" w:themeColor="text2"/>
      </w:rPr>
      <w:t>4</w:t>
    </w:r>
    <w:r w:rsidRPr="00F1477C">
      <w:rPr>
        <w:rFonts w:cs="Times New Roman (Body CS)"/>
        <w:caps/>
        <w:noProof/>
        <w:color w:val="1F497D" w:themeColor="text2"/>
      </w:rPr>
      <w:fldChar w:fldCharType="end"/>
    </w:r>
  </w:p>
  <w:p w14:paraId="4B352C55" w14:textId="77777777" w:rsidR="00A510BB" w:rsidRDefault="00A5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A463C" w14:textId="77777777" w:rsidR="002305A6" w:rsidRDefault="002305A6" w:rsidP="00A510BB">
      <w:pPr>
        <w:spacing w:after="0" w:line="240" w:lineRule="auto"/>
      </w:pPr>
      <w:r>
        <w:separator/>
      </w:r>
    </w:p>
  </w:footnote>
  <w:footnote w:type="continuationSeparator" w:id="0">
    <w:p w14:paraId="446BC40C" w14:textId="77777777" w:rsidR="002305A6" w:rsidRDefault="002305A6" w:rsidP="00A51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7E1F" w14:textId="04D4947A" w:rsidR="00A510BB" w:rsidRDefault="00A510BB" w:rsidP="00A510BB">
    <w:pPr>
      <w:pStyle w:val="Header"/>
      <w:tabs>
        <w:tab w:val="clear" w:pos="4680"/>
      </w:tabs>
    </w:pPr>
    <w:r>
      <w:t>Installing and using Zotero at EEA</w:t>
    </w:r>
    <w:r>
      <w:tab/>
      <w:t>Revised 20 Nov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AA5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0486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E062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5B418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AE5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D62A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DC99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4ED8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5422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54C1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F4AF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B51577"/>
    <w:multiLevelType w:val="hybridMultilevel"/>
    <w:tmpl w:val="C5DAEFAC"/>
    <w:lvl w:ilvl="0" w:tplc="9DB0E0C6">
      <w:numFmt w:val="bullet"/>
      <w:lvlText w:val="-"/>
      <w:lvlJc w:val="left"/>
      <w:pPr>
        <w:ind w:left="360" w:hanging="360"/>
      </w:pPr>
      <w:rPr>
        <w:rFonts w:ascii="NexaSlab-Regular" w:eastAsiaTheme="minorHAnsi" w:hAnsi="NexaSlab-Regular" w:cs="NexaSlab-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C06B94"/>
    <w:multiLevelType w:val="hybridMultilevel"/>
    <w:tmpl w:val="D6CCF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007044"/>
    <w:multiLevelType w:val="hybridMultilevel"/>
    <w:tmpl w:val="A3DE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4673A"/>
    <w:multiLevelType w:val="hybridMultilevel"/>
    <w:tmpl w:val="B178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04992"/>
    <w:multiLevelType w:val="hybridMultilevel"/>
    <w:tmpl w:val="4BF4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D366E"/>
    <w:multiLevelType w:val="hybridMultilevel"/>
    <w:tmpl w:val="ECB69CEE"/>
    <w:lvl w:ilvl="0" w:tplc="F332517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00BA1"/>
    <w:multiLevelType w:val="hybridMultilevel"/>
    <w:tmpl w:val="253A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2BB"/>
    <w:multiLevelType w:val="hybridMultilevel"/>
    <w:tmpl w:val="99B67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7F4EB9"/>
    <w:multiLevelType w:val="hybridMultilevel"/>
    <w:tmpl w:val="68A8905C"/>
    <w:lvl w:ilvl="0" w:tplc="992008B6">
      <w:start w:val="1"/>
      <w:numFmt w:val="decimal"/>
      <w:lvlText w:val="Step %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35202A"/>
    <w:multiLevelType w:val="multilevel"/>
    <w:tmpl w:val="8640DF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F6815B2"/>
    <w:multiLevelType w:val="multilevel"/>
    <w:tmpl w:val="B07C3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1"/>
  </w:num>
  <w:num w:numId="3">
    <w:abstractNumId w:val="18"/>
  </w:num>
  <w:num w:numId="4">
    <w:abstractNumId w:val="16"/>
  </w:num>
  <w:num w:numId="5">
    <w:abstractNumId w:val="21"/>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14"/>
  </w:num>
  <w:num w:numId="25">
    <w:abstractNumId w:val="17"/>
  </w:num>
  <w:num w:numId="26">
    <w:abstractNumId w:val="12"/>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872"/>
    <w:rsid w:val="00005535"/>
    <w:rsid w:val="0001002D"/>
    <w:rsid w:val="00020B6E"/>
    <w:rsid w:val="00035B64"/>
    <w:rsid w:val="00045BB9"/>
    <w:rsid w:val="000733A6"/>
    <w:rsid w:val="00082BF7"/>
    <w:rsid w:val="00091DBD"/>
    <w:rsid w:val="000A0940"/>
    <w:rsid w:val="000C084C"/>
    <w:rsid w:val="00144634"/>
    <w:rsid w:val="001800C6"/>
    <w:rsid w:val="00191C64"/>
    <w:rsid w:val="00196189"/>
    <w:rsid w:val="001A0AFF"/>
    <w:rsid w:val="001F115E"/>
    <w:rsid w:val="00225C40"/>
    <w:rsid w:val="002305A6"/>
    <w:rsid w:val="00240AFD"/>
    <w:rsid w:val="00252DB3"/>
    <w:rsid w:val="00264285"/>
    <w:rsid w:val="00294683"/>
    <w:rsid w:val="002A2D91"/>
    <w:rsid w:val="002D44A1"/>
    <w:rsid w:val="002E0872"/>
    <w:rsid w:val="00301F58"/>
    <w:rsid w:val="003410B6"/>
    <w:rsid w:val="003566A0"/>
    <w:rsid w:val="003979BB"/>
    <w:rsid w:val="003A2CFE"/>
    <w:rsid w:val="003C7381"/>
    <w:rsid w:val="003F0A69"/>
    <w:rsid w:val="0040017F"/>
    <w:rsid w:val="00405A68"/>
    <w:rsid w:val="00410A4A"/>
    <w:rsid w:val="0042727D"/>
    <w:rsid w:val="0043760E"/>
    <w:rsid w:val="004853DF"/>
    <w:rsid w:val="004A7D21"/>
    <w:rsid w:val="004B404C"/>
    <w:rsid w:val="004B7C77"/>
    <w:rsid w:val="004E3C5D"/>
    <w:rsid w:val="004E6F2F"/>
    <w:rsid w:val="004F7311"/>
    <w:rsid w:val="00507810"/>
    <w:rsid w:val="00546A54"/>
    <w:rsid w:val="00556B7A"/>
    <w:rsid w:val="00584D31"/>
    <w:rsid w:val="005D7A37"/>
    <w:rsid w:val="006076B1"/>
    <w:rsid w:val="00620B07"/>
    <w:rsid w:val="00624FA3"/>
    <w:rsid w:val="0062591C"/>
    <w:rsid w:val="00641EDF"/>
    <w:rsid w:val="00661E17"/>
    <w:rsid w:val="00676628"/>
    <w:rsid w:val="0068565F"/>
    <w:rsid w:val="006B094C"/>
    <w:rsid w:val="006B47DC"/>
    <w:rsid w:val="006E0664"/>
    <w:rsid w:val="006E38E7"/>
    <w:rsid w:val="006E7845"/>
    <w:rsid w:val="0072161E"/>
    <w:rsid w:val="00730D43"/>
    <w:rsid w:val="0073133D"/>
    <w:rsid w:val="00750DC3"/>
    <w:rsid w:val="00767F0A"/>
    <w:rsid w:val="00784708"/>
    <w:rsid w:val="00792B5F"/>
    <w:rsid w:val="007B311C"/>
    <w:rsid w:val="007C4B64"/>
    <w:rsid w:val="007D2830"/>
    <w:rsid w:val="007E39CC"/>
    <w:rsid w:val="007E69EF"/>
    <w:rsid w:val="007F18B8"/>
    <w:rsid w:val="0080160F"/>
    <w:rsid w:val="00811815"/>
    <w:rsid w:val="00826508"/>
    <w:rsid w:val="008323C2"/>
    <w:rsid w:val="00835E95"/>
    <w:rsid w:val="008617CC"/>
    <w:rsid w:val="00870571"/>
    <w:rsid w:val="008D6E23"/>
    <w:rsid w:val="008E3778"/>
    <w:rsid w:val="008F0013"/>
    <w:rsid w:val="00902E8A"/>
    <w:rsid w:val="00940C44"/>
    <w:rsid w:val="00940EAE"/>
    <w:rsid w:val="00973CEF"/>
    <w:rsid w:val="0097483A"/>
    <w:rsid w:val="009864E5"/>
    <w:rsid w:val="009B12CE"/>
    <w:rsid w:val="009C5D0D"/>
    <w:rsid w:val="009C6E3B"/>
    <w:rsid w:val="009E12F2"/>
    <w:rsid w:val="00A02694"/>
    <w:rsid w:val="00A16605"/>
    <w:rsid w:val="00A27589"/>
    <w:rsid w:val="00A510BB"/>
    <w:rsid w:val="00A5709C"/>
    <w:rsid w:val="00A62AC1"/>
    <w:rsid w:val="00A64986"/>
    <w:rsid w:val="00A9171D"/>
    <w:rsid w:val="00A96B96"/>
    <w:rsid w:val="00AD4466"/>
    <w:rsid w:val="00AD7A15"/>
    <w:rsid w:val="00AE0E2B"/>
    <w:rsid w:val="00AF0311"/>
    <w:rsid w:val="00B042F9"/>
    <w:rsid w:val="00B16BD4"/>
    <w:rsid w:val="00B17F4E"/>
    <w:rsid w:val="00B20092"/>
    <w:rsid w:val="00B30755"/>
    <w:rsid w:val="00B456A2"/>
    <w:rsid w:val="00B57A0A"/>
    <w:rsid w:val="00B806BF"/>
    <w:rsid w:val="00B87770"/>
    <w:rsid w:val="00BC1F37"/>
    <w:rsid w:val="00BC710E"/>
    <w:rsid w:val="00BD0F77"/>
    <w:rsid w:val="00BD602E"/>
    <w:rsid w:val="00C60654"/>
    <w:rsid w:val="00C613F3"/>
    <w:rsid w:val="00C75D8B"/>
    <w:rsid w:val="00C75E58"/>
    <w:rsid w:val="00C75E74"/>
    <w:rsid w:val="00C91A8E"/>
    <w:rsid w:val="00CB3FA5"/>
    <w:rsid w:val="00CF4C56"/>
    <w:rsid w:val="00D02507"/>
    <w:rsid w:val="00D43B33"/>
    <w:rsid w:val="00D72C4B"/>
    <w:rsid w:val="00DA27C7"/>
    <w:rsid w:val="00DD2E58"/>
    <w:rsid w:val="00DF3E8E"/>
    <w:rsid w:val="00E00924"/>
    <w:rsid w:val="00E01545"/>
    <w:rsid w:val="00E31C34"/>
    <w:rsid w:val="00E35A66"/>
    <w:rsid w:val="00E60B58"/>
    <w:rsid w:val="00E614D7"/>
    <w:rsid w:val="00E66FCD"/>
    <w:rsid w:val="00E82968"/>
    <w:rsid w:val="00E84517"/>
    <w:rsid w:val="00E9181D"/>
    <w:rsid w:val="00EB4547"/>
    <w:rsid w:val="00EC2FAF"/>
    <w:rsid w:val="00EC6398"/>
    <w:rsid w:val="00ED5C12"/>
    <w:rsid w:val="00EE1D13"/>
    <w:rsid w:val="00F1477C"/>
    <w:rsid w:val="00F3646D"/>
    <w:rsid w:val="00F37066"/>
    <w:rsid w:val="00F86580"/>
    <w:rsid w:val="00FC0EF3"/>
    <w:rsid w:val="00FC0F8B"/>
    <w:rsid w:val="00FC452C"/>
    <w:rsid w:val="00FD2EA7"/>
    <w:rsid w:val="00FE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80B0B"/>
  <w14:defaultImageDpi w14:val="300"/>
  <w15:docId w15:val="{B91187AF-975E-4BF0-BEEE-30D4B943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77"/>
    <w:pPr>
      <w:spacing w:after="200" w:line="276" w:lineRule="auto"/>
    </w:pPr>
    <w:rPr>
      <w:rFonts w:asciiTheme="majorHAnsi" w:eastAsiaTheme="minorHAnsi" w:hAnsiTheme="majorHAnsi"/>
      <w:sz w:val="22"/>
      <w:szCs w:val="22"/>
      <w:lang w:val="en-GB"/>
    </w:rPr>
  </w:style>
  <w:style w:type="paragraph" w:styleId="Heading1">
    <w:name w:val="heading 1"/>
    <w:basedOn w:val="Normal"/>
    <w:next w:val="Normal"/>
    <w:link w:val="Heading1Char"/>
    <w:uiPriority w:val="9"/>
    <w:qFormat/>
    <w:rsid w:val="00D72C4B"/>
    <w:pPr>
      <w:keepNext/>
      <w:keepLines/>
      <w:pageBreakBefore/>
      <w:numPr>
        <w:numId w:val="6"/>
      </w:numPr>
      <w:spacing w:after="0" w:line="240" w:lineRule="auto"/>
      <w:ind w:left="0" w:hanging="567"/>
      <w:outlineLvl w:val="0"/>
    </w:pPr>
    <w:rPr>
      <w:rFonts w:eastAsiaTheme="majorEastAsia" w:cstheme="majorBidi"/>
      <w:b/>
      <w:bCs/>
      <w:color w:val="1F497D" w:themeColor="text2"/>
      <w:sz w:val="32"/>
      <w:szCs w:val="32"/>
    </w:rPr>
  </w:style>
  <w:style w:type="paragraph" w:styleId="Heading2">
    <w:name w:val="heading 2"/>
    <w:basedOn w:val="Normal"/>
    <w:next w:val="Normal"/>
    <w:link w:val="Heading2Char"/>
    <w:uiPriority w:val="9"/>
    <w:unhideWhenUsed/>
    <w:qFormat/>
    <w:rsid w:val="00507810"/>
    <w:pPr>
      <w:keepNext/>
      <w:keepLines/>
      <w:numPr>
        <w:ilvl w:val="1"/>
        <w:numId w:val="6"/>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3A2CFE"/>
    <w:pPr>
      <w:keepNext/>
      <w:keepLines/>
      <w:spacing w:before="240" w:after="240" w:line="240" w:lineRule="auto"/>
      <w:outlineLvl w:val="2"/>
    </w:pPr>
    <w:rPr>
      <w:rFonts w:cs="NexaSlab-Regular"/>
      <w:b/>
      <w:i/>
      <w:color w:val="1F497D" w:themeColor="text2"/>
      <w:szCs w:val="16"/>
    </w:rPr>
  </w:style>
  <w:style w:type="paragraph" w:styleId="Heading4">
    <w:name w:val="heading 4"/>
    <w:basedOn w:val="Normal"/>
    <w:next w:val="Normal"/>
    <w:link w:val="Heading4Char"/>
    <w:uiPriority w:val="9"/>
    <w:semiHidden/>
    <w:unhideWhenUsed/>
    <w:qFormat/>
    <w:rsid w:val="00940EAE"/>
    <w:pPr>
      <w:keepNext/>
      <w:keepLines/>
      <w:numPr>
        <w:ilvl w:val="3"/>
        <w:numId w:val="6"/>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940EAE"/>
    <w:pPr>
      <w:keepNext/>
      <w:keepLines/>
      <w:numPr>
        <w:ilvl w:val="4"/>
        <w:numId w:val="6"/>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40EAE"/>
    <w:pPr>
      <w:keepNext/>
      <w:keepLines/>
      <w:numPr>
        <w:ilvl w:val="5"/>
        <w:numId w:val="6"/>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940EAE"/>
    <w:pPr>
      <w:keepNext/>
      <w:keepLines/>
      <w:numPr>
        <w:ilvl w:val="6"/>
        <w:numId w:val="6"/>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40EAE"/>
    <w:pPr>
      <w:keepNext/>
      <w:keepLines/>
      <w:numPr>
        <w:ilvl w:val="7"/>
        <w:numId w:val="6"/>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0EAE"/>
    <w:pPr>
      <w:keepNext/>
      <w:keepLines/>
      <w:numPr>
        <w:ilvl w:val="8"/>
        <w:numId w:val="6"/>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F3646D"/>
    <w:pPr>
      <w:jc w:val="both"/>
    </w:pPr>
    <w:rPr>
      <w:rFonts w:ascii="Tahoma" w:eastAsia="ヒラギノ角ゴ Pro W3" w:hAnsi="Tahoma" w:cs="Tahoma"/>
      <w:color w:val="000000"/>
      <w:szCs w:val="16"/>
    </w:rPr>
  </w:style>
  <w:style w:type="character" w:customStyle="1" w:styleId="DocumentMapChar">
    <w:name w:val="Document Map Char"/>
    <w:link w:val="DocumentMap"/>
    <w:rsid w:val="00F3646D"/>
    <w:rPr>
      <w:rFonts w:ascii="Tahoma" w:eastAsia="ヒラギノ角ゴ Pro W3" w:hAnsi="Tahoma" w:cs="Tahoma"/>
      <w:color w:val="000000"/>
      <w:sz w:val="22"/>
      <w:szCs w:val="16"/>
      <w:lang w:val="en-GB"/>
    </w:rPr>
  </w:style>
  <w:style w:type="paragraph" w:styleId="ListParagraph">
    <w:name w:val="List Paragraph"/>
    <w:basedOn w:val="Normal"/>
    <w:uiPriority w:val="34"/>
    <w:qFormat/>
    <w:rsid w:val="00BC710E"/>
    <w:pPr>
      <w:numPr>
        <w:numId w:val="4"/>
      </w:numPr>
      <w:spacing w:before="240" w:after="240" w:line="240" w:lineRule="auto"/>
    </w:pPr>
  </w:style>
  <w:style w:type="character" w:customStyle="1" w:styleId="Heading1Char">
    <w:name w:val="Heading 1 Char"/>
    <w:basedOn w:val="DefaultParagraphFont"/>
    <w:link w:val="Heading1"/>
    <w:uiPriority w:val="9"/>
    <w:rsid w:val="00D72C4B"/>
    <w:rPr>
      <w:rFonts w:asciiTheme="majorHAnsi" w:eastAsiaTheme="majorEastAsia" w:hAnsiTheme="majorHAnsi" w:cstheme="majorBidi"/>
      <w:b/>
      <w:bCs/>
      <w:color w:val="1F497D" w:themeColor="text2"/>
      <w:sz w:val="32"/>
      <w:szCs w:val="32"/>
      <w:lang w:val="en-GB"/>
    </w:rPr>
  </w:style>
  <w:style w:type="character" w:customStyle="1" w:styleId="Heading2Char">
    <w:name w:val="Heading 2 Char"/>
    <w:basedOn w:val="DefaultParagraphFont"/>
    <w:link w:val="Heading2"/>
    <w:uiPriority w:val="9"/>
    <w:rsid w:val="00507810"/>
    <w:rPr>
      <w:rFonts w:asciiTheme="majorHAnsi" w:eastAsiaTheme="majorEastAsia" w:hAnsiTheme="majorHAnsi" w:cstheme="majorBidi"/>
      <w:b/>
      <w:bCs/>
      <w:color w:val="1F497D" w:themeColor="text2"/>
      <w:sz w:val="26"/>
      <w:szCs w:val="26"/>
      <w:lang w:val="en-GB"/>
    </w:rPr>
  </w:style>
  <w:style w:type="character" w:customStyle="1" w:styleId="Heading3Char">
    <w:name w:val="Heading 3 Char"/>
    <w:basedOn w:val="DefaultParagraphFont"/>
    <w:link w:val="Heading3"/>
    <w:uiPriority w:val="9"/>
    <w:rsid w:val="003A2CFE"/>
    <w:rPr>
      <w:rFonts w:asciiTheme="majorHAnsi" w:eastAsiaTheme="minorHAnsi" w:hAnsiTheme="majorHAnsi" w:cs="NexaSlab-Regular"/>
      <w:b/>
      <w:i/>
      <w:color w:val="1F497D" w:themeColor="text2"/>
      <w:sz w:val="22"/>
      <w:szCs w:val="16"/>
      <w:lang w:val="en-GB"/>
    </w:rPr>
  </w:style>
  <w:style w:type="character" w:customStyle="1" w:styleId="Heading4Char">
    <w:name w:val="Heading 4 Char"/>
    <w:basedOn w:val="DefaultParagraphFont"/>
    <w:link w:val="Heading4"/>
    <w:uiPriority w:val="9"/>
    <w:semiHidden/>
    <w:rsid w:val="00940EAE"/>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940EAE"/>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940EAE"/>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940EAE"/>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940EA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40EA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507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614D7"/>
    <w:pPr>
      <w:spacing w:after="240" w:line="240" w:lineRule="auto"/>
    </w:pPr>
    <w:rPr>
      <w:sz w:val="36"/>
    </w:rPr>
  </w:style>
  <w:style w:type="paragraph" w:styleId="TOC1">
    <w:name w:val="toc 1"/>
    <w:basedOn w:val="Normal"/>
    <w:next w:val="Normal"/>
    <w:autoRedefine/>
    <w:uiPriority w:val="39"/>
    <w:unhideWhenUsed/>
    <w:rsid w:val="00E614D7"/>
    <w:pPr>
      <w:tabs>
        <w:tab w:val="left" w:pos="440"/>
        <w:tab w:val="right" w:leader="dot" w:pos="9016"/>
      </w:tabs>
      <w:spacing w:after="100"/>
    </w:pPr>
    <w:rPr>
      <w:b/>
      <w:noProof/>
    </w:rPr>
  </w:style>
  <w:style w:type="paragraph" w:styleId="TOC2">
    <w:name w:val="toc 2"/>
    <w:basedOn w:val="Normal"/>
    <w:next w:val="Normal"/>
    <w:autoRedefine/>
    <w:uiPriority w:val="39"/>
    <w:unhideWhenUsed/>
    <w:rsid w:val="00E614D7"/>
    <w:pPr>
      <w:tabs>
        <w:tab w:val="left" w:pos="880"/>
        <w:tab w:val="right" w:leader="dot" w:pos="9016"/>
      </w:tabs>
      <w:spacing w:after="100"/>
      <w:ind w:left="426"/>
    </w:pPr>
    <w:rPr>
      <w:noProof/>
    </w:rPr>
  </w:style>
  <w:style w:type="paragraph" w:styleId="TOC3">
    <w:name w:val="toc 3"/>
    <w:basedOn w:val="Normal"/>
    <w:next w:val="Normal"/>
    <w:autoRedefine/>
    <w:uiPriority w:val="39"/>
    <w:unhideWhenUsed/>
    <w:rsid w:val="00E614D7"/>
    <w:pPr>
      <w:tabs>
        <w:tab w:val="right" w:leader="dot" w:pos="9016"/>
      </w:tabs>
      <w:spacing w:after="100"/>
      <w:ind w:left="851"/>
    </w:pPr>
    <w:rPr>
      <w:noProof/>
    </w:rPr>
  </w:style>
  <w:style w:type="character" w:styleId="Hyperlink">
    <w:name w:val="Hyperlink"/>
    <w:basedOn w:val="DefaultParagraphFont"/>
    <w:uiPriority w:val="99"/>
    <w:unhideWhenUsed/>
    <w:rsid w:val="00E614D7"/>
    <w:rPr>
      <w:color w:val="0000FF" w:themeColor="hyperlink"/>
      <w:u w:val="single"/>
    </w:rPr>
  </w:style>
  <w:style w:type="character" w:styleId="CommentReference">
    <w:name w:val="annotation reference"/>
    <w:basedOn w:val="DefaultParagraphFont"/>
    <w:uiPriority w:val="99"/>
    <w:semiHidden/>
    <w:unhideWhenUsed/>
    <w:rsid w:val="00624FA3"/>
    <w:rPr>
      <w:sz w:val="18"/>
      <w:szCs w:val="18"/>
    </w:rPr>
  </w:style>
  <w:style w:type="paragraph" w:styleId="CommentText">
    <w:name w:val="annotation text"/>
    <w:basedOn w:val="Normal"/>
    <w:link w:val="CommentTextChar"/>
    <w:uiPriority w:val="99"/>
    <w:semiHidden/>
    <w:unhideWhenUsed/>
    <w:rsid w:val="00624FA3"/>
    <w:pPr>
      <w:spacing w:line="240" w:lineRule="auto"/>
    </w:pPr>
    <w:rPr>
      <w:sz w:val="24"/>
      <w:szCs w:val="24"/>
    </w:rPr>
  </w:style>
  <w:style w:type="character" w:customStyle="1" w:styleId="CommentTextChar">
    <w:name w:val="Comment Text Char"/>
    <w:basedOn w:val="DefaultParagraphFont"/>
    <w:link w:val="CommentText"/>
    <w:uiPriority w:val="99"/>
    <w:semiHidden/>
    <w:rsid w:val="00624FA3"/>
    <w:rPr>
      <w:rFonts w:eastAsiaTheme="minorHAnsi"/>
      <w:lang w:val="en-GB"/>
    </w:rPr>
  </w:style>
  <w:style w:type="paragraph" w:styleId="CommentSubject">
    <w:name w:val="annotation subject"/>
    <w:basedOn w:val="CommentText"/>
    <w:next w:val="CommentText"/>
    <w:link w:val="CommentSubjectChar"/>
    <w:uiPriority w:val="99"/>
    <w:semiHidden/>
    <w:unhideWhenUsed/>
    <w:rsid w:val="00624FA3"/>
    <w:rPr>
      <w:b/>
      <w:bCs/>
      <w:sz w:val="20"/>
      <w:szCs w:val="20"/>
    </w:rPr>
  </w:style>
  <w:style w:type="character" w:customStyle="1" w:styleId="CommentSubjectChar">
    <w:name w:val="Comment Subject Char"/>
    <w:basedOn w:val="CommentTextChar"/>
    <w:link w:val="CommentSubject"/>
    <w:uiPriority w:val="99"/>
    <w:semiHidden/>
    <w:rsid w:val="00624FA3"/>
    <w:rPr>
      <w:rFonts w:eastAsiaTheme="minorHAnsi"/>
      <w:b/>
      <w:bCs/>
      <w:sz w:val="20"/>
      <w:szCs w:val="20"/>
      <w:lang w:val="en-GB"/>
    </w:rPr>
  </w:style>
  <w:style w:type="paragraph" w:styleId="BalloonText">
    <w:name w:val="Balloon Text"/>
    <w:basedOn w:val="Normal"/>
    <w:link w:val="BalloonTextChar"/>
    <w:uiPriority w:val="99"/>
    <w:semiHidden/>
    <w:unhideWhenUsed/>
    <w:rsid w:val="00624FA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4FA3"/>
    <w:rPr>
      <w:rFonts w:ascii="Times New Roman" w:eastAsiaTheme="minorHAnsi" w:hAnsi="Times New Roman" w:cs="Times New Roman"/>
      <w:sz w:val="18"/>
      <w:szCs w:val="18"/>
      <w:lang w:val="en-GB"/>
    </w:rPr>
  </w:style>
  <w:style w:type="paragraph" w:styleId="Revision">
    <w:name w:val="Revision"/>
    <w:hidden/>
    <w:uiPriority w:val="99"/>
    <w:semiHidden/>
    <w:rsid w:val="00E82968"/>
    <w:rPr>
      <w:rFonts w:eastAsiaTheme="minorHAnsi"/>
      <w:sz w:val="22"/>
      <w:szCs w:val="22"/>
      <w:lang w:val="en-GB"/>
    </w:rPr>
  </w:style>
  <w:style w:type="paragraph" w:styleId="Header">
    <w:name w:val="header"/>
    <w:basedOn w:val="Normal"/>
    <w:link w:val="HeaderChar"/>
    <w:uiPriority w:val="99"/>
    <w:unhideWhenUsed/>
    <w:rsid w:val="00A51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BB"/>
    <w:rPr>
      <w:rFonts w:asciiTheme="majorHAnsi" w:eastAsiaTheme="minorHAnsi" w:hAnsiTheme="majorHAnsi"/>
      <w:sz w:val="22"/>
      <w:szCs w:val="22"/>
      <w:lang w:val="en-GB"/>
    </w:rPr>
  </w:style>
  <w:style w:type="paragraph" w:styleId="Footer">
    <w:name w:val="footer"/>
    <w:basedOn w:val="Normal"/>
    <w:link w:val="FooterChar"/>
    <w:uiPriority w:val="99"/>
    <w:unhideWhenUsed/>
    <w:rsid w:val="00A51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BB"/>
    <w:rPr>
      <w:rFonts w:asciiTheme="majorHAnsi" w:eastAsiaTheme="minorHAnsi" w:hAnsiTheme="majorHAnsi"/>
      <w:sz w:val="22"/>
      <w:szCs w:val="22"/>
      <w:lang w:val="en-GB"/>
    </w:rPr>
  </w:style>
  <w:style w:type="character" w:customStyle="1" w:styleId="UnresolvedMention1">
    <w:name w:val="Unresolved Mention1"/>
    <w:basedOn w:val="DefaultParagraphFont"/>
    <w:uiPriority w:val="99"/>
    <w:rsid w:val="00341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7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intranet/"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www.zotero.org/groups/122386/ee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tiff"/><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s://www.zotero.org/downloadbookmarklet" TargetMode="External"/><Relationship Id="rId22" Type="http://schemas.openxmlformats.org/officeDocument/2006/relationships/hyperlink" Target="http://intranet/Communication"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7.tif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tiff"/><Relationship Id="rId60" Type="http://schemas.openxmlformats.org/officeDocument/2006/relationships/image" Target="media/image46.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1" ma:contentTypeDescription="Create a new document." ma:contentTypeScope="" ma:versionID="644505cc31c63a66cfd4de2d0f3119b2">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fce9f9509ac4daed543f7511a97bdce2"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D8F38-A685-4B2C-BF62-885DE4485D06}">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67eaae6b-4ede-4622-8ba9-b57102c8a90d"/>
  </ds:schemaRefs>
</ds:datastoreItem>
</file>

<file path=customXml/itemProps2.xml><?xml version="1.0" encoding="utf-8"?>
<ds:datastoreItem xmlns:ds="http://schemas.openxmlformats.org/officeDocument/2006/customXml" ds:itemID="{69CBCF7C-3205-4A4F-8189-76653D4926F6}">
  <ds:schemaRefs>
    <ds:schemaRef ds:uri="http://schemas.openxmlformats.org/officeDocument/2006/bibliography"/>
  </ds:schemaRefs>
</ds:datastoreItem>
</file>

<file path=customXml/itemProps3.xml><?xml version="1.0" encoding="utf-8"?>
<ds:datastoreItem xmlns:ds="http://schemas.openxmlformats.org/officeDocument/2006/customXml" ds:itemID="{F757DFD2-47DF-4A04-AFD7-BEAF880E9C42}"/>
</file>

<file path=customXml/itemProps4.xml><?xml version="1.0" encoding="utf-8"?>
<ds:datastoreItem xmlns:ds="http://schemas.openxmlformats.org/officeDocument/2006/customXml" ds:itemID="{3153CEED-0D0E-48FE-A8B5-1CD7C79BA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84</Words>
  <Characters>2556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squith</dc:creator>
  <cp:lastModifiedBy>Hanne Koch Andersen</cp:lastModifiedBy>
  <cp:revision>2</cp:revision>
  <cp:lastPrinted>2018-11-20T11:25:00Z</cp:lastPrinted>
  <dcterms:created xsi:type="dcterms:W3CDTF">2021-02-26T12:59:00Z</dcterms:created>
  <dcterms:modified xsi:type="dcterms:W3CDTF">2021-02-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zOR3JAXh"/&gt;&lt;style id="http://www.zotero.org/styles/ee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s&gt;&lt;/data&gt;</vt:lpwstr>
  </property>
  <property fmtid="{D5CDD505-2E9C-101B-9397-08002B2CF9AE}" pid="4" name="_NewReviewCycle">
    <vt:lpwstr/>
  </property>
  <property fmtid="{D5CDD505-2E9C-101B-9397-08002B2CF9AE}" pid="5" name="ContentTypeId">
    <vt:lpwstr>0x01010083875B7BFAFDF64C9394BFB5DCA3161C</vt:lpwstr>
  </property>
  <property fmtid="{D5CDD505-2E9C-101B-9397-08002B2CF9AE}" pid="6" name="Order">
    <vt:r8>4800</vt:r8>
  </property>
</Properties>
</file>